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4E6" w14:textId="00DB64E6" w:rsidR="00077CC2" w:rsidRPr="00E11C3F" w:rsidRDefault="00077CC2">
      <w:bookmarkStart w:id="0" w:name="_Toc185517195"/>
      <w:bookmarkStart w:id="1" w:name="_Toc185517270"/>
      <w:bookmarkStart w:id="2" w:name="_Hlk188262932"/>
      <w:bookmarkEnd w:id="2"/>
      <w:r w:rsidRPr="00E11C3F">
        <w:rPr>
          <w:rFonts w:ascii="Calibri" w:hAnsi="Calibri" w:cs="Calibri"/>
          <w:noProof/>
        </w:rPr>
        <w:drawing>
          <wp:anchor distT="0" distB="0" distL="114300" distR="114300" simplePos="0" relativeHeight="251659264" behindDoc="0" locked="0" layoutInCell="1" allowOverlap="1" wp14:anchorId="2E1FD689" wp14:editId="7BBA8B17">
            <wp:simplePos x="0" y="0"/>
            <wp:positionH relativeFrom="margin">
              <wp:align>center</wp:align>
            </wp:positionH>
            <wp:positionV relativeFrom="paragraph">
              <wp:posOffset>0</wp:posOffset>
            </wp:positionV>
            <wp:extent cx="1874519" cy="839903"/>
            <wp:effectExtent l="0" t="0" r="0" b="0"/>
            <wp:wrapNone/>
            <wp:docPr id="1" name="Image 16" descr="Une image contenant texte, Police, capture d’écran,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6" descr="Une image contenant texte, Police, capture d’écran, Marque&#10;&#10;Description générée automatiquement"/>
                    <pic:cNvPicPr/>
                  </pic:nvPicPr>
                  <pic:blipFill>
                    <a:blip r:embed="rId8"/>
                    <a:srcRect/>
                    <a:stretch>
                      <a:fillRect/>
                    </a:stretch>
                  </pic:blipFill>
                  <pic:spPr>
                    <a:xfrm>
                      <a:off x="0" y="0"/>
                      <a:ext cx="1874519" cy="839903"/>
                    </a:xfrm>
                    <a:prstGeom prst="rect">
                      <a:avLst/>
                    </a:prstGeom>
                    <a:noFill/>
                    <a:ln>
                      <a:noFill/>
                      <a:prstDash/>
                    </a:ln>
                  </pic:spPr>
                </pic:pic>
              </a:graphicData>
            </a:graphic>
          </wp:anchor>
        </w:drawing>
      </w:r>
    </w:p>
    <w:p w14:paraId="12A0E372" w14:textId="77777777" w:rsidR="00077CC2" w:rsidRPr="00E11C3F" w:rsidRDefault="00077CC2"/>
    <w:bookmarkEnd w:id="0"/>
    <w:bookmarkEnd w:id="1"/>
    <w:p w14:paraId="07A2C7A4" w14:textId="14404673" w:rsidR="00BB2C60" w:rsidRPr="00E11C3F" w:rsidRDefault="00BB2C60"/>
    <w:p w14:paraId="744BD62A" w14:textId="77777777" w:rsidR="00077CC2" w:rsidRPr="00E11C3F" w:rsidRDefault="00077CC2"/>
    <w:p w14:paraId="134845DA" w14:textId="77777777" w:rsidR="00077CC2" w:rsidRPr="00E11C3F" w:rsidRDefault="00077CC2"/>
    <w:p w14:paraId="6013D90B" w14:textId="77777777" w:rsidR="00077CC2" w:rsidRPr="00E11C3F" w:rsidRDefault="00077CC2"/>
    <w:p w14:paraId="140CC7CE" w14:textId="77777777" w:rsidR="00077CC2" w:rsidRPr="00E11C3F" w:rsidRDefault="00077CC2"/>
    <w:p w14:paraId="1958030B" w14:textId="77777777" w:rsidR="00077CC2" w:rsidRPr="00E11C3F" w:rsidRDefault="00077CC2"/>
    <w:p w14:paraId="32772E9B" w14:textId="77777777" w:rsidR="00077CC2" w:rsidRPr="00E11C3F" w:rsidRDefault="00077CC2"/>
    <w:p w14:paraId="2F0019C5" w14:textId="77777777" w:rsidR="00077CC2" w:rsidRPr="00E11C3F" w:rsidRDefault="00077CC2"/>
    <w:p w14:paraId="64DE630C" w14:textId="76AC64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ilotage et management des équipes projet</w:t>
      </w:r>
    </w:p>
    <w:p w14:paraId="3573F289" w14:textId="77777777"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p>
    <w:p w14:paraId="076F331A" w14:textId="235E00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réparation d’un plan de changement de périmètre avec un dossier de planification</w:t>
      </w:r>
    </w:p>
    <w:p w14:paraId="4827A522" w14:textId="77777777" w:rsidR="00077CC2" w:rsidRPr="00E11C3F" w:rsidRDefault="00077CC2" w:rsidP="00077CC2">
      <w:pPr>
        <w:pBdr>
          <w:top w:val="single" w:sz="4" w:space="1" w:color="auto"/>
          <w:left w:val="single" w:sz="4" w:space="4" w:color="auto"/>
          <w:bottom w:val="single" w:sz="4" w:space="1" w:color="auto"/>
          <w:right w:val="single" w:sz="4" w:space="4" w:color="auto"/>
        </w:pBdr>
      </w:pPr>
    </w:p>
    <w:p w14:paraId="21514228" w14:textId="2FF32DB3"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 xml:space="preserve">Youssef </w:t>
      </w:r>
      <w:proofErr w:type="spellStart"/>
      <w:r w:rsidRPr="00E11C3F">
        <w:rPr>
          <w:i/>
          <w:iCs/>
          <w:sz w:val="18"/>
          <w:szCs w:val="18"/>
        </w:rPr>
        <w:t>Berhayla</w:t>
      </w:r>
      <w:proofErr w:type="spellEnd"/>
      <w:r w:rsidRPr="00E11C3F">
        <w:rPr>
          <w:i/>
          <w:iCs/>
          <w:sz w:val="18"/>
          <w:szCs w:val="18"/>
        </w:rPr>
        <w:t xml:space="preserve"> et Matthieu Roignant</w:t>
      </w:r>
    </w:p>
    <w:p w14:paraId="188CBDC5" w14:textId="06E490DF"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Dernière mise à jour : 14/01/2025</w:t>
      </w:r>
    </w:p>
    <w:p w14:paraId="694D97C6" w14:textId="77777777" w:rsidR="00077CC2" w:rsidRPr="00E11C3F" w:rsidRDefault="00077CC2"/>
    <w:p w14:paraId="10637EC1" w14:textId="77777777" w:rsidR="00077CC2" w:rsidRPr="00E11C3F" w:rsidRDefault="00077CC2">
      <w:pPr>
        <w:sectPr w:rsidR="00077CC2" w:rsidRPr="00E11C3F" w:rsidSect="00077CC2">
          <w:headerReference w:type="default" r:id="rId9"/>
          <w:footerReference w:type="default" r:id="rId10"/>
          <w:pgSz w:w="11906" w:h="16838"/>
          <w:pgMar w:top="1417" w:right="1417" w:bottom="1417" w:left="1417" w:header="708" w:footer="708" w:gutter="0"/>
          <w:cols w:space="708"/>
          <w:titlePg/>
          <w:docGrid w:linePitch="360"/>
        </w:sectPr>
      </w:pPr>
    </w:p>
    <w:p w14:paraId="3B9D7FF9" w14:textId="293BBDEF" w:rsidR="00077CC2" w:rsidRPr="00E11C3F" w:rsidRDefault="00077CC2" w:rsidP="00935371">
      <w:pPr>
        <w:ind w:firstLine="708"/>
        <w:jc w:val="both"/>
      </w:pPr>
      <w:r w:rsidRPr="00E11C3F">
        <w:lastRenderedPageBreak/>
        <w:t xml:space="preserve">Avec un peu plus d’un siècle d’existence, la fromagerie DIGICHEESE est une entreprise familiale d’environ 130 salariés. Ses produits sont essentiellement vendus aux grands distributeurs ainsi que dans la boutique d’usine pour les clients se rendant physiquement sur place. </w:t>
      </w:r>
      <w:r w:rsidR="00935371">
        <w:t xml:space="preserve"> </w:t>
      </w:r>
      <w:r w:rsidRPr="00E11C3F">
        <w:t xml:space="preserve">Depuis plus de 20 ans, une application de gestion développée sur Microsoft Access 2000 est utilisée comme outil de gestion.  </w:t>
      </w:r>
      <w:r w:rsidR="00E74BAD" w:rsidRPr="00E11C3F">
        <w:t xml:space="preserve">Au fil des années, Microsoft a arrêté le développement et les mises à jour d’Access 2000 entraînant l’obsolescence des outils de gestion de DIGICHEESE et l’impossibilité d’améliorations et de modernisation. </w:t>
      </w:r>
    </w:p>
    <w:p w14:paraId="4DE99026" w14:textId="743AB81A" w:rsidR="00E74BAD" w:rsidRPr="00E11C3F" w:rsidRDefault="00E74BAD" w:rsidP="00535F21">
      <w:pPr>
        <w:jc w:val="both"/>
      </w:pPr>
      <w:r w:rsidRPr="00E11C3F">
        <w:t>La demande de DIGICHEESE est de développer une nouvelle application de gestion à des fins de modernisation, d’ergonomie, d’efficacité et de pouvoir envisager de nouvelles fonctionnalités et une expansion de leur activité.</w:t>
      </w:r>
      <w:r w:rsidR="00E86703" w:rsidRPr="00E11C3F">
        <w:t xml:space="preserve"> Une modernisation des bases de données actuelle est également attendue.</w:t>
      </w:r>
    </w:p>
    <w:p w14:paraId="2A8B6626" w14:textId="24ECABDB" w:rsidR="00E74BAD" w:rsidRPr="00E11C3F" w:rsidRDefault="00E74BAD" w:rsidP="00935371">
      <w:pPr>
        <w:pStyle w:val="Paragraphedeliste"/>
        <w:numPr>
          <w:ilvl w:val="0"/>
          <w:numId w:val="1"/>
        </w:numPr>
        <w:spacing w:line="360" w:lineRule="auto"/>
        <w:jc w:val="both"/>
        <w:rPr>
          <w:b/>
          <w:bCs/>
          <w:color w:val="FF0000"/>
          <w:sz w:val="28"/>
          <w:szCs w:val="28"/>
        </w:rPr>
      </w:pPr>
      <w:r w:rsidRPr="00E11C3F">
        <w:rPr>
          <w:b/>
          <w:bCs/>
          <w:color w:val="FF0000"/>
          <w:sz w:val="28"/>
          <w:szCs w:val="28"/>
        </w:rPr>
        <w:t>Pilotage et management des équipes projets</w:t>
      </w:r>
    </w:p>
    <w:p w14:paraId="0B18CB6B" w14:textId="572E56A1" w:rsidR="00E74BAD" w:rsidRPr="00E11C3F" w:rsidRDefault="00E74BAD" w:rsidP="00E74BAD">
      <w:pPr>
        <w:pStyle w:val="Paragraphedeliste"/>
        <w:numPr>
          <w:ilvl w:val="0"/>
          <w:numId w:val="2"/>
        </w:numPr>
        <w:jc w:val="both"/>
        <w:rPr>
          <w:b/>
          <w:bCs/>
          <w:color w:val="0070C0"/>
        </w:rPr>
      </w:pPr>
      <w:r w:rsidRPr="00E11C3F">
        <w:rPr>
          <w:b/>
          <w:bCs/>
          <w:color w:val="0070C0"/>
        </w:rPr>
        <w:t>DIGICHEESE</w:t>
      </w:r>
      <w:r w:rsidR="00E86703" w:rsidRPr="00E11C3F">
        <w:rPr>
          <w:b/>
          <w:bCs/>
          <w:color w:val="0070C0"/>
        </w:rPr>
        <w:t xml:space="preserve"> - Présentation du client</w:t>
      </w:r>
    </w:p>
    <w:p w14:paraId="53AC12C3" w14:textId="498EE97F" w:rsidR="00AB296E" w:rsidRDefault="00AB296E" w:rsidP="00E74BAD">
      <w:pPr>
        <w:jc w:val="both"/>
      </w:pPr>
      <w:r>
        <w:t>Pour ce projet, l’entreprise DIGICHEESE est composée de :</w:t>
      </w:r>
    </w:p>
    <w:p w14:paraId="673C0371" w14:textId="719B24FB" w:rsidR="00AB296E" w:rsidRDefault="00AB296E" w:rsidP="00AB296E">
      <w:pPr>
        <w:pStyle w:val="Paragraphedeliste"/>
        <w:numPr>
          <w:ilvl w:val="0"/>
          <w:numId w:val="9"/>
        </w:numPr>
        <w:jc w:val="both"/>
      </w:pPr>
      <w:r>
        <w:t>Christophe Germain, Directeur DSI</w:t>
      </w:r>
    </w:p>
    <w:p w14:paraId="49F1474E" w14:textId="3B5CABF7" w:rsidR="00AB296E" w:rsidRDefault="00AB296E" w:rsidP="00AB296E">
      <w:pPr>
        <w:pStyle w:val="Paragraphedeliste"/>
        <w:numPr>
          <w:ilvl w:val="0"/>
          <w:numId w:val="9"/>
        </w:numPr>
        <w:jc w:val="both"/>
      </w:pPr>
      <w:r>
        <w:t>Administrateur</w:t>
      </w:r>
    </w:p>
    <w:p w14:paraId="7AA56606" w14:textId="6E62F0B5" w:rsidR="00AB296E" w:rsidRDefault="00AB296E" w:rsidP="00AB296E">
      <w:pPr>
        <w:pStyle w:val="Paragraphedeliste"/>
        <w:numPr>
          <w:ilvl w:val="0"/>
          <w:numId w:val="9"/>
        </w:numPr>
        <w:jc w:val="both"/>
      </w:pPr>
      <w:r>
        <w:t>Opérateur Stock</w:t>
      </w:r>
    </w:p>
    <w:p w14:paraId="2FD66E73" w14:textId="2BDE949F" w:rsidR="00AB296E" w:rsidRDefault="00AB296E" w:rsidP="00AB296E">
      <w:pPr>
        <w:pStyle w:val="Paragraphedeliste"/>
        <w:numPr>
          <w:ilvl w:val="0"/>
          <w:numId w:val="9"/>
        </w:numPr>
        <w:jc w:val="both"/>
      </w:pPr>
      <w:r>
        <w:t>Opérateur colis</w:t>
      </w:r>
    </w:p>
    <w:p w14:paraId="46B4C980" w14:textId="6BF5E701" w:rsidR="00E86703" w:rsidRPr="00E11C3F" w:rsidRDefault="00E86703" w:rsidP="00E74BAD">
      <w:pPr>
        <w:jc w:val="both"/>
      </w:pPr>
      <w:r w:rsidRPr="00E11C3F">
        <w:t>Par l’intermédiaire de son Directeur DSI, DIGICHEESE demande une refonte de son système de gestion. DIGICHEESE définit les besoins et les attentes en matière de fonctionnalités et de performance de la nouvelle application. L’entreprise fournit également les accès aux ressources nécessaires pour le bon développement de l’application.</w:t>
      </w:r>
    </w:p>
    <w:p w14:paraId="00B1A094" w14:textId="4FB6890F" w:rsidR="00E86703" w:rsidRPr="00E11C3F" w:rsidRDefault="00E86703" w:rsidP="00E74BAD">
      <w:pPr>
        <w:jc w:val="both"/>
      </w:pPr>
      <w:r w:rsidRPr="00E11C3F">
        <w:t>Le Directeur DSI de DIGICHEESE, en la personne de Christophe Germain, supervise l’avancée du projet de refonte de l’application au nom de DIGICHEESE. Le directeur gère la relation avec l’équipe de développement des nouveaux outils</w:t>
      </w:r>
      <w:r w:rsidR="00535F21" w:rsidRPr="00E11C3F">
        <w:t xml:space="preserve"> et</w:t>
      </w:r>
      <w:r w:rsidRPr="00E11C3F">
        <w:t xml:space="preserve"> s’assure du respect des exigences techniques demandées</w:t>
      </w:r>
      <w:r w:rsidR="00AE580E" w:rsidRPr="00E11C3F">
        <w:t xml:space="preserve"> </w:t>
      </w:r>
      <w:r w:rsidR="00535F21" w:rsidRPr="00E11C3F">
        <w:t>ainsi que les objectifs stratégiques et de l’adéquation de l’application avec les besoins des utilisateurs finaux.</w:t>
      </w:r>
    </w:p>
    <w:p w14:paraId="16085ED4" w14:textId="4A9D2686" w:rsidR="00535F21" w:rsidRPr="00E11C3F" w:rsidRDefault="00535F21" w:rsidP="002B68B6">
      <w:pPr>
        <w:jc w:val="both"/>
      </w:pPr>
      <w:r w:rsidRPr="00E11C3F">
        <w:t xml:space="preserve">Les </w:t>
      </w:r>
      <w:r w:rsidR="00061617" w:rsidRPr="00E11C3F">
        <w:t xml:space="preserve">rôles </w:t>
      </w:r>
      <w:r w:rsidRPr="00E11C3F">
        <w:t xml:space="preserve">utilisateur finaux </w:t>
      </w:r>
      <w:r w:rsidR="00061617" w:rsidRPr="00E11C3F">
        <w:t xml:space="preserve">de l’application </w:t>
      </w:r>
      <w:r w:rsidRPr="00E11C3F">
        <w:t>sont au nombre de trois :</w:t>
      </w:r>
      <w:r w:rsidR="002B68B6">
        <w:t xml:space="preserve"> </w:t>
      </w:r>
      <w:r w:rsidRPr="00E11C3F">
        <w:t xml:space="preserve">Opérateur </w:t>
      </w:r>
      <w:r w:rsidR="00061617" w:rsidRPr="00E11C3F">
        <w:t>stock</w:t>
      </w:r>
      <w:r w:rsidR="002B68B6">
        <w:t xml:space="preserve">, </w:t>
      </w:r>
      <w:r w:rsidRPr="00E11C3F">
        <w:t xml:space="preserve">Opérateur </w:t>
      </w:r>
      <w:r w:rsidR="00061617" w:rsidRPr="00E11C3F">
        <w:t>colis</w:t>
      </w:r>
      <w:r w:rsidR="002B68B6">
        <w:t xml:space="preserve"> et </w:t>
      </w:r>
      <w:r w:rsidRPr="00E11C3F">
        <w:t>Administrateur</w:t>
      </w:r>
    </w:p>
    <w:p w14:paraId="16942AFD" w14:textId="54628AF9" w:rsidR="00535F21" w:rsidRPr="00E11C3F" w:rsidRDefault="00535F21" w:rsidP="00E74BAD">
      <w:pPr>
        <w:jc w:val="both"/>
      </w:pPr>
      <w:r w:rsidRPr="00E11C3F">
        <w:t xml:space="preserve">L’administrateur a pour rôle de gérer les utilisateurs, de définir les paramètres de l’application et de mettre à jour </w:t>
      </w:r>
      <w:r w:rsidR="00061617" w:rsidRPr="00E11C3F">
        <w:t xml:space="preserve">certaines bases de données (poids, </w:t>
      </w:r>
      <w:proofErr w:type="spellStart"/>
      <w:r w:rsidR="00061617" w:rsidRPr="00E11C3F">
        <w:t>poidsV</w:t>
      </w:r>
      <w:proofErr w:type="spellEnd"/>
      <w:r w:rsidR="00061617" w:rsidRPr="00E11C3F">
        <w:t>, objet, conditionnement et commune). L’administrateur a la possibilité d’ajouter, de modifier et de supprimer dans chacune de ses affectations ainsi que de réaliser des impressions au format papier.</w:t>
      </w:r>
    </w:p>
    <w:p w14:paraId="49004D84" w14:textId="41273D94" w:rsidR="00061617" w:rsidRPr="00E11C3F" w:rsidRDefault="00061617" w:rsidP="00E74BAD">
      <w:pPr>
        <w:jc w:val="both"/>
      </w:pPr>
      <w:r w:rsidRPr="00E11C3F">
        <w:t xml:space="preserve">L’opérateur colis a comme tâche principale la gestion des clients, des commandes et du conditionnement. Il a accès à la visualisation de la liste client, de la fiche client, les colis en cours, la liste des emballages, la relation poids/colis, la relation poids-vignette/colis et les différentes statistiques. Le mailing client, l’envoi </w:t>
      </w:r>
      <w:proofErr w:type="gramStart"/>
      <w:r w:rsidRPr="00E11C3F">
        <w:t>d’emails</w:t>
      </w:r>
      <w:proofErr w:type="gramEnd"/>
      <w:r w:rsidRPr="00E11C3F">
        <w:t xml:space="preserve"> personnalisé et l’impression au format papier font également parti de ses affectations.</w:t>
      </w:r>
    </w:p>
    <w:p w14:paraId="4E7FE7CE" w14:textId="781E0D88" w:rsidR="00061617" w:rsidRDefault="00061617" w:rsidP="00E74BAD">
      <w:pPr>
        <w:jc w:val="both"/>
      </w:pPr>
      <w:r w:rsidRPr="00E11C3F">
        <w:t>L’opérateur stock gère et met à jour annuellement les stocks de l’entreprise. Il peut également générer des impressions au format papier.</w:t>
      </w:r>
    </w:p>
    <w:p w14:paraId="1653DED9" w14:textId="77777777" w:rsidR="00AB296E" w:rsidRDefault="00AB296E" w:rsidP="00E74BAD">
      <w:pPr>
        <w:jc w:val="both"/>
      </w:pPr>
    </w:p>
    <w:p w14:paraId="49C29E43" w14:textId="6423AC60" w:rsidR="00AB296E" w:rsidRPr="00AB296E" w:rsidRDefault="00E11C3F" w:rsidP="00AB296E">
      <w:pPr>
        <w:pStyle w:val="Paragraphedeliste"/>
        <w:numPr>
          <w:ilvl w:val="0"/>
          <w:numId w:val="2"/>
        </w:numPr>
        <w:jc w:val="both"/>
        <w:rPr>
          <w:b/>
          <w:bCs/>
          <w:color w:val="0070C0"/>
        </w:rPr>
      </w:pPr>
      <w:r w:rsidRPr="00E11C3F">
        <w:rPr>
          <w:b/>
          <w:bCs/>
          <w:color w:val="0070C0"/>
        </w:rPr>
        <w:lastRenderedPageBreak/>
        <w:t xml:space="preserve">DIGIDEV - Equipe </w:t>
      </w:r>
      <w:r w:rsidR="00496027">
        <w:rPr>
          <w:b/>
          <w:bCs/>
          <w:color w:val="0070C0"/>
        </w:rPr>
        <w:t xml:space="preserve">de </w:t>
      </w:r>
      <w:r w:rsidRPr="00E11C3F">
        <w:rPr>
          <w:b/>
          <w:bCs/>
          <w:color w:val="0070C0"/>
        </w:rPr>
        <w:t>développement</w:t>
      </w:r>
    </w:p>
    <w:p w14:paraId="0E72D663" w14:textId="7D9B883D" w:rsidR="00AB296E" w:rsidRDefault="00AB296E" w:rsidP="00E74BAD">
      <w:pPr>
        <w:jc w:val="both"/>
      </w:pPr>
      <w:r>
        <w:t>L’équipe de DIGIDEV est composée :</w:t>
      </w:r>
    </w:p>
    <w:p w14:paraId="24FB405C" w14:textId="0925D507" w:rsidR="00AB296E" w:rsidRDefault="00AB296E" w:rsidP="00AB296E">
      <w:pPr>
        <w:pStyle w:val="Paragraphedeliste"/>
        <w:numPr>
          <w:ilvl w:val="0"/>
          <w:numId w:val="9"/>
        </w:numPr>
        <w:jc w:val="both"/>
      </w:pPr>
      <w:r>
        <w:t xml:space="preserve">Robin </w:t>
      </w:r>
      <w:proofErr w:type="spellStart"/>
      <w:r>
        <w:t>Hotton</w:t>
      </w:r>
      <w:proofErr w:type="spellEnd"/>
      <w:r>
        <w:t xml:space="preserve">, Product </w:t>
      </w:r>
      <w:proofErr w:type="spellStart"/>
      <w:r>
        <w:t>Owner</w:t>
      </w:r>
      <w:proofErr w:type="spellEnd"/>
    </w:p>
    <w:p w14:paraId="024DA54F" w14:textId="39B846E1" w:rsidR="00AB296E" w:rsidRDefault="00AB296E" w:rsidP="00AB296E">
      <w:pPr>
        <w:pStyle w:val="Paragraphedeliste"/>
        <w:numPr>
          <w:ilvl w:val="0"/>
          <w:numId w:val="9"/>
        </w:numPr>
        <w:jc w:val="both"/>
      </w:pPr>
      <w:r>
        <w:t xml:space="preserve">Développeur </w:t>
      </w:r>
      <w:proofErr w:type="spellStart"/>
      <w:r>
        <w:t>FrontEnd</w:t>
      </w:r>
      <w:proofErr w:type="spellEnd"/>
    </w:p>
    <w:p w14:paraId="7BE522F4" w14:textId="5FAA16E1" w:rsidR="00AB296E" w:rsidRDefault="00AB296E" w:rsidP="00AB296E">
      <w:pPr>
        <w:pStyle w:val="Paragraphedeliste"/>
        <w:numPr>
          <w:ilvl w:val="0"/>
          <w:numId w:val="9"/>
        </w:numPr>
        <w:jc w:val="both"/>
      </w:pPr>
      <w:r>
        <w:t xml:space="preserve">Développeur </w:t>
      </w:r>
      <w:proofErr w:type="spellStart"/>
      <w:r>
        <w:t>BackEnd</w:t>
      </w:r>
      <w:proofErr w:type="spellEnd"/>
    </w:p>
    <w:p w14:paraId="01A1414C" w14:textId="7F073BCD" w:rsidR="00AB296E" w:rsidRDefault="00AB296E" w:rsidP="00AB296E">
      <w:pPr>
        <w:pStyle w:val="Paragraphedeliste"/>
        <w:numPr>
          <w:ilvl w:val="0"/>
          <w:numId w:val="9"/>
        </w:numPr>
        <w:jc w:val="both"/>
      </w:pPr>
      <w:r>
        <w:t>Développeur Full-Stack</w:t>
      </w:r>
    </w:p>
    <w:p w14:paraId="207365E0" w14:textId="6E838226" w:rsidR="00AB296E" w:rsidRDefault="00AB296E" w:rsidP="00AB296E">
      <w:pPr>
        <w:pStyle w:val="Paragraphedeliste"/>
        <w:numPr>
          <w:ilvl w:val="0"/>
          <w:numId w:val="9"/>
        </w:numPr>
        <w:jc w:val="both"/>
      </w:pPr>
      <w:r>
        <w:t>Equipe QA/Tests</w:t>
      </w:r>
    </w:p>
    <w:p w14:paraId="494D0632" w14:textId="4798BF28" w:rsidR="00E11C3F" w:rsidRPr="00E11C3F" w:rsidRDefault="00E11C3F" w:rsidP="00E74BAD">
      <w:pPr>
        <w:jc w:val="both"/>
      </w:pPr>
      <w:r w:rsidRPr="00E11C3F">
        <w:t xml:space="preserve">DIGIDEV, représenté par le Product </w:t>
      </w:r>
      <w:proofErr w:type="spellStart"/>
      <w:r w:rsidRPr="00E11C3F">
        <w:t>Owner</w:t>
      </w:r>
      <w:proofErr w:type="spellEnd"/>
      <w:r w:rsidRPr="00E11C3F">
        <w:t>, est l’entreprise chargée du développement de l’application. L’entreprise fournit les ressources techniques nécessaires au développement de la nouvelle application de DIGICHEESE</w:t>
      </w:r>
    </w:p>
    <w:p w14:paraId="1E3CC7C9" w14:textId="42919258" w:rsidR="00320DE4" w:rsidRDefault="00E11C3F" w:rsidP="00E74BAD">
      <w:pPr>
        <w:jc w:val="both"/>
      </w:pPr>
      <w:r w:rsidRPr="00E11C3F">
        <w:t xml:space="preserve">Robin </w:t>
      </w:r>
      <w:proofErr w:type="spellStart"/>
      <w:r w:rsidRPr="00E11C3F">
        <w:t>Hotton</w:t>
      </w:r>
      <w:proofErr w:type="spellEnd"/>
      <w:r w:rsidRPr="00E11C3F">
        <w:t xml:space="preserve"> est le Product </w:t>
      </w:r>
      <w:proofErr w:type="spellStart"/>
      <w:r w:rsidRPr="00E11C3F">
        <w:t>Owner</w:t>
      </w:r>
      <w:proofErr w:type="spellEnd"/>
      <w:r w:rsidRPr="00E11C3F">
        <w:t xml:space="preserve"> en charge du projet de refonte des outils de gestion de DIGICHEESE. Le Product </w:t>
      </w:r>
      <w:proofErr w:type="spellStart"/>
      <w:r w:rsidRPr="00E11C3F">
        <w:t>Owner</w:t>
      </w:r>
      <w:proofErr w:type="spellEnd"/>
      <w:r w:rsidRPr="00E11C3F">
        <w:t xml:space="preserve"> élabore et gère </w:t>
      </w:r>
      <w:r w:rsidR="00320DE4">
        <w:t xml:space="preserve">le </w:t>
      </w:r>
      <w:proofErr w:type="spellStart"/>
      <w:r w:rsidR="00320DE4">
        <w:t>backlog</w:t>
      </w:r>
      <w:proofErr w:type="spellEnd"/>
      <w:r w:rsidR="00320DE4">
        <w:t xml:space="preserve"> du produit. Il s’assure que la qualité et des performances de la nouvelle application soit en adéquation avec les besoins des utilisateurs finaux. Un de ses rôle est de communiquer régulièrement avec le Directeur DSI de DIGICHEESE pour s’assurer de la satisfaction du client et de la bonne avancée du projet en validant des livrables</w:t>
      </w:r>
      <w:r w:rsidR="00CF043F">
        <w:t xml:space="preserve"> à chaque étape. Enfin, il s’assure que la livraison du projet se fasse dans les délais et budget convenu avec DIGICHEESE.</w:t>
      </w:r>
    </w:p>
    <w:p w14:paraId="7B7FE434" w14:textId="3B2CD48C" w:rsidR="00CF043F" w:rsidRDefault="00CF043F" w:rsidP="00E74BAD">
      <w:pPr>
        <w:jc w:val="both"/>
      </w:pPr>
      <w:r>
        <w:t xml:space="preserve">L’équipe DIGIDEV est composée d’un développeur </w:t>
      </w:r>
      <w:proofErr w:type="spellStart"/>
      <w:r>
        <w:t>FrontEnd</w:t>
      </w:r>
      <w:proofErr w:type="spellEnd"/>
      <w:r>
        <w:t xml:space="preserve">, d’un développeur </w:t>
      </w:r>
      <w:proofErr w:type="spellStart"/>
      <w:r>
        <w:t>BackEnd</w:t>
      </w:r>
      <w:proofErr w:type="spellEnd"/>
      <w:r>
        <w:t>, d’un développeur Full-Stack et d’une équipe QA/Tests.</w:t>
      </w:r>
    </w:p>
    <w:p w14:paraId="380A4C68" w14:textId="4A9C5F04" w:rsidR="00CF043F" w:rsidRDefault="00CF043F" w:rsidP="00E74BAD">
      <w:pPr>
        <w:jc w:val="both"/>
      </w:pPr>
      <w:r>
        <w:t xml:space="preserve">Le développeur </w:t>
      </w:r>
      <w:proofErr w:type="spellStart"/>
      <w:r>
        <w:t>FrontEnd</w:t>
      </w:r>
      <w:proofErr w:type="spellEnd"/>
      <w:r>
        <w:t xml:space="preserve"> </w:t>
      </w:r>
      <w:r w:rsidR="00935371">
        <w:t>a</w:t>
      </w:r>
      <w:r w:rsidR="0085044E">
        <w:t xml:space="preserve"> la charge</w:t>
      </w:r>
      <w:r>
        <w:t xml:space="preserve"> du développement de la partie design</w:t>
      </w:r>
      <w:r w:rsidR="0085044E">
        <w:t>, esthétique</w:t>
      </w:r>
      <w:r>
        <w:t xml:space="preserve"> et ergonomique </w:t>
      </w:r>
      <w:r w:rsidR="0085044E">
        <w:t xml:space="preserve">l’interface </w:t>
      </w:r>
      <w:r>
        <w:t>de l’application</w:t>
      </w:r>
      <w:r w:rsidR="0085044E">
        <w:t xml:space="preserve"> à l’aide de </w:t>
      </w:r>
      <w:proofErr w:type="spellStart"/>
      <w:r w:rsidR="0085044E">
        <w:t>React</w:t>
      </w:r>
      <w:proofErr w:type="spellEnd"/>
      <w:r w:rsidR="0085044E">
        <w:t xml:space="preserve">. </w:t>
      </w:r>
    </w:p>
    <w:p w14:paraId="24DAC323" w14:textId="014EE463" w:rsidR="0085044E" w:rsidRDefault="0085044E" w:rsidP="00E74BAD">
      <w:pPr>
        <w:jc w:val="both"/>
      </w:pPr>
      <w:r>
        <w:t xml:space="preserve">Le développeur </w:t>
      </w:r>
      <w:proofErr w:type="spellStart"/>
      <w:r>
        <w:t>BackEnd</w:t>
      </w:r>
      <w:proofErr w:type="spellEnd"/>
      <w:r>
        <w:t xml:space="preserve"> s’occupe de la conception de l’application</w:t>
      </w:r>
      <w:r w:rsidR="00935371">
        <w:t xml:space="preserve"> </w:t>
      </w:r>
      <w:r w:rsidR="009370E7">
        <w:t xml:space="preserve">via Django </w:t>
      </w:r>
      <w:r w:rsidR="00935371">
        <w:t>et</w:t>
      </w:r>
      <w:r>
        <w:t xml:space="preserve"> de la mise en place des nouvelles bases de données</w:t>
      </w:r>
      <w:r w:rsidR="009370E7">
        <w:t xml:space="preserve"> à l’aide de MySQL.</w:t>
      </w:r>
    </w:p>
    <w:p w14:paraId="65D5E6EB" w14:textId="281065FC" w:rsidR="00935371" w:rsidRDefault="0085044E" w:rsidP="00E74BAD">
      <w:pPr>
        <w:jc w:val="both"/>
      </w:pPr>
      <w:r>
        <w:t xml:space="preserve">Le développeur Full-Stack </w:t>
      </w:r>
      <w:r w:rsidR="00935371">
        <w:t>met en place les nouveaux outils de gestion sur le</w:t>
      </w:r>
      <w:r w:rsidR="009370E7">
        <w:t>s</w:t>
      </w:r>
      <w:r w:rsidR="00935371">
        <w:t xml:space="preserve"> serveur</w:t>
      </w:r>
      <w:r w:rsidR="009370E7">
        <w:t>s</w:t>
      </w:r>
      <w:r w:rsidR="00935371">
        <w:t xml:space="preserve"> de </w:t>
      </w:r>
      <w:r w:rsidR="009370E7">
        <w:t>l’entreprise.</w:t>
      </w:r>
    </w:p>
    <w:p w14:paraId="29197408" w14:textId="0C448DFC" w:rsidR="0085044E" w:rsidRDefault="00935371" w:rsidP="00E74BAD">
      <w:pPr>
        <w:jc w:val="both"/>
      </w:pPr>
      <w:r>
        <w:t>L’équipe QA/Tests</w:t>
      </w:r>
      <w:r w:rsidR="0085044E">
        <w:t xml:space="preserve"> </w:t>
      </w:r>
      <w:r>
        <w:t>rédige et exécute les plans de tests afin d’identifier et documenter les anomalies rencontrées lors des tests de la nouvelle application. Après retour aux développeurs pour correction, elle s’assure de la validation des corrections avant le déploiement de l’application.</w:t>
      </w:r>
    </w:p>
    <w:p w14:paraId="30E0792E" w14:textId="7531DD2D" w:rsidR="00496027" w:rsidRDefault="00496027" w:rsidP="00E74BAD">
      <w:pPr>
        <w:pStyle w:val="Paragraphedeliste"/>
        <w:numPr>
          <w:ilvl w:val="0"/>
          <w:numId w:val="2"/>
        </w:numPr>
        <w:jc w:val="both"/>
        <w:rPr>
          <w:b/>
          <w:bCs/>
          <w:color w:val="0070C0"/>
        </w:rPr>
      </w:pPr>
      <w:r>
        <w:rPr>
          <w:b/>
          <w:bCs/>
          <w:color w:val="0070C0"/>
        </w:rPr>
        <w:t>Définition des objectifs</w:t>
      </w:r>
    </w:p>
    <w:p w14:paraId="166722D5" w14:textId="43C3F874" w:rsidR="00496027" w:rsidRDefault="00496027" w:rsidP="00496027">
      <w:pPr>
        <w:jc w:val="both"/>
      </w:pPr>
      <w:r w:rsidRPr="00496027">
        <w:t xml:space="preserve">L’objectif de </w:t>
      </w:r>
      <w:r>
        <w:t>c</w:t>
      </w:r>
      <w:r w:rsidRPr="00496027">
        <w:t>e projet est de réaliser un site inter</w:t>
      </w:r>
      <w:r>
        <w:t>ne à l’entreprise remplaçant les outils de gestion actuels obsolètes et d’améliorer les bases de données existantes.</w:t>
      </w:r>
    </w:p>
    <w:p w14:paraId="5A0896D5" w14:textId="4693DB98" w:rsidR="00496027" w:rsidRDefault="00496027" w:rsidP="00496027">
      <w:pPr>
        <w:jc w:val="both"/>
      </w:pPr>
      <w:r>
        <w:t>Le nouveau site de l’entreprise sera divisé en quatre parties :</w:t>
      </w:r>
    </w:p>
    <w:p w14:paraId="3B77544C" w14:textId="10C44CE3" w:rsidR="00496027" w:rsidRDefault="002B68B6" w:rsidP="00496027">
      <w:pPr>
        <w:pStyle w:val="Paragraphedeliste"/>
        <w:numPr>
          <w:ilvl w:val="0"/>
          <w:numId w:val="4"/>
        </w:numPr>
        <w:jc w:val="both"/>
      </w:pPr>
      <w:r>
        <w:t>Authentification : page de connexion au site, accessible à tous les utilisateurs</w:t>
      </w:r>
    </w:p>
    <w:p w14:paraId="22D6A072" w14:textId="117DD258" w:rsidR="002B68B6" w:rsidRDefault="002B68B6" w:rsidP="00496027">
      <w:pPr>
        <w:pStyle w:val="Paragraphedeliste"/>
        <w:numPr>
          <w:ilvl w:val="0"/>
          <w:numId w:val="4"/>
        </w:numPr>
        <w:jc w:val="both"/>
      </w:pPr>
      <w:r>
        <w:t>Administration : accessible pour les rôles « Administrateur »</w:t>
      </w:r>
    </w:p>
    <w:p w14:paraId="1B4D0618" w14:textId="6ABBE279" w:rsidR="002B68B6" w:rsidRDefault="002B68B6" w:rsidP="00496027">
      <w:pPr>
        <w:pStyle w:val="Paragraphedeliste"/>
        <w:numPr>
          <w:ilvl w:val="0"/>
          <w:numId w:val="4"/>
        </w:numPr>
        <w:jc w:val="both"/>
      </w:pPr>
      <w:r>
        <w:t>Gestion des colis : pour la gestion des colis, accessible pour les rôles « OP-colis »</w:t>
      </w:r>
    </w:p>
    <w:p w14:paraId="317CF43B" w14:textId="7F726D52" w:rsidR="002B68B6" w:rsidRDefault="002B68B6" w:rsidP="00496027">
      <w:pPr>
        <w:pStyle w:val="Paragraphedeliste"/>
        <w:numPr>
          <w:ilvl w:val="0"/>
          <w:numId w:val="4"/>
        </w:numPr>
        <w:jc w:val="both"/>
      </w:pPr>
      <w:r>
        <w:t>Gestion des stocks : pour la gestion des stocks, accessible pour les rôles « OP-stock »</w:t>
      </w:r>
    </w:p>
    <w:p w14:paraId="146BE64C" w14:textId="79857AC8" w:rsidR="002B68B6" w:rsidRDefault="002B68B6" w:rsidP="002B68B6">
      <w:pPr>
        <w:jc w:val="both"/>
      </w:pPr>
      <w:r>
        <w:t>Les utilisateurs pourront cumulés les rôles dans la nouvelle application.</w:t>
      </w:r>
    </w:p>
    <w:p w14:paraId="10F95990" w14:textId="77777777" w:rsidR="00AB296E" w:rsidRDefault="00AB296E" w:rsidP="002B68B6">
      <w:pPr>
        <w:jc w:val="both"/>
      </w:pPr>
    </w:p>
    <w:p w14:paraId="32CEAA66" w14:textId="13111181" w:rsidR="002B68B6" w:rsidRPr="002B68B6" w:rsidRDefault="002B68B6" w:rsidP="002B68B6">
      <w:pPr>
        <w:pStyle w:val="Paragraphedeliste"/>
        <w:numPr>
          <w:ilvl w:val="0"/>
          <w:numId w:val="5"/>
        </w:numPr>
        <w:jc w:val="both"/>
        <w:rPr>
          <w:color w:val="A02B93" w:themeColor="accent5"/>
        </w:rPr>
      </w:pPr>
      <w:r w:rsidRPr="002B68B6">
        <w:rPr>
          <w:color w:val="A02B93" w:themeColor="accent5"/>
        </w:rPr>
        <w:lastRenderedPageBreak/>
        <w:t>Authentification</w:t>
      </w:r>
    </w:p>
    <w:p w14:paraId="76FA269F" w14:textId="7D154AE9" w:rsidR="002B68B6" w:rsidRDefault="002B68B6" w:rsidP="002B68B6">
      <w:pPr>
        <w:jc w:val="both"/>
      </w:pPr>
      <w:r>
        <w:t xml:space="preserve">Via cette page, les utilisateurs pourront se connecter au site interne de DIGICHEESE en utilisant leur identifiant pour accéder au session correspondante (Administrateur, OP-colis ou OP-stock). </w:t>
      </w:r>
    </w:p>
    <w:p w14:paraId="3A7120C0" w14:textId="19E8DC96" w:rsidR="002B68B6" w:rsidRDefault="002B68B6" w:rsidP="002B68B6">
      <w:pPr>
        <w:jc w:val="both"/>
      </w:pPr>
      <w:r>
        <w:t>Cette authentification renforcera la sécurité des données relatives à l’entreprise et aux clients.</w:t>
      </w:r>
    </w:p>
    <w:p w14:paraId="15DC9149" w14:textId="4BDA77B6" w:rsidR="002B68B6" w:rsidRPr="002B68B6" w:rsidRDefault="002B68B6" w:rsidP="002B68B6">
      <w:pPr>
        <w:pStyle w:val="Paragraphedeliste"/>
        <w:numPr>
          <w:ilvl w:val="0"/>
          <w:numId w:val="5"/>
        </w:numPr>
        <w:jc w:val="both"/>
        <w:rPr>
          <w:color w:val="A02B93" w:themeColor="accent5"/>
        </w:rPr>
      </w:pPr>
      <w:r w:rsidRPr="002B68B6">
        <w:rPr>
          <w:color w:val="A02B93" w:themeColor="accent5"/>
        </w:rPr>
        <w:t>Administration</w:t>
      </w:r>
    </w:p>
    <w:p w14:paraId="11A3F971" w14:textId="3236B028" w:rsidR="002B68B6" w:rsidRDefault="002B68B6" w:rsidP="002B68B6">
      <w:pPr>
        <w:jc w:val="both"/>
      </w:pPr>
      <w:r>
        <w:t xml:space="preserve">Cet espace permettra aux utilisateurs autorisés de gérer (ajout, modification, suppression) les utilisateurs, les paramètres métiers (poids, </w:t>
      </w:r>
      <w:proofErr w:type="spellStart"/>
      <w:r>
        <w:t>poidsV</w:t>
      </w:r>
      <w:proofErr w:type="spellEnd"/>
      <w:r>
        <w:t>, objet, conditionnement et commune) et l’impression au format papier.</w:t>
      </w:r>
    </w:p>
    <w:p w14:paraId="5048F00E" w14:textId="0D8F5FE5"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colis</w:t>
      </w:r>
    </w:p>
    <w:p w14:paraId="6A0B0BCB" w14:textId="6B8051DB" w:rsidR="002B68B6" w:rsidRDefault="0063083D" w:rsidP="002B68B6">
      <w:pPr>
        <w:jc w:val="both"/>
      </w:pPr>
      <w:r>
        <w:t xml:space="preserve">Dans cette session, les utilisateurs pourront gérer les clients, les commandes et le conditionnement, d’avoir accès à diverses listes (client, colis, emballage, relation poids/vignette, relation poids-vignette/colis) et d’avoir la possibilité d’envoi </w:t>
      </w:r>
      <w:proofErr w:type="gramStart"/>
      <w:r>
        <w:t>d’emails</w:t>
      </w:r>
      <w:proofErr w:type="gramEnd"/>
      <w:r>
        <w:t xml:space="preserve"> aux clients. Ils pourront également </w:t>
      </w:r>
      <w:r w:rsidR="00F94164">
        <w:t>imprimer</w:t>
      </w:r>
      <w:r>
        <w:t xml:space="preserve"> au format papier.</w:t>
      </w:r>
    </w:p>
    <w:p w14:paraId="55791D70" w14:textId="627E8CA2"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stocks</w:t>
      </w:r>
    </w:p>
    <w:p w14:paraId="33DF0429" w14:textId="14DA060A" w:rsidR="002B68B6" w:rsidRDefault="0063083D" w:rsidP="002B68B6">
      <w:pPr>
        <w:jc w:val="both"/>
      </w:pPr>
      <w:r>
        <w:t>Les utilisateurs OP-stock auront la charge de gérer le stock et de le mettre à jour annuellement.</w:t>
      </w:r>
    </w:p>
    <w:p w14:paraId="41B67454" w14:textId="4BA3C09E" w:rsidR="007500C2" w:rsidRPr="007500C2" w:rsidRDefault="007500C2" w:rsidP="002B68B6">
      <w:pPr>
        <w:jc w:val="both"/>
        <w:rPr>
          <w:i/>
          <w:iCs/>
        </w:rPr>
      </w:pPr>
      <w:r>
        <w:rPr>
          <w:i/>
          <w:iCs/>
        </w:rPr>
        <w:t>Une importance sera apportée sur la praticité et l’esthétique pour la nouvelle application de gestion, le site interne et la mise à jour des bases de données existantes.</w:t>
      </w:r>
    </w:p>
    <w:p w14:paraId="54087FA0" w14:textId="6B16FF01" w:rsidR="00954A9B" w:rsidRDefault="00954A9B" w:rsidP="0004543C">
      <w:pPr>
        <w:pStyle w:val="Paragraphedeliste"/>
        <w:numPr>
          <w:ilvl w:val="0"/>
          <w:numId w:val="2"/>
        </w:numPr>
        <w:spacing w:line="360" w:lineRule="auto"/>
        <w:jc w:val="both"/>
        <w:rPr>
          <w:b/>
          <w:bCs/>
          <w:color w:val="0070C0"/>
        </w:rPr>
      </w:pPr>
      <w:r>
        <w:rPr>
          <w:b/>
          <w:bCs/>
          <w:color w:val="0070C0"/>
        </w:rPr>
        <w:t>Organisation du projet</w:t>
      </w:r>
    </w:p>
    <w:p w14:paraId="522A1176" w14:textId="07AC585E" w:rsidR="00E74BAD" w:rsidRPr="00954A9B" w:rsidRDefault="0063083D" w:rsidP="00954A9B">
      <w:pPr>
        <w:pStyle w:val="Paragraphedeliste"/>
        <w:numPr>
          <w:ilvl w:val="0"/>
          <w:numId w:val="7"/>
        </w:numPr>
        <w:jc w:val="both"/>
        <w:rPr>
          <w:color w:val="A02B93" w:themeColor="accent5"/>
        </w:rPr>
      </w:pPr>
      <w:r w:rsidRPr="00954A9B">
        <w:rPr>
          <w:color w:val="A02B93" w:themeColor="accent5"/>
        </w:rPr>
        <w:t>Compétences</w:t>
      </w:r>
      <w:r w:rsidR="00E74BAD" w:rsidRPr="00954A9B">
        <w:rPr>
          <w:color w:val="A02B93" w:themeColor="accent5"/>
        </w:rPr>
        <w:t xml:space="preserve"> nécessaires et répartition des rôles</w:t>
      </w:r>
    </w:p>
    <w:p w14:paraId="58FA54F9" w14:textId="77777777" w:rsidR="007849D0" w:rsidRDefault="007849D0" w:rsidP="00E74BAD">
      <w:pPr>
        <w:jc w:val="both"/>
      </w:pPr>
      <w:r>
        <w:t>Afin de mener à bien ce projet, une répartition claire des responsabilités entre les différents profils de développeurs a été définie :</w:t>
      </w:r>
    </w:p>
    <w:p w14:paraId="0FD9F8CF" w14:textId="0C864759" w:rsidR="007849D0" w:rsidRPr="006326F9" w:rsidRDefault="007849D0" w:rsidP="006326F9">
      <w:pPr>
        <w:spacing w:line="360" w:lineRule="auto"/>
        <w:jc w:val="both"/>
        <w:rPr>
          <w:u w:val="single"/>
        </w:rPr>
      </w:pPr>
      <w:r w:rsidRPr="006326F9">
        <w:rPr>
          <w:u w:val="single"/>
        </w:rPr>
        <w:t xml:space="preserve">Développeur </w:t>
      </w:r>
      <w:proofErr w:type="spellStart"/>
      <w:r w:rsidRPr="006326F9">
        <w:rPr>
          <w:u w:val="single"/>
        </w:rPr>
        <w:t>FrontEnd</w:t>
      </w:r>
      <w:proofErr w:type="spellEnd"/>
    </w:p>
    <w:p w14:paraId="2F945B2A" w14:textId="5CEDA615" w:rsidR="006326F9" w:rsidRDefault="006326F9" w:rsidP="006326F9">
      <w:pPr>
        <w:pStyle w:val="Paragraphedeliste"/>
        <w:numPr>
          <w:ilvl w:val="0"/>
          <w:numId w:val="4"/>
        </w:numPr>
        <w:jc w:val="both"/>
      </w:pPr>
      <w:r>
        <w:t xml:space="preserve">Prise en charge du développement de l’esthétique et de l’interface utilisateur pour le nouveau site </w:t>
      </w:r>
      <w:proofErr w:type="spellStart"/>
      <w:r>
        <w:t>interne</w:t>
      </w:r>
      <w:proofErr w:type="spellEnd"/>
      <w:r>
        <w:t xml:space="preserve"> de DIGICHEESE </w:t>
      </w:r>
    </w:p>
    <w:p w14:paraId="78A21AC5" w14:textId="09CE88C3" w:rsidR="006326F9" w:rsidRDefault="006326F9" w:rsidP="007849D0">
      <w:pPr>
        <w:pStyle w:val="Paragraphedeliste"/>
        <w:numPr>
          <w:ilvl w:val="0"/>
          <w:numId w:val="4"/>
        </w:numPr>
        <w:jc w:val="both"/>
      </w:pPr>
      <w:r>
        <w:t xml:space="preserve">Conception et développement de l’application de gestion en </w:t>
      </w:r>
      <w:proofErr w:type="spellStart"/>
      <w:r>
        <w:t>React</w:t>
      </w:r>
      <w:proofErr w:type="spellEnd"/>
      <w:r>
        <w:t>, en respectant les exigences en termes d’expérience utilisateur (UX) et de design (UI).</w:t>
      </w:r>
    </w:p>
    <w:p w14:paraId="071CC08A" w14:textId="43D11012" w:rsidR="006326F9" w:rsidRDefault="006326F9" w:rsidP="006326F9">
      <w:pPr>
        <w:pStyle w:val="Paragraphedeliste"/>
        <w:numPr>
          <w:ilvl w:val="0"/>
          <w:numId w:val="4"/>
        </w:numPr>
        <w:jc w:val="both"/>
      </w:pPr>
      <w:r>
        <w:t xml:space="preserve">Collaboration avec les autres membres de l’équipe pour intégrer les aspects visuels aux fonctionnalités </w:t>
      </w:r>
      <w:proofErr w:type="spellStart"/>
      <w:r>
        <w:t>BackEnd</w:t>
      </w:r>
      <w:proofErr w:type="spellEnd"/>
    </w:p>
    <w:p w14:paraId="4695C5E0" w14:textId="6B9A258F" w:rsidR="006326F9" w:rsidRDefault="006326F9" w:rsidP="006326F9">
      <w:pPr>
        <w:pStyle w:val="Paragraphedeliste"/>
        <w:numPr>
          <w:ilvl w:val="0"/>
          <w:numId w:val="4"/>
        </w:numPr>
        <w:jc w:val="both"/>
      </w:pPr>
      <w:r>
        <w:t>Assurer la compatibilité et la performance de l’interface sur les différents navigateurs et plateformes</w:t>
      </w:r>
    </w:p>
    <w:p w14:paraId="771E480F" w14:textId="59C8EF04" w:rsidR="007849D0" w:rsidRDefault="007849D0" w:rsidP="006326F9">
      <w:pPr>
        <w:jc w:val="both"/>
        <w:rPr>
          <w:u w:val="single"/>
        </w:rPr>
      </w:pPr>
      <w:r w:rsidRPr="006326F9">
        <w:rPr>
          <w:u w:val="single"/>
        </w:rPr>
        <w:t xml:space="preserve">Développeur </w:t>
      </w:r>
      <w:proofErr w:type="spellStart"/>
      <w:r w:rsidRPr="006326F9">
        <w:rPr>
          <w:u w:val="single"/>
        </w:rPr>
        <w:t>BackEnd</w:t>
      </w:r>
      <w:proofErr w:type="spellEnd"/>
    </w:p>
    <w:p w14:paraId="7BF52429" w14:textId="4C0FBC39" w:rsidR="006326F9" w:rsidRDefault="006326F9" w:rsidP="006326F9">
      <w:pPr>
        <w:pStyle w:val="Paragraphedeliste"/>
        <w:numPr>
          <w:ilvl w:val="0"/>
          <w:numId w:val="4"/>
        </w:numPr>
        <w:jc w:val="both"/>
      </w:pPr>
      <w:r>
        <w:t xml:space="preserve">Développement de la logique métier et des fonctionnalités </w:t>
      </w:r>
      <w:proofErr w:type="spellStart"/>
      <w:r>
        <w:t>BackEnd</w:t>
      </w:r>
      <w:proofErr w:type="spellEnd"/>
      <w:r>
        <w:t xml:space="preserve"> pour la nouvelle application de gestion, en utilisant le </w:t>
      </w:r>
      <w:proofErr w:type="spellStart"/>
      <w:r>
        <w:t>framework</w:t>
      </w:r>
      <w:proofErr w:type="spellEnd"/>
      <w:r>
        <w:t xml:space="preserve"> Django</w:t>
      </w:r>
    </w:p>
    <w:p w14:paraId="3816C5D8" w14:textId="12616B2C" w:rsidR="006326F9" w:rsidRDefault="006326F9" w:rsidP="006326F9">
      <w:pPr>
        <w:pStyle w:val="Paragraphedeliste"/>
        <w:numPr>
          <w:ilvl w:val="0"/>
          <w:numId w:val="4"/>
        </w:numPr>
        <w:jc w:val="both"/>
      </w:pPr>
      <w:r>
        <w:t>Intégration des exigences spécifiques de DIGICHEESE dans les processus métiers et la gestion des données</w:t>
      </w:r>
    </w:p>
    <w:p w14:paraId="2CC76D4D" w14:textId="02546BD1" w:rsidR="006326F9" w:rsidRDefault="006326F9" w:rsidP="006326F9">
      <w:pPr>
        <w:pStyle w:val="Paragraphedeliste"/>
        <w:numPr>
          <w:ilvl w:val="0"/>
          <w:numId w:val="4"/>
        </w:numPr>
        <w:jc w:val="both"/>
      </w:pPr>
      <w:r>
        <w:t>Mise à jour et migration des anciennes bases de données vers des versions modernisées, tout en assurant la compatibilité avec les nouveaux systèmes</w:t>
      </w:r>
    </w:p>
    <w:p w14:paraId="6DDFD441" w14:textId="77777777" w:rsidR="0004543C" w:rsidRPr="006326F9" w:rsidRDefault="0004543C" w:rsidP="005E69B2">
      <w:pPr>
        <w:jc w:val="both"/>
      </w:pPr>
    </w:p>
    <w:p w14:paraId="0FD5002E" w14:textId="00FBDFE4" w:rsidR="007849D0" w:rsidRPr="006326F9" w:rsidRDefault="007849D0" w:rsidP="006326F9">
      <w:pPr>
        <w:jc w:val="both"/>
        <w:rPr>
          <w:u w:val="single"/>
        </w:rPr>
      </w:pPr>
      <w:r w:rsidRPr="006326F9">
        <w:rPr>
          <w:u w:val="single"/>
        </w:rPr>
        <w:lastRenderedPageBreak/>
        <w:t>Développeur Full-Stack</w:t>
      </w:r>
    </w:p>
    <w:p w14:paraId="6C1C66FD" w14:textId="01840F5A" w:rsidR="006326F9" w:rsidRDefault="006326F9" w:rsidP="006326F9">
      <w:pPr>
        <w:pStyle w:val="Paragraphedeliste"/>
        <w:numPr>
          <w:ilvl w:val="0"/>
          <w:numId w:val="4"/>
        </w:numPr>
        <w:jc w:val="both"/>
      </w:pPr>
      <w:r>
        <w:t xml:space="preserve">Collaboration avec le développeur </w:t>
      </w:r>
      <w:proofErr w:type="spellStart"/>
      <w:r>
        <w:t>BackEnd</w:t>
      </w:r>
      <w:proofErr w:type="spellEnd"/>
      <w:r>
        <w:t xml:space="preserve"> dans les phases initiales du projet, notamment pour la création et l’intégration des fonctionnalités de l’application</w:t>
      </w:r>
    </w:p>
    <w:p w14:paraId="347D030F" w14:textId="2106A60A" w:rsidR="006326F9" w:rsidRDefault="006326F9" w:rsidP="006326F9">
      <w:pPr>
        <w:pStyle w:val="Paragraphedeliste"/>
        <w:numPr>
          <w:ilvl w:val="0"/>
          <w:numId w:val="4"/>
        </w:numPr>
        <w:jc w:val="both"/>
      </w:pPr>
      <w:r>
        <w:t xml:space="preserve">Supervision du processus de déploiement de l’application sur le site </w:t>
      </w:r>
      <w:proofErr w:type="spellStart"/>
      <w:r>
        <w:t>interne</w:t>
      </w:r>
      <w:proofErr w:type="spellEnd"/>
      <w:r>
        <w:t xml:space="preserve"> de DIGICHEESE</w:t>
      </w:r>
    </w:p>
    <w:p w14:paraId="3EE4BA90" w14:textId="0805B686" w:rsidR="006326F9" w:rsidRDefault="006326F9" w:rsidP="006326F9">
      <w:pPr>
        <w:pStyle w:val="Paragraphedeliste"/>
        <w:numPr>
          <w:ilvl w:val="0"/>
          <w:numId w:val="4"/>
        </w:numPr>
        <w:jc w:val="both"/>
      </w:pPr>
      <w:r>
        <w:t>Rédaction de la documentation technique complète (architecture et spécifications techniques, processus d’installation et de maintenance, bonnes pratiques pour l’utilisation et l’évolution de l’application)</w:t>
      </w:r>
    </w:p>
    <w:p w14:paraId="219F3D0B" w14:textId="4DBE97A0" w:rsidR="006326F9" w:rsidRPr="0004543C" w:rsidRDefault="006326F9" w:rsidP="006326F9">
      <w:pPr>
        <w:jc w:val="both"/>
        <w:rPr>
          <w:u w:val="single"/>
        </w:rPr>
      </w:pPr>
      <w:r w:rsidRPr="0004543C">
        <w:rPr>
          <w:u w:val="single"/>
        </w:rPr>
        <w:t xml:space="preserve">Equipe de testeurs </w:t>
      </w:r>
    </w:p>
    <w:p w14:paraId="68649C64" w14:textId="33EA10AA" w:rsidR="0004543C" w:rsidRDefault="0004543C" w:rsidP="0004543C">
      <w:pPr>
        <w:pStyle w:val="Paragraphedeliste"/>
        <w:numPr>
          <w:ilvl w:val="0"/>
          <w:numId w:val="4"/>
        </w:numPr>
        <w:jc w:val="both"/>
      </w:pPr>
      <w:r>
        <w:t>Mise en œuvre des phases de tests</w:t>
      </w:r>
    </w:p>
    <w:p w14:paraId="269FB149" w14:textId="0AE95617" w:rsidR="0004543C" w:rsidRDefault="0004543C" w:rsidP="0004543C">
      <w:pPr>
        <w:pStyle w:val="Paragraphedeliste"/>
        <w:numPr>
          <w:ilvl w:val="1"/>
          <w:numId w:val="4"/>
        </w:numPr>
        <w:jc w:val="both"/>
      </w:pPr>
      <w:r>
        <w:t>Tests unitaires pour vérifier la qualité du code</w:t>
      </w:r>
    </w:p>
    <w:p w14:paraId="01610BB6" w14:textId="7146A9AF" w:rsidR="0004543C" w:rsidRDefault="0004543C" w:rsidP="0004543C">
      <w:pPr>
        <w:pStyle w:val="Paragraphedeliste"/>
        <w:numPr>
          <w:ilvl w:val="1"/>
          <w:numId w:val="4"/>
        </w:numPr>
        <w:jc w:val="both"/>
      </w:pPr>
      <w:r>
        <w:t>Tests d’intégration pour garantir une communication fluide entre les différentes parties de l’application</w:t>
      </w:r>
    </w:p>
    <w:p w14:paraId="7E22BE66" w14:textId="34EAFF9F" w:rsidR="0004543C" w:rsidRDefault="0004543C" w:rsidP="0004543C">
      <w:pPr>
        <w:pStyle w:val="Paragraphedeliste"/>
        <w:numPr>
          <w:ilvl w:val="1"/>
          <w:numId w:val="4"/>
        </w:numPr>
        <w:jc w:val="both"/>
      </w:pPr>
      <w:r>
        <w:t>Tests de performance et de charge pour évaluer la robustesse de la solution</w:t>
      </w:r>
    </w:p>
    <w:p w14:paraId="30CB0515" w14:textId="2D18E73F" w:rsidR="0004543C" w:rsidRDefault="0004543C" w:rsidP="0004543C">
      <w:pPr>
        <w:pStyle w:val="Paragraphedeliste"/>
        <w:numPr>
          <w:ilvl w:val="0"/>
          <w:numId w:val="4"/>
        </w:numPr>
        <w:jc w:val="both"/>
      </w:pPr>
      <w:r>
        <w:t>Identification et documentation des bugs ou problèmes détectés durant les tests</w:t>
      </w:r>
    </w:p>
    <w:p w14:paraId="644D52B3" w14:textId="7722059B" w:rsidR="00AB296E" w:rsidRDefault="0004543C" w:rsidP="00E74BAD">
      <w:pPr>
        <w:pStyle w:val="Paragraphedeliste"/>
        <w:numPr>
          <w:ilvl w:val="0"/>
          <w:numId w:val="4"/>
        </w:numPr>
        <w:jc w:val="both"/>
      </w:pPr>
      <w:r>
        <w:t>Collaboration avec l’équipe de développement pour corriger les erreurs et valider les modifications apportées</w:t>
      </w:r>
    </w:p>
    <w:tbl>
      <w:tblPr>
        <w:tblStyle w:val="TableauGrille5Fonc-Accentuation1"/>
        <w:tblpPr w:leftFromText="141" w:rightFromText="141" w:vertAnchor="text" w:horzAnchor="margin" w:tblpXSpec="center" w:tblpY="372"/>
        <w:tblW w:w="10909" w:type="dxa"/>
        <w:tblLook w:val="04A0" w:firstRow="1" w:lastRow="0" w:firstColumn="1" w:lastColumn="0" w:noHBand="0" w:noVBand="1"/>
      </w:tblPr>
      <w:tblGrid>
        <w:gridCol w:w="2122"/>
        <w:gridCol w:w="1275"/>
        <w:gridCol w:w="1560"/>
        <w:gridCol w:w="1559"/>
        <w:gridCol w:w="1559"/>
        <w:gridCol w:w="1276"/>
        <w:gridCol w:w="1558"/>
      </w:tblGrid>
      <w:tr w:rsidR="006E28B7" w14:paraId="46A5F42E" w14:textId="77777777" w:rsidTr="006E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34F3DB" w14:textId="77777777" w:rsidR="006E28B7" w:rsidRDefault="006E28B7" w:rsidP="006E28B7">
            <w:pPr>
              <w:jc w:val="center"/>
            </w:pPr>
            <w:r>
              <w:t>Tâche</w:t>
            </w:r>
          </w:p>
        </w:tc>
        <w:tc>
          <w:tcPr>
            <w:tcW w:w="1275" w:type="dxa"/>
            <w:vAlign w:val="center"/>
          </w:tcPr>
          <w:p w14:paraId="257C01E9"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Product </w:t>
            </w:r>
            <w:proofErr w:type="spellStart"/>
            <w:r>
              <w:t>Owner</w:t>
            </w:r>
            <w:proofErr w:type="spellEnd"/>
          </w:p>
        </w:tc>
        <w:tc>
          <w:tcPr>
            <w:tcW w:w="1560" w:type="dxa"/>
            <w:vAlign w:val="center"/>
          </w:tcPr>
          <w:p w14:paraId="216209F5"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rontEnd</w:t>
            </w:r>
            <w:proofErr w:type="spellEnd"/>
          </w:p>
        </w:tc>
        <w:tc>
          <w:tcPr>
            <w:tcW w:w="1559" w:type="dxa"/>
            <w:vAlign w:val="center"/>
          </w:tcPr>
          <w:p w14:paraId="4924CC54"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BackEnd</w:t>
            </w:r>
            <w:proofErr w:type="spellEnd"/>
          </w:p>
        </w:tc>
        <w:tc>
          <w:tcPr>
            <w:tcW w:w="1559" w:type="dxa"/>
            <w:vAlign w:val="center"/>
          </w:tcPr>
          <w:p w14:paraId="23BF8191"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ullStack</w:t>
            </w:r>
            <w:proofErr w:type="spellEnd"/>
          </w:p>
        </w:tc>
        <w:tc>
          <w:tcPr>
            <w:tcW w:w="1276" w:type="dxa"/>
            <w:vAlign w:val="center"/>
          </w:tcPr>
          <w:p w14:paraId="04DA635B"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Equipe QA/Tests</w:t>
            </w:r>
          </w:p>
        </w:tc>
        <w:tc>
          <w:tcPr>
            <w:tcW w:w="1558" w:type="dxa"/>
            <w:vAlign w:val="center"/>
          </w:tcPr>
          <w:p w14:paraId="49225F11" w14:textId="63F843DE"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IGICHEESE</w:t>
            </w:r>
          </w:p>
        </w:tc>
      </w:tr>
      <w:tr w:rsidR="006E28B7" w14:paraId="73B9D9B4"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955CDA" w14:textId="25EF797A" w:rsidR="006E28B7" w:rsidRPr="00F94164" w:rsidRDefault="006E28B7" w:rsidP="006E28B7">
            <w:pPr>
              <w:jc w:val="center"/>
              <w:rPr>
                <w:b w:val="0"/>
                <w:bCs w:val="0"/>
              </w:rPr>
            </w:pPr>
            <w:r w:rsidRPr="00F94164">
              <w:rPr>
                <w:b w:val="0"/>
                <w:bCs w:val="0"/>
              </w:rPr>
              <w:t>Conception du visuel</w:t>
            </w:r>
            <w:r w:rsidR="00F94164" w:rsidRPr="00F94164">
              <w:rPr>
                <w:b w:val="0"/>
                <w:bCs w:val="0"/>
              </w:rPr>
              <w:t xml:space="preserve"> de l’application</w:t>
            </w:r>
          </w:p>
        </w:tc>
        <w:tc>
          <w:tcPr>
            <w:tcW w:w="1275" w:type="dxa"/>
            <w:vAlign w:val="center"/>
          </w:tcPr>
          <w:p w14:paraId="681816B9" w14:textId="7CB74DE0"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7F2C96E3" w14:textId="4407DD08"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6CA580F1" w14:textId="1DEE3CCC"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vAlign w:val="center"/>
          </w:tcPr>
          <w:p w14:paraId="24508EC5" w14:textId="15B4746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4181E0BA" w14:textId="46E21AE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2E970C26" w14:textId="6B2F3CC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6E28B7" w14:paraId="6146B4F2"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3BE1CEAB" w14:textId="3EA301A5" w:rsidR="006E28B7" w:rsidRPr="00F94164" w:rsidRDefault="00F94164" w:rsidP="006E28B7">
            <w:pPr>
              <w:jc w:val="center"/>
              <w:rPr>
                <w:b w:val="0"/>
                <w:bCs w:val="0"/>
              </w:rPr>
            </w:pPr>
            <w:r w:rsidRPr="00F94164">
              <w:rPr>
                <w:b w:val="0"/>
                <w:bCs w:val="0"/>
              </w:rPr>
              <w:t>Développement de l’application</w:t>
            </w:r>
          </w:p>
        </w:tc>
        <w:tc>
          <w:tcPr>
            <w:tcW w:w="1275" w:type="dxa"/>
            <w:vAlign w:val="center"/>
          </w:tcPr>
          <w:p w14:paraId="60C24EC2" w14:textId="579F2CB5"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1954641C" w14:textId="28EAD929"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59154C5" w14:textId="0E3B79D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vAlign w:val="center"/>
          </w:tcPr>
          <w:p w14:paraId="436DF829" w14:textId="59DF10E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6CD61AA1" w14:textId="76F12E52"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6CC8753E" w14:textId="3730A1B3"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6E28B7" w14:paraId="0CF18E7E"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897A1" w14:textId="345153CD" w:rsidR="006E28B7" w:rsidRPr="00F94164" w:rsidRDefault="00F94164" w:rsidP="006E28B7">
            <w:pPr>
              <w:jc w:val="center"/>
              <w:rPr>
                <w:b w:val="0"/>
                <w:bCs w:val="0"/>
              </w:rPr>
            </w:pPr>
            <w:r w:rsidRPr="00F94164">
              <w:rPr>
                <w:b w:val="0"/>
                <w:bCs w:val="0"/>
              </w:rPr>
              <w:t>Mise à niveau des bases de données</w:t>
            </w:r>
          </w:p>
        </w:tc>
        <w:tc>
          <w:tcPr>
            <w:tcW w:w="1275" w:type="dxa"/>
            <w:vAlign w:val="center"/>
          </w:tcPr>
          <w:p w14:paraId="28FDF506" w14:textId="10830A5A"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31ADB2A2" w14:textId="5499C69F"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FAAC751" w14:textId="185E1A94"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5AD5FCC" w14:textId="71B753F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6740C1D7" w14:textId="1D8AF06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3A593FCE" w14:textId="5FB822D2"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1D797F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10E0F33C" w14:textId="6E466183" w:rsidR="00F94164" w:rsidRPr="00F94164" w:rsidRDefault="00F94164" w:rsidP="006E28B7">
            <w:pPr>
              <w:jc w:val="center"/>
              <w:rPr>
                <w:b w:val="0"/>
                <w:bCs w:val="0"/>
              </w:rPr>
            </w:pPr>
            <w:r w:rsidRPr="00F94164">
              <w:rPr>
                <w:b w:val="0"/>
                <w:bCs w:val="0"/>
              </w:rPr>
              <w:t xml:space="preserve">Aide au développement </w:t>
            </w:r>
            <w:proofErr w:type="spellStart"/>
            <w:r w:rsidRPr="00F94164">
              <w:rPr>
                <w:b w:val="0"/>
                <w:bCs w:val="0"/>
              </w:rPr>
              <w:t>BackEnd</w:t>
            </w:r>
            <w:proofErr w:type="spellEnd"/>
          </w:p>
        </w:tc>
        <w:tc>
          <w:tcPr>
            <w:tcW w:w="1275" w:type="dxa"/>
            <w:vAlign w:val="center"/>
          </w:tcPr>
          <w:p w14:paraId="20DFF0EF" w14:textId="0E30D61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60" w:type="dxa"/>
            <w:vAlign w:val="center"/>
          </w:tcPr>
          <w:p w14:paraId="4A2AB3C6" w14:textId="2A659B9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633FA08C" w14:textId="2C734B01"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1AFF1119" w14:textId="6D2E5A48"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463FB7AF" w14:textId="76359FEB"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157698FB" w14:textId="5D984F8C"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r>
      <w:tr w:rsidR="00F94164" w14:paraId="655D8F98"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16AF4" w14:textId="6B42F7CF" w:rsidR="00F94164" w:rsidRPr="00F94164" w:rsidRDefault="00F94164" w:rsidP="006E28B7">
            <w:pPr>
              <w:jc w:val="center"/>
              <w:rPr>
                <w:b w:val="0"/>
                <w:bCs w:val="0"/>
              </w:rPr>
            </w:pPr>
            <w:r w:rsidRPr="00F94164">
              <w:rPr>
                <w:b w:val="0"/>
                <w:bCs w:val="0"/>
              </w:rPr>
              <w:t>Déploiement de l’application sur site</w:t>
            </w:r>
          </w:p>
        </w:tc>
        <w:tc>
          <w:tcPr>
            <w:tcW w:w="1275" w:type="dxa"/>
            <w:vAlign w:val="center"/>
          </w:tcPr>
          <w:p w14:paraId="6801019B" w14:textId="02912CE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9A797E4" w14:textId="170F349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7D7AAD9D" w14:textId="5E111E9B"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6634B2E" w14:textId="51D017D2"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276" w:type="dxa"/>
            <w:vAlign w:val="center"/>
          </w:tcPr>
          <w:p w14:paraId="0A481A53" w14:textId="0244E7EC"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0B26AA3D" w14:textId="361CC77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5BD1DCD"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611B0584" w14:textId="213D11D7" w:rsidR="00F94164" w:rsidRPr="00F94164" w:rsidRDefault="00F94164" w:rsidP="006E28B7">
            <w:pPr>
              <w:jc w:val="center"/>
              <w:rPr>
                <w:b w:val="0"/>
                <w:bCs w:val="0"/>
              </w:rPr>
            </w:pPr>
            <w:r w:rsidRPr="00F94164">
              <w:rPr>
                <w:b w:val="0"/>
                <w:bCs w:val="0"/>
              </w:rPr>
              <w:t>Tests de l’application</w:t>
            </w:r>
          </w:p>
        </w:tc>
        <w:tc>
          <w:tcPr>
            <w:tcW w:w="1275" w:type="dxa"/>
            <w:vAlign w:val="center"/>
          </w:tcPr>
          <w:p w14:paraId="64AF89F1" w14:textId="38DF530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3D4BDF75" w14:textId="3D626AC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22C85D7A" w14:textId="633CBEDF"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7BB6E037" w14:textId="1313CF6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31C4A873" w14:textId="7A08DEA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8" w:type="dxa"/>
            <w:vAlign w:val="center"/>
          </w:tcPr>
          <w:p w14:paraId="607F1107" w14:textId="091D7076"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F94164" w14:paraId="7F99D295"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D169A7" w14:textId="27B41EA1" w:rsidR="00F94164" w:rsidRPr="00F94164" w:rsidRDefault="00F94164" w:rsidP="006E28B7">
            <w:pPr>
              <w:jc w:val="center"/>
              <w:rPr>
                <w:b w:val="0"/>
                <w:bCs w:val="0"/>
              </w:rPr>
            </w:pPr>
            <w:r w:rsidRPr="00F94164">
              <w:rPr>
                <w:b w:val="0"/>
                <w:bCs w:val="0"/>
              </w:rPr>
              <w:t xml:space="preserve">Correction du code </w:t>
            </w:r>
          </w:p>
        </w:tc>
        <w:tc>
          <w:tcPr>
            <w:tcW w:w="1275" w:type="dxa"/>
            <w:vAlign w:val="center"/>
          </w:tcPr>
          <w:p w14:paraId="30CEF64C" w14:textId="572105D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ECB9828" w14:textId="03A7959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3398E224" w14:textId="264A770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B284DFB" w14:textId="372EA244"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vAlign w:val="center"/>
          </w:tcPr>
          <w:p w14:paraId="244453ED" w14:textId="4151F7D8"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8" w:type="dxa"/>
            <w:vAlign w:val="center"/>
          </w:tcPr>
          <w:p w14:paraId="6C547859" w14:textId="497009E0"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42EAF80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29F42448" w14:textId="55E46613" w:rsidR="006E28B7" w:rsidRPr="00F94164" w:rsidRDefault="006E28B7" w:rsidP="006E28B7">
            <w:pPr>
              <w:jc w:val="center"/>
              <w:rPr>
                <w:b w:val="0"/>
                <w:bCs w:val="0"/>
              </w:rPr>
            </w:pPr>
            <w:r w:rsidRPr="00F94164">
              <w:rPr>
                <w:b w:val="0"/>
                <w:bCs w:val="0"/>
              </w:rPr>
              <w:t>Rédaction de la documentation technique</w:t>
            </w:r>
          </w:p>
        </w:tc>
        <w:tc>
          <w:tcPr>
            <w:tcW w:w="1275" w:type="dxa"/>
            <w:vAlign w:val="center"/>
          </w:tcPr>
          <w:p w14:paraId="1620B3F4" w14:textId="2EEB6ED0"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7FA44A4A" w14:textId="4F234D6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CC2F0FE" w14:textId="11C5904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59" w:type="dxa"/>
            <w:vAlign w:val="center"/>
          </w:tcPr>
          <w:p w14:paraId="3DA420B5" w14:textId="463B72FE"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5C8790D3" w14:textId="009DF13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57CBDD05" w14:textId="6A37BA41"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bl>
    <w:p w14:paraId="23A56DAC" w14:textId="3D22B085" w:rsidR="00954A9B" w:rsidRPr="00954A9B" w:rsidRDefault="00954A9B" w:rsidP="00954A9B">
      <w:pPr>
        <w:pStyle w:val="Paragraphedeliste"/>
        <w:numPr>
          <w:ilvl w:val="0"/>
          <w:numId w:val="7"/>
        </w:numPr>
        <w:jc w:val="both"/>
        <w:rPr>
          <w:color w:val="A02B93" w:themeColor="accent5"/>
        </w:rPr>
      </w:pPr>
      <w:r>
        <w:rPr>
          <w:color w:val="A02B93" w:themeColor="accent5"/>
        </w:rPr>
        <w:t>Matrice RACI pour l’organisation du projet</w:t>
      </w:r>
    </w:p>
    <w:p w14:paraId="1EC8AC52" w14:textId="77777777" w:rsidR="00E063DB" w:rsidRDefault="00E063DB" w:rsidP="00E74BAD">
      <w:pPr>
        <w:jc w:val="both"/>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063DB" w14:paraId="269F93F1" w14:textId="77777777" w:rsidTr="00E063DB">
        <w:tc>
          <w:tcPr>
            <w:tcW w:w="5103" w:type="dxa"/>
          </w:tcPr>
          <w:p w14:paraId="5EEDE54F" w14:textId="26C47FF5" w:rsidR="00E063DB" w:rsidRDefault="00E063DB" w:rsidP="00E74BAD">
            <w:pPr>
              <w:jc w:val="both"/>
            </w:pPr>
            <w:r>
              <w:t>Réalisateur (R) : celui qui effectue le travail</w:t>
            </w:r>
          </w:p>
        </w:tc>
        <w:tc>
          <w:tcPr>
            <w:tcW w:w="5103" w:type="dxa"/>
          </w:tcPr>
          <w:p w14:paraId="6782F937" w14:textId="6AA0FE23" w:rsidR="00E063DB" w:rsidRDefault="00E063DB" w:rsidP="00E74BAD">
            <w:pPr>
              <w:jc w:val="both"/>
            </w:pPr>
            <w:r>
              <w:t>Approbateur (A) : celui qui valide les décisions</w:t>
            </w:r>
          </w:p>
        </w:tc>
      </w:tr>
      <w:tr w:rsidR="00E063DB" w14:paraId="5FB6CEF7" w14:textId="77777777" w:rsidTr="00E063DB">
        <w:tc>
          <w:tcPr>
            <w:tcW w:w="5103" w:type="dxa"/>
          </w:tcPr>
          <w:p w14:paraId="52FB39AD" w14:textId="537A166A" w:rsidR="00E063DB" w:rsidRDefault="00E063DB" w:rsidP="00E74BAD">
            <w:pPr>
              <w:jc w:val="both"/>
            </w:pPr>
            <w:r>
              <w:t>Consulté (C) : celui qui fournit des informations</w:t>
            </w:r>
          </w:p>
        </w:tc>
        <w:tc>
          <w:tcPr>
            <w:tcW w:w="5103" w:type="dxa"/>
          </w:tcPr>
          <w:p w14:paraId="0AE07360" w14:textId="70568D78" w:rsidR="00E063DB" w:rsidRDefault="00E063DB" w:rsidP="00E74BAD">
            <w:pPr>
              <w:jc w:val="both"/>
            </w:pPr>
            <w:r>
              <w:t>Informé (I) : celui qui est tenu au courant</w:t>
            </w:r>
          </w:p>
        </w:tc>
      </w:tr>
      <w:tr w:rsidR="00E063DB" w14:paraId="7FDF021E" w14:textId="77777777" w:rsidTr="00E063DB">
        <w:tc>
          <w:tcPr>
            <w:tcW w:w="5103" w:type="dxa"/>
          </w:tcPr>
          <w:p w14:paraId="0EBF0FE4" w14:textId="77777777" w:rsidR="00E063DB" w:rsidRDefault="00E063DB" w:rsidP="00E74BAD">
            <w:pPr>
              <w:jc w:val="both"/>
            </w:pPr>
          </w:p>
          <w:p w14:paraId="2C9886F8" w14:textId="77777777" w:rsidR="00E063DB" w:rsidRDefault="00E063DB" w:rsidP="00E74BAD">
            <w:pPr>
              <w:jc w:val="both"/>
            </w:pPr>
          </w:p>
        </w:tc>
        <w:tc>
          <w:tcPr>
            <w:tcW w:w="5103" w:type="dxa"/>
          </w:tcPr>
          <w:p w14:paraId="3A665119" w14:textId="77777777" w:rsidR="00E063DB" w:rsidRDefault="00E063DB" w:rsidP="00E74BAD">
            <w:pPr>
              <w:jc w:val="both"/>
            </w:pPr>
          </w:p>
          <w:p w14:paraId="3A0C7EDB" w14:textId="77777777" w:rsidR="0004543C" w:rsidRDefault="0004543C" w:rsidP="00E74BAD">
            <w:pPr>
              <w:jc w:val="both"/>
            </w:pPr>
          </w:p>
          <w:p w14:paraId="0F2F92A6" w14:textId="77777777" w:rsidR="0004543C" w:rsidRDefault="0004543C" w:rsidP="00E74BAD">
            <w:pPr>
              <w:jc w:val="both"/>
            </w:pPr>
          </w:p>
          <w:p w14:paraId="727EA724" w14:textId="77777777" w:rsidR="0004543C" w:rsidRDefault="0004543C" w:rsidP="00E74BAD">
            <w:pPr>
              <w:jc w:val="both"/>
            </w:pPr>
          </w:p>
        </w:tc>
      </w:tr>
    </w:tbl>
    <w:p w14:paraId="1F2773F3" w14:textId="4DD84D91" w:rsidR="00E063DB" w:rsidRPr="004667D1" w:rsidRDefault="00E063DB" w:rsidP="00E063DB">
      <w:pPr>
        <w:pStyle w:val="Paragraphedeliste"/>
        <w:numPr>
          <w:ilvl w:val="0"/>
          <w:numId w:val="7"/>
        </w:numPr>
        <w:jc w:val="both"/>
        <w:rPr>
          <w:color w:val="A02B93" w:themeColor="accent5"/>
        </w:rPr>
      </w:pPr>
      <w:r w:rsidRPr="004667D1">
        <w:rPr>
          <w:color w:val="A02B93" w:themeColor="accent5"/>
        </w:rPr>
        <w:lastRenderedPageBreak/>
        <w:t xml:space="preserve">Suivi et motivation de l’équipe </w:t>
      </w:r>
    </w:p>
    <w:p w14:paraId="5F8A967C" w14:textId="4D47FED1" w:rsidR="004667D1" w:rsidRPr="004966DA" w:rsidRDefault="00CC7D83" w:rsidP="00E063DB">
      <w:pPr>
        <w:jc w:val="both"/>
        <w:rPr>
          <w:u w:val="single"/>
        </w:rPr>
      </w:pPr>
      <w:r w:rsidRPr="004966DA">
        <w:rPr>
          <w:u w:val="single"/>
        </w:rPr>
        <w:t>JIRA</w:t>
      </w:r>
    </w:p>
    <w:p w14:paraId="7E771803" w14:textId="57CC7615" w:rsidR="004966DA" w:rsidRPr="004966DA" w:rsidRDefault="004966DA" w:rsidP="00CC7D83">
      <w:pPr>
        <w:jc w:val="both"/>
      </w:pPr>
      <w:r>
        <w:t>JIRA est l’outil principal utilisé pour organiser et suivre l’avancement des tâches du projet. Il permet de visualiser la progression de chaque membre de l’équipe, de s’assurer du respect des délais et d’identifier rapidement les éventuels retards. Chaque phase du projet est structurée en sprints d’une durée de deux semaines, ce qui favorise une gestion itérative et flexible. L’outil centralise également les priorités, les dépendances et les objectifs des tâches assignées.</w:t>
      </w:r>
    </w:p>
    <w:p w14:paraId="5E31F17E" w14:textId="3FF88D87" w:rsidR="004667D1" w:rsidRPr="004966DA" w:rsidRDefault="004667D1" w:rsidP="00E063DB">
      <w:pPr>
        <w:jc w:val="both"/>
        <w:rPr>
          <w:u w:val="single"/>
        </w:rPr>
      </w:pPr>
      <w:r w:rsidRPr="004966DA">
        <w:rPr>
          <w:u w:val="single"/>
        </w:rPr>
        <w:t>Suivi de l’équipe</w:t>
      </w:r>
    </w:p>
    <w:p w14:paraId="657A510E" w14:textId="4AAE2850" w:rsidR="004966DA" w:rsidRDefault="004966DA" w:rsidP="00E063DB">
      <w:pPr>
        <w:jc w:val="both"/>
      </w:pPr>
      <w:r>
        <w:t>Afin de maintenir une dynamique positive et de garantir la qualité des livrables, plusieurs méthodes de suivi et d’évaluation réguliers seront mis en place.</w:t>
      </w:r>
    </w:p>
    <w:p w14:paraId="6CB00892" w14:textId="4F390A49" w:rsidR="004D50BB" w:rsidRDefault="004D50BB" w:rsidP="004966DA">
      <w:pPr>
        <w:pStyle w:val="Paragraphedeliste"/>
        <w:numPr>
          <w:ilvl w:val="0"/>
          <w:numId w:val="10"/>
        </w:numPr>
        <w:jc w:val="both"/>
        <w:rPr>
          <w:i/>
          <w:iCs/>
        </w:rPr>
      </w:pPr>
      <w:r>
        <w:rPr>
          <w:i/>
          <w:iCs/>
        </w:rPr>
        <w:t>Réunion de planification de sprint (Sprint planning)</w:t>
      </w:r>
    </w:p>
    <w:p w14:paraId="43A8F748" w14:textId="51A2CCEA" w:rsidR="004D50BB" w:rsidRDefault="004D50BB" w:rsidP="004D50BB">
      <w:pPr>
        <w:jc w:val="both"/>
      </w:pPr>
      <w:r>
        <w:t>Une session sera organisée au début de chaque sprint pour définir les objectifs à atteindre et les tâches à réaliser.</w:t>
      </w:r>
    </w:p>
    <w:p w14:paraId="17F8AAE6" w14:textId="301033CC" w:rsidR="004D50BB" w:rsidRDefault="004D50BB" w:rsidP="004D50BB">
      <w:pPr>
        <w:jc w:val="both"/>
      </w:pPr>
      <w:r>
        <w:t xml:space="preserve">L’équipe participera à l’estimation des efforts nécessaires pour chaque tâche, en se basant sur les priorités définies par le </w:t>
      </w:r>
      <w:proofErr w:type="spellStart"/>
      <w:r>
        <w:t>product</w:t>
      </w:r>
      <w:proofErr w:type="spellEnd"/>
      <w:r>
        <w:t xml:space="preserve"> </w:t>
      </w:r>
      <w:proofErr w:type="spellStart"/>
      <w:r>
        <w:t>owner</w:t>
      </w:r>
      <w:proofErr w:type="spellEnd"/>
      <w:r>
        <w:t>.</w:t>
      </w:r>
    </w:p>
    <w:p w14:paraId="29639B08" w14:textId="05D89D1D" w:rsidR="004D50BB" w:rsidRPr="004D50BB" w:rsidRDefault="004D50BB" w:rsidP="004D50BB">
      <w:pPr>
        <w:jc w:val="both"/>
      </w:pPr>
      <w:r>
        <w:t>Cette réunion permet de clarifier les attentes et de garantir que chaque membre sait précisément ce qu’il doit accomplir.</w:t>
      </w:r>
    </w:p>
    <w:p w14:paraId="34271418" w14:textId="664E80CC" w:rsidR="004966DA" w:rsidRPr="004966DA" w:rsidRDefault="004966DA" w:rsidP="004966DA">
      <w:pPr>
        <w:pStyle w:val="Paragraphedeliste"/>
        <w:numPr>
          <w:ilvl w:val="0"/>
          <w:numId w:val="10"/>
        </w:numPr>
        <w:jc w:val="both"/>
        <w:rPr>
          <w:i/>
          <w:iCs/>
        </w:rPr>
      </w:pPr>
      <w:r w:rsidRPr="004966DA">
        <w:rPr>
          <w:i/>
          <w:iCs/>
        </w:rPr>
        <w:t>Daily Scrum</w:t>
      </w:r>
    </w:p>
    <w:p w14:paraId="4E40AD33" w14:textId="4133A77F" w:rsidR="004966DA" w:rsidRDefault="004966DA" w:rsidP="004966DA">
      <w:pPr>
        <w:jc w:val="both"/>
      </w:pPr>
      <w:r>
        <w:t xml:space="preserve">Une réunion quotidienne (15 min) sera tenue entre le </w:t>
      </w:r>
      <w:proofErr w:type="spellStart"/>
      <w:r>
        <w:t>product</w:t>
      </w:r>
      <w:proofErr w:type="spellEnd"/>
      <w:r>
        <w:t xml:space="preserve"> </w:t>
      </w:r>
      <w:proofErr w:type="spellStart"/>
      <w:r>
        <w:t>owner</w:t>
      </w:r>
      <w:proofErr w:type="spellEnd"/>
      <w:r>
        <w:t xml:space="preserve"> et tous les membres impliqués dans le projet.</w:t>
      </w:r>
    </w:p>
    <w:p w14:paraId="1C067B84" w14:textId="6C464C81" w:rsidR="004966DA" w:rsidRDefault="004966DA" w:rsidP="004966DA">
      <w:pPr>
        <w:jc w:val="both"/>
      </w:pPr>
      <w:r>
        <w:t>L’objectif est de permettre à chacun de partager l’état d’avancement de ses tâches, de signaler d’éventuels blocages et de synchroniser les efforts de l’équipe.</w:t>
      </w:r>
    </w:p>
    <w:p w14:paraId="5ACC039F" w14:textId="1F198BAE" w:rsidR="004966DA" w:rsidRDefault="004966DA" w:rsidP="004966DA">
      <w:pPr>
        <w:jc w:val="both"/>
      </w:pPr>
      <w:r>
        <w:t>Ces échanges favorisent la transparence et permettent d’anticiper les ajustements nécessaires au planning.</w:t>
      </w:r>
    </w:p>
    <w:p w14:paraId="357C408B" w14:textId="3C16B9D2" w:rsidR="004966DA" w:rsidRDefault="004966DA" w:rsidP="004966DA">
      <w:pPr>
        <w:pStyle w:val="Paragraphedeliste"/>
        <w:numPr>
          <w:ilvl w:val="0"/>
          <w:numId w:val="10"/>
        </w:numPr>
        <w:jc w:val="both"/>
        <w:rPr>
          <w:i/>
          <w:iCs/>
        </w:rPr>
      </w:pPr>
      <w:r>
        <w:rPr>
          <w:i/>
          <w:iCs/>
        </w:rPr>
        <w:t>Revue hebdomadaire de code</w:t>
      </w:r>
    </w:p>
    <w:p w14:paraId="07FADA3B" w14:textId="44C5A4FE" w:rsidR="004966DA" w:rsidRDefault="00395EBF" w:rsidP="004966DA">
      <w:pPr>
        <w:jc w:val="both"/>
      </w:pPr>
      <w:r>
        <w:t>Une réunion dédiée sera organisée chaque semaine pour évaluer les contributions de chaque développeur (1 heure).</w:t>
      </w:r>
    </w:p>
    <w:p w14:paraId="5FDAD151" w14:textId="56794E87" w:rsidR="00395EBF" w:rsidRDefault="00395EBF" w:rsidP="004966DA">
      <w:pPr>
        <w:jc w:val="both"/>
      </w:pPr>
      <w:r>
        <w:t>Les critères évalués incluront la qualité du code, les respects des standards définis et l’intégration fluide avec les autres parties du projet.</w:t>
      </w:r>
    </w:p>
    <w:p w14:paraId="1A2F3988" w14:textId="6185ED9C" w:rsidR="00395EBF" w:rsidRDefault="00395EBF" w:rsidP="004966DA">
      <w:pPr>
        <w:jc w:val="both"/>
      </w:pPr>
      <w:r>
        <w:t>Cette revue permettra également de partager des bonnes pratiques et de renforcer les compétences techniques des membres de l’équipe.</w:t>
      </w:r>
    </w:p>
    <w:p w14:paraId="22411DFF" w14:textId="7CE5228A" w:rsidR="00395EBF" w:rsidRPr="004D50BB" w:rsidRDefault="00395EBF" w:rsidP="00395EBF">
      <w:pPr>
        <w:pStyle w:val="Paragraphedeliste"/>
        <w:numPr>
          <w:ilvl w:val="0"/>
          <w:numId w:val="10"/>
        </w:numPr>
        <w:jc w:val="both"/>
        <w:rPr>
          <w:i/>
          <w:iCs/>
        </w:rPr>
      </w:pPr>
      <w:r w:rsidRPr="004D50BB">
        <w:rPr>
          <w:i/>
          <w:iCs/>
        </w:rPr>
        <w:t>Revue de sprint</w:t>
      </w:r>
      <w:r w:rsidR="004D50BB">
        <w:rPr>
          <w:i/>
          <w:iCs/>
        </w:rPr>
        <w:t xml:space="preserve"> (Sprint </w:t>
      </w:r>
      <w:proofErr w:type="spellStart"/>
      <w:r w:rsidR="004D50BB">
        <w:rPr>
          <w:i/>
          <w:iCs/>
        </w:rPr>
        <w:t>Review</w:t>
      </w:r>
      <w:proofErr w:type="spellEnd"/>
      <w:r w:rsidR="004D50BB">
        <w:rPr>
          <w:i/>
          <w:iCs/>
        </w:rPr>
        <w:t>)</w:t>
      </w:r>
    </w:p>
    <w:p w14:paraId="0B22B8D7" w14:textId="6D5777D1" w:rsidR="00395EBF" w:rsidRDefault="00395EBF" w:rsidP="00395EBF">
      <w:pPr>
        <w:jc w:val="both"/>
      </w:pPr>
      <w:r>
        <w:t>A la fin de chaque sprint, une réunion récapitulative sera organisée (1 à 2 heures).</w:t>
      </w:r>
    </w:p>
    <w:p w14:paraId="412A3BFA" w14:textId="70249CAC" w:rsidR="00395EBF" w:rsidRDefault="00395EBF" w:rsidP="00395EBF">
      <w:pPr>
        <w:jc w:val="both"/>
      </w:pPr>
      <w:r>
        <w:t>Tous les membres de l’équipe participeront pour discuter des résultats obtenus, partager des retours constructifs et identifier les points d’amélioration pour les prochaines itérations.</w:t>
      </w:r>
    </w:p>
    <w:p w14:paraId="2E4161A7" w14:textId="5CAFE575" w:rsidR="00395EBF" w:rsidRDefault="00395EBF" w:rsidP="00395EBF">
      <w:pPr>
        <w:jc w:val="both"/>
      </w:pPr>
      <w:r>
        <w:lastRenderedPageBreak/>
        <w:t>Un compte-rendu précis de cette revue sera rédigé, incluant les progrès réalisés, les obstacles rencontrés et les décisions prises. Ce document sera ensuite transmis à DIGICHEESE pour assurer un suivi transparent avec les parties prenantes externes.</w:t>
      </w:r>
    </w:p>
    <w:p w14:paraId="0BECB6DC" w14:textId="189469FA" w:rsidR="004D50BB" w:rsidRPr="004D50BB" w:rsidRDefault="004D50BB" w:rsidP="004D50BB">
      <w:pPr>
        <w:pStyle w:val="Paragraphedeliste"/>
        <w:numPr>
          <w:ilvl w:val="0"/>
          <w:numId w:val="10"/>
        </w:numPr>
        <w:jc w:val="both"/>
        <w:rPr>
          <w:i/>
          <w:iCs/>
        </w:rPr>
      </w:pPr>
      <w:r w:rsidRPr="004D50BB">
        <w:rPr>
          <w:i/>
          <w:iCs/>
        </w:rPr>
        <w:t xml:space="preserve">Rétrospective de sprint (Sprint </w:t>
      </w:r>
      <w:proofErr w:type="spellStart"/>
      <w:r w:rsidRPr="004D50BB">
        <w:rPr>
          <w:i/>
          <w:iCs/>
        </w:rPr>
        <w:t>retrospective</w:t>
      </w:r>
      <w:proofErr w:type="spellEnd"/>
      <w:r w:rsidRPr="004D50BB">
        <w:rPr>
          <w:i/>
          <w:iCs/>
        </w:rPr>
        <w:t>)</w:t>
      </w:r>
    </w:p>
    <w:p w14:paraId="22DB30D2" w14:textId="0EAF2891" w:rsidR="004D50BB" w:rsidRDefault="004D50BB" w:rsidP="004D50BB">
      <w:pPr>
        <w:jc w:val="both"/>
      </w:pPr>
      <w:r>
        <w:t>Une rétrospective sera réalisée après chaque sprint pour analyser ce qui a bien fonctionné, ce qui doit être amélioré et les leçons à tirer pour les prochains sprints.</w:t>
      </w:r>
    </w:p>
    <w:p w14:paraId="418CD823" w14:textId="29C7EE5A" w:rsidR="004D50BB" w:rsidRDefault="004D50BB" w:rsidP="004D50BB">
      <w:pPr>
        <w:jc w:val="both"/>
      </w:pPr>
      <w:r>
        <w:t>L’équipe participera activement à identifier les forces et faiblesses du processus de développement.</w:t>
      </w:r>
    </w:p>
    <w:p w14:paraId="54E1CF90" w14:textId="3E6A86B0" w:rsidR="004D50BB" w:rsidRDefault="004D50BB" w:rsidP="004D50BB">
      <w:pPr>
        <w:jc w:val="both"/>
      </w:pPr>
      <w:r>
        <w:t>Des actions concrètes seront décidées pour optimiser l’efficacité</w:t>
      </w:r>
      <w:r w:rsidR="007849D0">
        <w:t xml:space="preserve"> et la collaboration. Un compte rendu sera rédigé et transmis à DIGICHEESE.</w:t>
      </w:r>
    </w:p>
    <w:p w14:paraId="4F89FC73" w14:textId="31960BD3" w:rsidR="00E32A9F" w:rsidRPr="00E32A9F" w:rsidRDefault="00E32A9F" w:rsidP="00E32A9F">
      <w:pPr>
        <w:pStyle w:val="Paragraphedeliste"/>
        <w:numPr>
          <w:ilvl w:val="0"/>
          <w:numId w:val="7"/>
        </w:numPr>
        <w:jc w:val="both"/>
        <w:rPr>
          <w:color w:val="A02B93" w:themeColor="accent5"/>
        </w:rPr>
      </w:pPr>
      <w:r w:rsidRPr="00E32A9F">
        <w:rPr>
          <w:color w:val="A02B93" w:themeColor="accent5"/>
        </w:rPr>
        <w:t>Plan de montée en compétences</w:t>
      </w:r>
    </w:p>
    <w:p w14:paraId="5ECCF6CA" w14:textId="24EBCAA5" w:rsidR="00E32A9F" w:rsidRPr="00D425A4" w:rsidRDefault="00E32A9F" w:rsidP="00D425A4">
      <w:pPr>
        <w:jc w:val="both"/>
        <w:rPr>
          <w:u w:val="single"/>
        </w:rPr>
      </w:pPr>
      <w:r w:rsidRPr="00D425A4">
        <w:rPr>
          <w:u w:val="single"/>
        </w:rPr>
        <w:t xml:space="preserve">Développeur </w:t>
      </w:r>
      <w:proofErr w:type="spellStart"/>
      <w:r w:rsidRPr="00D425A4">
        <w:rPr>
          <w:u w:val="single"/>
        </w:rPr>
        <w:t>FrontEnd</w:t>
      </w:r>
      <w:proofErr w:type="spellEnd"/>
    </w:p>
    <w:p w14:paraId="7779E558" w14:textId="5935826C" w:rsidR="00E32A9F" w:rsidRDefault="00E32A9F" w:rsidP="00E32A9F">
      <w:pPr>
        <w:jc w:val="both"/>
      </w:pPr>
      <w:bookmarkStart w:id="3" w:name="_Hlk188004813"/>
      <w:r>
        <w:t>Compétences acquises :</w:t>
      </w:r>
    </w:p>
    <w:p w14:paraId="4E875AB8" w14:textId="788D3604" w:rsidR="00E32A9F" w:rsidRDefault="00E32A9F" w:rsidP="00E32A9F">
      <w:pPr>
        <w:pStyle w:val="Paragraphedeliste"/>
        <w:numPr>
          <w:ilvl w:val="0"/>
          <w:numId w:val="4"/>
        </w:numPr>
        <w:jc w:val="both"/>
      </w:pPr>
      <w:r>
        <w:t xml:space="preserve">Maitrise de </w:t>
      </w:r>
      <w:proofErr w:type="spellStart"/>
      <w:r>
        <w:t>React</w:t>
      </w:r>
      <w:proofErr w:type="spellEnd"/>
      <w:r>
        <w:t xml:space="preserve"> pour le développement d’interfaces utilisateur</w:t>
      </w:r>
    </w:p>
    <w:p w14:paraId="25677B55" w14:textId="3EDC6BB1" w:rsidR="00E32A9F" w:rsidRDefault="00E32A9F" w:rsidP="00E32A9F">
      <w:pPr>
        <w:pStyle w:val="Paragraphedeliste"/>
        <w:numPr>
          <w:ilvl w:val="0"/>
          <w:numId w:val="4"/>
        </w:numPr>
        <w:jc w:val="both"/>
      </w:pPr>
      <w:r>
        <w:t>Connaissance des bonnes pratiques en matière de conception UX/UI</w:t>
      </w:r>
    </w:p>
    <w:p w14:paraId="3B058161" w14:textId="74A9715E" w:rsidR="00E32A9F" w:rsidRDefault="00E32A9F" w:rsidP="00E32A9F">
      <w:pPr>
        <w:jc w:val="both"/>
      </w:pPr>
      <w:bookmarkStart w:id="4" w:name="_Hlk188005228"/>
      <w:r>
        <w:t>Objectifs d’amélioration</w:t>
      </w:r>
      <w:r w:rsidR="003B2F0F">
        <w:t xml:space="preserve"> (formations certifiantes et </w:t>
      </w:r>
      <w:proofErr w:type="spellStart"/>
      <w:r w:rsidR="003B2F0F">
        <w:t>wébinaires</w:t>
      </w:r>
      <w:proofErr w:type="spellEnd"/>
      <w:r w:rsidR="003B2F0F">
        <w:t>)</w:t>
      </w:r>
      <w:r>
        <w:t> :</w:t>
      </w:r>
    </w:p>
    <w:bookmarkEnd w:id="4"/>
    <w:p w14:paraId="018DE82E" w14:textId="6BC5A7EB" w:rsidR="00E32A9F" w:rsidRDefault="00E32A9F" w:rsidP="00E32A9F">
      <w:pPr>
        <w:pStyle w:val="Paragraphedeliste"/>
        <w:numPr>
          <w:ilvl w:val="0"/>
          <w:numId w:val="4"/>
        </w:numPr>
        <w:jc w:val="both"/>
      </w:pPr>
      <w:r>
        <w:t xml:space="preserve">Amélioration des compétences en </w:t>
      </w:r>
      <w:proofErr w:type="spellStart"/>
      <w:r>
        <w:t>React</w:t>
      </w:r>
      <w:proofErr w:type="spellEnd"/>
      <w:r>
        <w:t xml:space="preserve"> </w:t>
      </w:r>
    </w:p>
    <w:p w14:paraId="58051E05" w14:textId="1758D3E1" w:rsidR="00E32A9F" w:rsidRDefault="00E32A9F" w:rsidP="00E32A9F">
      <w:pPr>
        <w:pStyle w:val="Paragraphedeliste"/>
        <w:numPr>
          <w:ilvl w:val="0"/>
          <w:numId w:val="4"/>
        </w:numPr>
        <w:spacing w:line="480" w:lineRule="auto"/>
        <w:jc w:val="both"/>
      </w:pPr>
      <w:r>
        <w:t>Intégration de nouvelles technologies</w:t>
      </w:r>
    </w:p>
    <w:bookmarkEnd w:id="3"/>
    <w:p w14:paraId="51A4D9D0" w14:textId="1ADE839F" w:rsidR="00E32A9F" w:rsidRPr="00D425A4" w:rsidRDefault="00E32A9F" w:rsidP="00D425A4">
      <w:pPr>
        <w:jc w:val="both"/>
        <w:rPr>
          <w:u w:val="single"/>
        </w:rPr>
      </w:pPr>
      <w:r w:rsidRPr="00D425A4">
        <w:rPr>
          <w:u w:val="single"/>
        </w:rPr>
        <w:t xml:space="preserve">Développeur </w:t>
      </w:r>
      <w:proofErr w:type="spellStart"/>
      <w:r w:rsidRPr="00D425A4">
        <w:rPr>
          <w:u w:val="single"/>
        </w:rPr>
        <w:t>BackEnd</w:t>
      </w:r>
      <w:proofErr w:type="spellEnd"/>
    </w:p>
    <w:p w14:paraId="23D3179F" w14:textId="77777777" w:rsidR="00E32A9F" w:rsidRDefault="00E32A9F" w:rsidP="00E32A9F">
      <w:pPr>
        <w:jc w:val="both"/>
      </w:pPr>
      <w:r>
        <w:t>Compétences acquises :</w:t>
      </w:r>
    </w:p>
    <w:p w14:paraId="743DF92A" w14:textId="5B5467E6" w:rsidR="00E32A9F" w:rsidRDefault="00E32A9F" w:rsidP="00E32A9F">
      <w:pPr>
        <w:pStyle w:val="Paragraphedeliste"/>
        <w:numPr>
          <w:ilvl w:val="0"/>
          <w:numId w:val="4"/>
        </w:numPr>
        <w:jc w:val="both"/>
      </w:pPr>
      <w:r>
        <w:t>Maitrise de Django pour le développement de l’application</w:t>
      </w:r>
    </w:p>
    <w:p w14:paraId="088CA843" w14:textId="2CDEE3C9" w:rsidR="00E32A9F" w:rsidRDefault="00E32A9F" w:rsidP="00E32A9F">
      <w:pPr>
        <w:pStyle w:val="Paragraphedeliste"/>
        <w:numPr>
          <w:ilvl w:val="0"/>
          <w:numId w:val="4"/>
        </w:numPr>
        <w:jc w:val="both"/>
      </w:pPr>
      <w:r>
        <w:t>Connaissance approfondie de MySQL pour la gestion des bases de données</w:t>
      </w:r>
    </w:p>
    <w:p w14:paraId="0B497AD0" w14:textId="77777777" w:rsidR="003B2F0F" w:rsidRDefault="003B2F0F" w:rsidP="003B2F0F">
      <w:pPr>
        <w:jc w:val="both"/>
      </w:pPr>
      <w:r>
        <w:t xml:space="preserve">Objectifs d’amélioration (formations certifiantes et </w:t>
      </w:r>
      <w:proofErr w:type="spellStart"/>
      <w:r>
        <w:t>wébinaires</w:t>
      </w:r>
      <w:proofErr w:type="spellEnd"/>
      <w:r>
        <w:t>) :</w:t>
      </w:r>
    </w:p>
    <w:p w14:paraId="39A12CD7" w14:textId="332CDDC3" w:rsidR="00E32A9F" w:rsidRDefault="00E32A9F" w:rsidP="00E32A9F">
      <w:pPr>
        <w:pStyle w:val="Paragraphedeliste"/>
        <w:numPr>
          <w:ilvl w:val="0"/>
          <w:numId w:val="4"/>
        </w:numPr>
        <w:jc w:val="both"/>
      </w:pPr>
      <w:r>
        <w:t>Maitrise avancée de Django, approfondissement des connaissances</w:t>
      </w:r>
      <w:r w:rsidR="003B2F0F">
        <w:t xml:space="preserve"> grâce à des </w:t>
      </w:r>
    </w:p>
    <w:p w14:paraId="7741FC69" w14:textId="07BCEB4A" w:rsidR="00E32A9F" w:rsidRDefault="00E32A9F" w:rsidP="00E32A9F">
      <w:pPr>
        <w:pStyle w:val="Paragraphedeliste"/>
        <w:numPr>
          <w:ilvl w:val="0"/>
          <w:numId w:val="4"/>
        </w:numPr>
        <w:spacing w:line="480" w:lineRule="auto"/>
        <w:jc w:val="both"/>
      </w:pPr>
      <w:r>
        <w:t>Se former sur les</w:t>
      </w:r>
      <w:r w:rsidR="003B2F0F">
        <w:t xml:space="preserve"> techniques modernes de migrations de données</w:t>
      </w:r>
    </w:p>
    <w:p w14:paraId="02FE573D" w14:textId="3496E02E" w:rsidR="00E32A9F" w:rsidRPr="00D425A4" w:rsidRDefault="00E32A9F" w:rsidP="00D425A4">
      <w:pPr>
        <w:jc w:val="both"/>
        <w:rPr>
          <w:u w:val="single"/>
        </w:rPr>
      </w:pPr>
      <w:r w:rsidRPr="00D425A4">
        <w:rPr>
          <w:u w:val="single"/>
        </w:rPr>
        <w:t>Développeur Full-Stack</w:t>
      </w:r>
    </w:p>
    <w:p w14:paraId="6BAC479C" w14:textId="77777777" w:rsidR="00E32A9F" w:rsidRDefault="00E32A9F" w:rsidP="00E32A9F">
      <w:pPr>
        <w:jc w:val="both"/>
      </w:pPr>
      <w:r>
        <w:t>Compétences acquises :</w:t>
      </w:r>
    </w:p>
    <w:p w14:paraId="4B440FA0" w14:textId="09396532" w:rsidR="00E32A9F" w:rsidRDefault="00D425A4" w:rsidP="00E32A9F">
      <w:pPr>
        <w:pStyle w:val="Paragraphedeliste"/>
        <w:numPr>
          <w:ilvl w:val="0"/>
          <w:numId w:val="4"/>
        </w:numPr>
        <w:jc w:val="both"/>
      </w:pPr>
      <w:r w:rsidRPr="00D425A4">
        <w:t xml:space="preserve">Compétences combinées en développement </w:t>
      </w:r>
      <w:proofErr w:type="spellStart"/>
      <w:r w:rsidRPr="00D425A4">
        <w:t>Front-End</w:t>
      </w:r>
      <w:proofErr w:type="spellEnd"/>
      <w:r w:rsidRPr="00D425A4">
        <w:t xml:space="preserve"> (</w:t>
      </w:r>
      <w:proofErr w:type="spellStart"/>
      <w:r w:rsidRPr="00D425A4">
        <w:t>React</w:t>
      </w:r>
      <w:proofErr w:type="spellEnd"/>
      <w:r w:rsidRPr="00D425A4">
        <w:t xml:space="preserve">) et </w:t>
      </w:r>
      <w:proofErr w:type="spellStart"/>
      <w:r w:rsidRPr="00D425A4">
        <w:t>Back-End</w:t>
      </w:r>
      <w:proofErr w:type="spellEnd"/>
      <w:r w:rsidRPr="00D425A4">
        <w:t xml:space="preserve"> (Django)</w:t>
      </w:r>
    </w:p>
    <w:p w14:paraId="0D1852F5" w14:textId="25E01253" w:rsidR="00E32A9F" w:rsidRDefault="00D425A4" w:rsidP="00E32A9F">
      <w:pPr>
        <w:pStyle w:val="Paragraphedeliste"/>
        <w:numPr>
          <w:ilvl w:val="0"/>
          <w:numId w:val="4"/>
        </w:numPr>
        <w:jc w:val="both"/>
      </w:pPr>
      <w:r w:rsidRPr="00D425A4">
        <w:t>Expérience dans le déploiement et la gestion des applications sur les serveurs</w:t>
      </w:r>
    </w:p>
    <w:p w14:paraId="69A62F67" w14:textId="77777777" w:rsidR="003B2F0F" w:rsidRDefault="003B2F0F" w:rsidP="003B2F0F">
      <w:pPr>
        <w:jc w:val="both"/>
      </w:pPr>
      <w:r>
        <w:t xml:space="preserve">Objectifs d’amélioration (formations certifiantes et </w:t>
      </w:r>
      <w:proofErr w:type="spellStart"/>
      <w:r>
        <w:t>wébinaires</w:t>
      </w:r>
      <w:proofErr w:type="spellEnd"/>
      <w:r>
        <w:t>) :</w:t>
      </w:r>
    </w:p>
    <w:p w14:paraId="3B93CE50" w14:textId="76E471CB" w:rsidR="00E32A9F" w:rsidRDefault="00D425A4" w:rsidP="00E32A9F">
      <w:pPr>
        <w:pStyle w:val="Paragraphedeliste"/>
        <w:numPr>
          <w:ilvl w:val="0"/>
          <w:numId w:val="4"/>
        </w:numPr>
        <w:jc w:val="both"/>
      </w:pPr>
      <w:r>
        <w:t>Approfondir la connaissance des architectures Cloud</w:t>
      </w:r>
    </w:p>
    <w:p w14:paraId="305EB6F1" w14:textId="2840B614" w:rsidR="00E32A9F" w:rsidRDefault="00D425A4" w:rsidP="00D425A4">
      <w:pPr>
        <w:pStyle w:val="Paragraphedeliste"/>
        <w:numPr>
          <w:ilvl w:val="0"/>
          <w:numId w:val="4"/>
        </w:numPr>
        <w:spacing w:line="276" w:lineRule="auto"/>
        <w:jc w:val="both"/>
      </w:pPr>
      <w:r>
        <w:t>Se former sur les pratiques DevOps pour automatiser les processus de déploiement et de gestion des versions</w:t>
      </w:r>
    </w:p>
    <w:p w14:paraId="289E0258" w14:textId="77777777" w:rsidR="00D425A4" w:rsidRDefault="00D425A4" w:rsidP="00D425A4">
      <w:pPr>
        <w:jc w:val="both"/>
        <w:rPr>
          <w:u w:val="single"/>
        </w:rPr>
      </w:pPr>
    </w:p>
    <w:p w14:paraId="2B1BE9A3" w14:textId="50CCAFF3" w:rsidR="00E32A9F" w:rsidRPr="00D425A4" w:rsidRDefault="00E32A9F" w:rsidP="00D425A4">
      <w:pPr>
        <w:jc w:val="both"/>
        <w:rPr>
          <w:u w:val="single"/>
        </w:rPr>
      </w:pPr>
      <w:r w:rsidRPr="00D425A4">
        <w:rPr>
          <w:u w:val="single"/>
        </w:rPr>
        <w:lastRenderedPageBreak/>
        <w:t>Equipe QA/tests</w:t>
      </w:r>
    </w:p>
    <w:p w14:paraId="21D8B887" w14:textId="77777777" w:rsidR="00E32A9F" w:rsidRDefault="00E32A9F" w:rsidP="00E32A9F">
      <w:pPr>
        <w:jc w:val="both"/>
      </w:pPr>
      <w:r>
        <w:t>Compétences acquises :</w:t>
      </w:r>
    </w:p>
    <w:p w14:paraId="122BC985" w14:textId="04A32F61" w:rsidR="00E32A9F" w:rsidRDefault="00D425A4" w:rsidP="00E32A9F">
      <w:pPr>
        <w:pStyle w:val="Paragraphedeliste"/>
        <w:numPr>
          <w:ilvl w:val="0"/>
          <w:numId w:val="4"/>
        </w:numPr>
        <w:jc w:val="both"/>
      </w:pPr>
      <w:r w:rsidRPr="00D425A4">
        <w:t>Connaissance des principes de base des tests unitaires et d'intégratio</w:t>
      </w:r>
      <w:r>
        <w:t>n</w:t>
      </w:r>
    </w:p>
    <w:p w14:paraId="34DEA8D1" w14:textId="1EE8EAC2" w:rsidR="00E32A9F" w:rsidRDefault="00D425A4" w:rsidP="00E32A9F">
      <w:pPr>
        <w:pStyle w:val="Paragraphedeliste"/>
        <w:numPr>
          <w:ilvl w:val="0"/>
          <w:numId w:val="4"/>
        </w:numPr>
        <w:jc w:val="both"/>
      </w:pPr>
      <w:r w:rsidRPr="00D425A4">
        <w:t>Expérience dans l'utilisation d'outils de gestion des tests</w:t>
      </w:r>
    </w:p>
    <w:p w14:paraId="03B5CAE8" w14:textId="77777777" w:rsidR="003B2F0F" w:rsidRDefault="003B2F0F" w:rsidP="003B2F0F">
      <w:pPr>
        <w:jc w:val="both"/>
      </w:pPr>
      <w:r>
        <w:t xml:space="preserve">Objectifs d’amélioration (formations certifiantes et </w:t>
      </w:r>
      <w:proofErr w:type="spellStart"/>
      <w:r>
        <w:t>wébinaires</w:t>
      </w:r>
      <w:proofErr w:type="spellEnd"/>
      <w:r>
        <w:t>) :</w:t>
      </w:r>
    </w:p>
    <w:p w14:paraId="43AB8C4F" w14:textId="4E8CE222" w:rsidR="00E32A9F" w:rsidRDefault="00D425A4" w:rsidP="00E32A9F">
      <w:pPr>
        <w:pStyle w:val="Paragraphedeliste"/>
        <w:numPr>
          <w:ilvl w:val="0"/>
          <w:numId w:val="4"/>
        </w:numPr>
        <w:jc w:val="both"/>
      </w:pPr>
      <w:r w:rsidRPr="00D425A4">
        <w:t xml:space="preserve">Formation approfondie sur les </w:t>
      </w:r>
      <w:proofErr w:type="spellStart"/>
      <w:r w:rsidRPr="00D425A4">
        <w:t>frameworks</w:t>
      </w:r>
      <w:proofErr w:type="spellEnd"/>
      <w:r w:rsidRPr="00D425A4">
        <w:t xml:space="preserve"> de tests automatisés </w:t>
      </w:r>
    </w:p>
    <w:p w14:paraId="27328B0B" w14:textId="60FC6618" w:rsidR="00E32A9F" w:rsidRDefault="00D425A4" w:rsidP="00E32A9F">
      <w:pPr>
        <w:pStyle w:val="Paragraphedeliste"/>
        <w:numPr>
          <w:ilvl w:val="0"/>
          <w:numId w:val="4"/>
        </w:numPr>
        <w:spacing w:line="480" w:lineRule="auto"/>
        <w:jc w:val="both"/>
      </w:pPr>
      <w:r w:rsidRPr="00D425A4">
        <w:t>Mise en œuvre de stratégies de tests automatisés pour accélérer les cycles de tests</w:t>
      </w:r>
    </w:p>
    <w:p w14:paraId="7B2A526F" w14:textId="6F93A573" w:rsidR="00F94164" w:rsidRPr="00F94164" w:rsidRDefault="00F94164" w:rsidP="00F94164">
      <w:pPr>
        <w:pStyle w:val="Paragraphedeliste"/>
        <w:numPr>
          <w:ilvl w:val="0"/>
          <w:numId w:val="2"/>
        </w:numPr>
        <w:jc w:val="both"/>
        <w:rPr>
          <w:b/>
          <w:bCs/>
          <w:color w:val="0070C0"/>
        </w:rPr>
      </w:pPr>
      <w:r>
        <w:rPr>
          <w:b/>
          <w:bCs/>
          <w:color w:val="0070C0"/>
        </w:rPr>
        <w:t>Communication</w:t>
      </w:r>
    </w:p>
    <w:p w14:paraId="043DFD38" w14:textId="316045AE" w:rsidR="00E063DB" w:rsidRPr="00CC7D83" w:rsidRDefault="00E063DB" w:rsidP="00E063DB">
      <w:pPr>
        <w:pStyle w:val="Paragraphedeliste"/>
        <w:numPr>
          <w:ilvl w:val="0"/>
          <w:numId w:val="6"/>
        </w:numPr>
        <w:jc w:val="both"/>
        <w:rPr>
          <w:color w:val="A02B93" w:themeColor="accent5"/>
        </w:rPr>
      </w:pPr>
      <w:r w:rsidRPr="00CC7D83">
        <w:rPr>
          <w:color w:val="A02B93" w:themeColor="accent5"/>
        </w:rPr>
        <w:t>Au sein de l’équipe</w:t>
      </w:r>
    </w:p>
    <w:p w14:paraId="142A0487" w14:textId="14A07892" w:rsidR="00DA6261" w:rsidRDefault="00DA6261" w:rsidP="00E063DB">
      <w:pPr>
        <w:jc w:val="both"/>
      </w:pPr>
      <w:r w:rsidRPr="00DA6261">
        <w:t xml:space="preserve">Une </w:t>
      </w:r>
      <w:r>
        <w:t>communication fluide et constante entre les membres de l’équipe est essentielle pour garantir l’efficacité et la réussite du projet.</w:t>
      </w:r>
    </w:p>
    <w:p w14:paraId="4C0D8C50" w14:textId="1216FD7D" w:rsidR="00DA6261" w:rsidRDefault="00DA6261" w:rsidP="00DA6261">
      <w:pPr>
        <w:pStyle w:val="Paragraphedeliste"/>
        <w:numPr>
          <w:ilvl w:val="0"/>
          <w:numId w:val="12"/>
        </w:numPr>
        <w:jc w:val="both"/>
      </w:pPr>
      <w:r>
        <w:t xml:space="preserve">Echanges entre le </w:t>
      </w:r>
      <w:proofErr w:type="spellStart"/>
      <w:r>
        <w:t>product</w:t>
      </w:r>
      <w:proofErr w:type="spellEnd"/>
      <w:r>
        <w:t xml:space="preserve"> </w:t>
      </w:r>
      <w:proofErr w:type="spellStart"/>
      <w:r>
        <w:t>owner</w:t>
      </w:r>
      <w:proofErr w:type="spellEnd"/>
      <w:r>
        <w:t xml:space="preserve"> et les développeurs</w:t>
      </w:r>
    </w:p>
    <w:p w14:paraId="3988883C" w14:textId="131A8221" w:rsidR="00DA6261" w:rsidRDefault="00DA6261" w:rsidP="00DA6261">
      <w:pPr>
        <w:jc w:val="both"/>
      </w:pPr>
      <w:r>
        <w:t xml:space="preserve">Le </w:t>
      </w:r>
      <w:proofErr w:type="spellStart"/>
      <w:r>
        <w:t>product</w:t>
      </w:r>
      <w:proofErr w:type="spellEnd"/>
      <w:r>
        <w:t xml:space="preserve"> </w:t>
      </w:r>
      <w:proofErr w:type="spellStart"/>
      <w:r>
        <w:t>owner</w:t>
      </w:r>
      <w:proofErr w:type="spellEnd"/>
      <w:r>
        <w:t xml:space="preserve"> communique régulièrement avec chaque développeur pour :</w:t>
      </w:r>
    </w:p>
    <w:p w14:paraId="1EBB8ACF" w14:textId="59B2877C" w:rsidR="00DA6261" w:rsidRDefault="00DA6261" w:rsidP="00DA6261">
      <w:pPr>
        <w:pStyle w:val="Paragraphedeliste"/>
        <w:numPr>
          <w:ilvl w:val="0"/>
          <w:numId w:val="4"/>
        </w:numPr>
        <w:jc w:val="both"/>
      </w:pPr>
      <w:r>
        <w:t>Suivre l’état d’avancement des tâches en cours</w:t>
      </w:r>
    </w:p>
    <w:p w14:paraId="1368CF47" w14:textId="2AE76E1A" w:rsidR="00DA6261" w:rsidRDefault="00DA6261" w:rsidP="00DA6261">
      <w:pPr>
        <w:pStyle w:val="Paragraphedeliste"/>
        <w:numPr>
          <w:ilvl w:val="0"/>
          <w:numId w:val="4"/>
        </w:numPr>
        <w:jc w:val="both"/>
      </w:pPr>
      <w:r>
        <w:t>Identifier rapidement les obstacles rencontrés par chacun et apporter un soutien ou des solutions</w:t>
      </w:r>
    </w:p>
    <w:p w14:paraId="05CC843D" w14:textId="57FA4648" w:rsidR="00DA6261" w:rsidRDefault="00DA6261" w:rsidP="00DA6261">
      <w:pPr>
        <w:pStyle w:val="Paragraphedeliste"/>
        <w:numPr>
          <w:ilvl w:val="0"/>
          <w:numId w:val="4"/>
        </w:numPr>
        <w:jc w:val="both"/>
      </w:pPr>
      <w:r>
        <w:t>Valider les fonctionnalités livrées au fil des sprints pour s’assurer qu’elles respectent les besoins des utilisateurs finaux</w:t>
      </w:r>
    </w:p>
    <w:p w14:paraId="07529F03" w14:textId="5AE09F85" w:rsidR="00DA6261" w:rsidRDefault="00DA6261" w:rsidP="00DA6261">
      <w:pPr>
        <w:jc w:val="both"/>
      </w:pPr>
      <w:r>
        <w:t>Ces échanges se font au travers des Daily Scrum et des points individuels lorsque nécessaire.</w:t>
      </w:r>
    </w:p>
    <w:p w14:paraId="24D88A4A" w14:textId="7D554672" w:rsidR="00DA6261" w:rsidRDefault="00DA6261" w:rsidP="00DA6261">
      <w:pPr>
        <w:pStyle w:val="Paragraphedeliste"/>
        <w:numPr>
          <w:ilvl w:val="0"/>
          <w:numId w:val="12"/>
        </w:numPr>
        <w:jc w:val="both"/>
      </w:pPr>
      <w:r>
        <w:t xml:space="preserve">Echanges entre les développeurs </w:t>
      </w:r>
      <w:proofErr w:type="spellStart"/>
      <w:r>
        <w:t>FrontEnd</w:t>
      </w:r>
      <w:proofErr w:type="spellEnd"/>
      <w:r>
        <w:t xml:space="preserve">, </w:t>
      </w:r>
      <w:proofErr w:type="spellStart"/>
      <w:r>
        <w:t>BackEnd</w:t>
      </w:r>
      <w:proofErr w:type="spellEnd"/>
      <w:r>
        <w:t xml:space="preserve"> et Full-Stack</w:t>
      </w:r>
    </w:p>
    <w:p w14:paraId="320886B6" w14:textId="74B70BFE" w:rsidR="00DA6261" w:rsidRDefault="00DA6261" w:rsidP="00E063DB">
      <w:pPr>
        <w:jc w:val="both"/>
      </w:pPr>
      <w:r>
        <w:t>Les développeurs travaillent en étroite collaboration pour garantir une intégration harmonieuse des différentes couches de l’application.</w:t>
      </w:r>
    </w:p>
    <w:p w14:paraId="08845F74" w14:textId="3E87BCC4" w:rsidR="00DA6261" w:rsidRDefault="00DA6261" w:rsidP="00DA6261">
      <w:pPr>
        <w:pStyle w:val="Paragraphedeliste"/>
        <w:numPr>
          <w:ilvl w:val="0"/>
          <w:numId w:val="12"/>
        </w:numPr>
        <w:jc w:val="both"/>
      </w:pPr>
      <w:r>
        <w:t>Echanges entre les développeurs et l’équipe QA/Tests</w:t>
      </w:r>
    </w:p>
    <w:p w14:paraId="4D7C6839" w14:textId="76F78EDD" w:rsidR="00DA6261" w:rsidRDefault="00DA6261" w:rsidP="00DA6261">
      <w:pPr>
        <w:jc w:val="both"/>
      </w:pPr>
      <w:r>
        <w:t xml:space="preserve">En fin de projet, l’équipe QA/Tests travaillera étroitement avec le développeur </w:t>
      </w:r>
      <w:proofErr w:type="spellStart"/>
      <w:r>
        <w:t>BackEnd</w:t>
      </w:r>
      <w:proofErr w:type="spellEnd"/>
      <w:r>
        <w:t xml:space="preserve"> pour :</w:t>
      </w:r>
    </w:p>
    <w:p w14:paraId="6E94F318" w14:textId="2A4CF767" w:rsidR="00DA6261" w:rsidRDefault="00DA6261" w:rsidP="00DA6261">
      <w:pPr>
        <w:pStyle w:val="Paragraphedeliste"/>
        <w:numPr>
          <w:ilvl w:val="0"/>
          <w:numId w:val="4"/>
        </w:numPr>
        <w:jc w:val="both"/>
      </w:pPr>
      <w:r>
        <w:t>Rapporter les anomalies et bugs détectés durant les tests</w:t>
      </w:r>
    </w:p>
    <w:p w14:paraId="76C30340" w14:textId="1E9E651B" w:rsidR="00DA6261" w:rsidRDefault="00DA6261" w:rsidP="00DA6261">
      <w:pPr>
        <w:pStyle w:val="Paragraphedeliste"/>
        <w:numPr>
          <w:ilvl w:val="0"/>
          <w:numId w:val="4"/>
        </w:numPr>
        <w:jc w:val="both"/>
      </w:pPr>
      <w:r>
        <w:t>Discuter des solutions possibles pour corriger ces problèmes</w:t>
      </w:r>
    </w:p>
    <w:p w14:paraId="42615319" w14:textId="3EC12B62" w:rsidR="00DA6261" w:rsidRDefault="00DA6261" w:rsidP="00DA6261">
      <w:pPr>
        <w:pStyle w:val="Paragraphedeliste"/>
        <w:numPr>
          <w:ilvl w:val="0"/>
          <w:numId w:val="4"/>
        </w:numPr>
        <w:jc w:val="both"/>
      </w:pPr>
      <w:r>
        <w:t xml:space="preserve">Valider les corrections appliquées </w:t>
      </w:r>
      <w:r w:rsidR="00EC3D08">
        <w:t>et s’assurer que les modifications n’introduisent pas de nouveaux dysfonctionnements.</w:t>
      </w:r>
    </w:p>
    <w:p w14:paraId="01BEAA26" w14:textId="0D14001C" w:rsidR="00EC3D08" w:rsidRPr="00DA6261" w:rsidRDefault="00EC3D08" w:rsidP="00EC3D08">
      <w:pPr>
        <w:jc w:val="both"/>
      </w:pPr>
      <w:r>
        <w:t>Cette collaboration s’étendra également au développeur Full-Stack pour la validation finale de l’application.</w:t>
      </w:r>
    </w:p>
    <w:p w14:paraId="0F3069B2" w14:textId="5248A848" w:rsidR="00E063DB" w:rsidRPr="00EC3D08" w:rsidRDefault="00E063DB" w:rsidP="00E063DB">
      <w:pPr>
        <w:pStyle w:val="Paragraphedeliste"/>
        <w:numPr>
          <w:ilvl w:val="0"/>
          <w:numId w:val="6"/>
        </w:numPr>
        <w:jc w:val="both"/>
        <w:rPr>
          <w:color w:val="A02B93" w:themeColor="accent5"/>
        </w:rPr>
      </w:pPr>
      <w:r w:rsidRPr="00EC3D08">
        <w:rPr>
          <w:color w:val="A02B93" w:themeColor="accent5"/>
        </w:rPr>
        <w:t>Avec DIGICHEESE</w:t>
      </w:r>
    </w:p>
    <w:p w14:paraId="75411347" w14:textId="193F72CD" w:rsidR="00E063DB" w:rsidRDefault="00EC3D08" w:rsidP="00EC3D08">
      <w:pPr>
        <w:jc w:val="both"/>
      </w:pPr>
      <w:r w:rsidRPr="00EC3D08">
        <w:t>U</w:t>
      </w:r>
      <w:r>
        <w:t>ne communication claire et régulière entre DIGICHEESE et DIGIDEV est essentielle pour assurer le succès du projet.</w:t>
      </w:r>
    </w:p>
    <w:p w14:paraId="184887EE" w14:textId="77777777" w:rsidR="00EC3D08" w:rsidRDefault="00EC3D08" w:rsidP="00100917">
      <w:pPr>
        <w:jc w:val="both"/>
      </w:pPr>
      <w:r w:rsidRPr="00EC3D08">
        <w:t xml:space="preserve">Le </w:t>
      </w:r>
      <w:proofErr w:type="spellStart"/>
      <w:r w:rsidRPr="00EC3D08">
        <w:t>product</w:t>
      </w:r>
      <w:proofErr w:type="spellEnd"/>
      <w:r w:rsidRPr="00EC3D08">
        <w:t xml:space="preserve"> </w:t>
      </w:r>
      <w:proofErr w:type="spellStart"/>
      <w:r w:rsidRPr="00EC3D08">
        <w:t>owner</w:t>
      </w:r>
      <w:proofErr w:type="spellEnd"/>
      <w:r w:rsidRPr="00EC3D08">
        <w:t xml:space="preserve"> est l</w:t>
      </w:r>
      <w:r>
        <w:t>e principal point de contact entre les deux entités :</w:t>
      </w:r>
    </w:p>
    <w:p w14:paraId="5F7D6AE4" w14:textId="77777777" w:rsidR="00EC3D08" w:rsidRDefault="00EC3D08" w:rsidP="00100917">
      <w:pPr>
        <w:pStyle w:val="Paragraphedeliste"/>
        <w:numPr>
          <w:ilvl w:val="0"/>
          <w:numId w:val="4"/>
        </w:numPr>
        <w:jc w:val="both"/>
      </w:pPr>
      <w:r>
        <w:t>Transmet les besoins et priorités définis par DIGICHEESE à l’équipe de développement</w:t>
      </w:r>
    </w:p>
    <w:p w14:paraId="647A9BFB" w14:textId="76689933" w:rsidR="00EC3D08" w:rsidRDefault="00EC3D08" w:rsidP="00100917">
      <w:pPr>
        <w:pStyle w:val="Paragraphedeliste"/>
        <w:numPr>
          <w:ilvl w:val="0"/>
          <w:numId w:val="4"/>
        </w:numPr>
        <w:jc w:val="both"/>
      </w:pPr>
      <w:r>
        <w:t>Recueille les retours de DIGICHEESE à chaque étape clé et valide les livrables en conséquence</w:t>
      </w:r>
    </w:p>
    <w:p w14:paraId="55378339" w14:textId="0C267329" w:rsidR="00EC3D08" w:rsidRPr="00EC3D08" w:rsidRDefault="00EC3D08" w:rsidP="00100917">
      <w:pPr>
        <w:pStyle w:val="Paragraphedeliste"/>
        <w:numPr>
          <w:ilvl w:val="0"/>
          <w:numId w:val="4"/>
        </w:numPr>
        <w:jc w:val="both"/>
      </w:pPr>
      <w:r>
        <w:lastRenderedPageBreak/>
        <w:t>Organise des réunions avec le directeur DSI de DIGICHEESE, Christophe Germain, pour faire le point sur l’avancement du projet, les défis rencontrés et les ajustements nécessaires.</w:t>
      </w:r>
    </w:p>
    <w:p w14:paraId="40E2F5D6" w14:textId="7B6C7B9D" w:rsidR="00EC3D08" w:rsidRDefault="00100917" w:rsidP="00100917">
      <w:pPr>
        <w:jc w:val="both"/>
      </w:pPr>
      <w:r w:rsidRPr="00100917">
        <w:t xml:space="preserve">Des réunions régulières </w:t>
      </w:r>
      <w:r>
        <w:t>entre DIGICHEESE et DIGIDEV seront organisées :</w:t>
      </w:r>
    </w:p>
    <w:p w14:paraId="26639F4A" w14:textId="76AA7CBB" w:rsidR="00100917" w:rsidRDefault="00100917" w:rsidP="00100917">
      <w:pPr>
        <w:pStyle w:val="Paragraphedeliste"/>
        <w:numPr>
          <w:ilvl w:val="0"/>
          <w:numId w:val="4"/>
        </w:numPr>
        <w:jc w:val="both"/>
      </w:pPr>
      <w:r>
        <w:t xml:space="preserve">Réunion initiale pour définir les objectifs globaux, les priorités fonctionnelles, les contraintes techniques et les attentes de DIGICHEESE entre le </w:t>
      </w:r>
      <w:proofErr w:type="spellStart"/>
      <w:r>
        <w:t>product</w:t>
      </w:r>
      <w:proofErr w:type="spellEnd"/>
      <w:r>
        <w:t xml:space="preserve"> </w:t>
      </w:r>
      <w:proofErr w:type="spellStart"/>
      <w:r>
        <w:t>owner</w:t>
      </w:r>
      <w:proofErr w:type="spellEnd"/>
      <w:r>
        <w:t>, le directeur DSI et les responsables techniques de DIGIDEV</w:t>
      </w:r>
    </w:p>
    <w:p w14:paraId="1B42118A" w14:textId="77D15FDB" w:rsidR="00100917" w:rsidRDefault="00122DE2" w:rsidP="00100917">
      <w:pPr>
        <w:pStyle w:val="Paragraphedeliste"/>
        <w:numPr>
          <w:ilvl w:val="0"/>
          <w:numId w:val="4"/>
        </w:numPr>
        <w:jc w:val="both"/>
      </w:pPr>
      <w:r>
        <w:t xml:space="preserve">Réunion hebdomadaire entre le </w:t>
      </w:r>
      <w:proofErr w:type="spellStart"/>
      <w:r>
        <w:t>product</w:t>
      </w:r>
      <w:proofErr w:type="spellEnd"/>
      <w:r>
        <w:t xml:space="preserve"> </w:t>
      </w:r>
      <w:proofErr w:type="spellStart"/>
      <w:r>
        <w:t>owner</w:t>
      </w:r>
      <w:proofErr w:type="spellEnd"/>
      <w:r>
        <w:t xml:space="preserve"> et le directeur DSI pour suivre l’avancement du projet et définir les priorités à court terme</w:t>
      </w:r>
    </w:p>
    <w:p w14:paraId="4C02F520" w14:textId="1B1AE108" w:rsidR="00122DE2" w:rsidRDefault="00122DE2" w:rsidP="00100917">
      <w:pPr>
        <w:pStyle w:val="Paragraphedeliste"/>
        <w:numPr>
          <w:ilvl w:val="0"/>
          <w:numId w:val="4"/>
        </w:numPr>
        <w:jc w:val="both"/>
      </w:pPr>
      <w:r>
        <w:t xml:space="preserve">Réunion de validation finale afin de vérifier que l’ensemble des livrables respecte les exigences initiales avant le déploiement. Cette réunion se fera en présence du </w:t>
      </w:r>
      <w:proofErr w:type="spellStart"/>
      <w:r>
        <w:t>product</w:t>
      </w:r>
      <w:proofErr w:type="spellEnd"/>
      <w:r>
        <w:t xml:space="preserve"> </w:t>
      </w:r>
      <w:proofErr w:type="spellStart"/>
      <w:r>
        <w:t>owner</w:t>
      </w:r>
      <w:proofErr w:type="spellEnd"/>
      <w:r>
        <w:t>, des développeurs et du directeur DSI.</w:t>
      </w:r>
    </w:p>
    <w:p w14:paraId="7EF992F8" w14:textId="0C63CC13" w:rsidR="00122DE2" w:rsidRPr="00100917" w:rsidRDefault="00122DE2" w:rsidP="00122DE2">
      <w:pPr>
        <w:jc w:val="both"/>
      </w:pPr>
      <w:r>
        <w:t>DIGIDEV fournira des rapports détaillés après chaque sprint incluant les fonctionnalités développées, les problèmes rencontrés et résolus et les tâches à venir et les ajustements nécessaires.</w:t>
      </w:r>
    </w:p>
    <w:p w14:paraId="71EE1BD9" w14:textId="300262C0" w:rsidR="00EC3D08" w:rsidRDefault="00122DE2" w:rsidP="00100917">
      <w:pPr>
        <w:jc w:val="both"/>
      </w:pPr>
      <w:r>
        <w:t xml:space="preserve">DIGICHEESE peut proposer des ajustements ou des changements prioritaires auprès du </w:t>
      </w:r>
      <w:proofErr w:type="spellStart"/>
      <w:r>
        <w:t>product</w:t>
      </w:r>
      <w:proofErr w:type="spellEnd"/>
      <w:r>
        <w:t xml:space="preserve"> </w:t>
      </w:r>
      <w:proofErr w:type="spellStart"/>
      <w:r>
        <w:t>owner</w:t>
      </w:r>
      <w:proofErr w:type="spellEnd"/>
      <w:r>
        <w:t xml:space="preserve"> qui analysera les demandes et évaluera leur impact sur le planning et le budget. </w:t>
      </w:r>
    </w:p>
    <w:p w14:paraId="3BD7646E" w14:textId="30D9A1A7" w:rsidR="00C679B1" w:rsidRPr="00D425A4" w:rsidRDefault="00D425A4" w:rsidP="00D425A4">
      <w:pPr>
        <w:pStyle w:val="Paragraphedeliste"/>
        <w:numPr>
          <w:ilvl w:val="0"/>
          <w:numId w:val="2"/>
        </w:numPr>
        <w:jc w:val="both"/>
        <w:rPr>
          <w:b/>
          <w:bCs/>
          <w:color w:val="0070C0"/>
        </w:rPr>
      </w:pPr>
      <w:r w:rsidRPr="00D425A4">
        <w:rPr>
          <w:b/>
          <w:bCs/>
          <w:color w:val="0070C0"/>
        </w:rPr>
        <w:t>Ressources matérielles</w:t>
      </w:r>
      <w:r w:rsidR="001E741B">
        <w:rPr>
          <w:b/>
          <w:bCs/>
          <w:color w:val="0070C0"/>
        </w:rPr>
        <w:t xml:space="preserve"> et </w:t>
      </w:r>
      <w:r w:rsidR="00DD23CA">
        <w:rPr>
          <w:b/>
          <w:bCs/>
          <w:color w:val="0070C0"/>
        </w:rPr>
        <w:t xml:space="preserve">architecture </w:t>
      </w:r>
      <w:r w:rsidR="001E741B">
        <w:rPr>
          <w:b/>
          <w:bCs/>
          <w:color w:val="0070C0"/>
        </w:rPr>
        <w:t>logiciels</w:t>
      </w:r>
    </w:p>
    <w:p w14:paraId="324DFF22" w14:textId="4AD3D0BD" w:rsidR="00D425A4" w:rsidRPr="009B41BE" w:rsidRDefault="001E741B" w:rsidP="00D425A4">
      <w:pPr>
        <w:jc w:val="both"/>
        <w:rPr>
          <w:u w:val="single"/>
        </w:rPr>
      </w:pPr>
      <w:r w:rsidRPr="009B41BE">
        <w:rPr>
          <w:u w:val="single"/>
        </w:rPr>
        <w:t>Matériel</w:t>
      </w:r>
    </w:p>
    <w:p w14:paraId="66C04911" w14:textId="1C8BAF32" w:rsidR="001E741B" w:rsidRDefault="001E741B" w:rsidP="009B41BE">
      <w:pPr>
        <w:pStyle w:val="Paragraphedeliste"/>
        <w:numPr>
          <w:ilvl w:val="0"/>
          <w:numId w:val="4"/>
        </w:numPr>
        <w:jc w:val="both"/>
      </w:pPr>
      <w:r w:rsidRPr="001E741B">
        <w:t>Ordinateurs performants pour les d</w:t>
      </w:r>
      <w:r>
        <w:t>éveloppeurs équipés d’environnement de développement intégrés adaptés (VS Code</w:t>
      </w:r>
      <w:r w:rsidR="009B41BE">
        <w:t>, Linux</w:t>
      </w:r>
      <w:r>
        <w:t>)</w:t>
      </w:r>
    </w:p>
    <w:p w14:paraId="628116C5" w14:textId="473493F7" w:rsidR="001E741B" w:rsidRDefault="009B41BE" w:rsidP="009B41BE">
      <w:pPr>
        <w:pStyle w:val="Paragraphedeliste"/>
        <w:numPr>
          <w:ilvl w:val="0"/>
          <w:numId w:val="4"/>
        </w:numPr>
        <w:jc w:val="both"/>
      </w:pPr>
      <w:r>
        <w:t>Serveurs de tests et de production pour héberger les environnements applicatifs et les bases de données (Nginx)</w:t>
      </w:r>
    </w:p>
    <w:p w14:paraId="698707D8" w14:textId="3EF98D44" w:rsidR="009B41BE" w:rsidRDefault="009B41BE" w:rsidP="009B41BE">
      <w:pPr>
        <w:pStyle w:val="Paragraphedeliste"/>
        <w:numPr>
          <w:ilvl w:val="0"/>
          <w:numId w:val="4"/>
        </w:numPr>
        <w:jc w:val="both"/>
      </w:pPr>
      <w:r>
        <w:t>Connexion internet stable et sécurisée</w:t>
      </w:r>
    </w:p>
    <w:p w14:paraId="00114CE6" w14:textId="630E226A" w:rsidR="009B41BE" w:rsidRDefault="009B41BE" w:rsidP="00D425A4">
      <w:pPr>
        <w:jc w:val="both"/>
        <w:rPr>
          <w:u w:val="single"/>
        </w:rPr>
      </w:pPr>
      <w:r w:rsidRPr="009B41BE">
        <w:rPr>
          <w:u w:val="single"/>
        </w:rPr>
        <w:t>Logiciels</w:t>
      </w:r>
    </w:p>
    <w:p w14:paraId="7C38DD3D" w14:textId="5954D709" w:rsidR="009B41BE" w:rsidRPr="009B41BE" w:rsidRDefault="009B41BE" w:rsidP="001D3BAF">
      <w:pPr>
        <w:ind w:left="360"/>
        <w:jc w:val="both"/>
        <w:rPr>
          <w:i/>
          <w:iCs/>
        </w:rPr>
      </w:pPr>
      <w:r w:rsidRPr="009B41BE">
        <w:rPr>
          <w:i/>
          <w:iCs/>
        </w:rPr>
        <w:t>Outils de développement</w:t>
      </w:r>
    </w:p>
    <w:p w14:paraId="4E8AC4A3" w14:textId="2F7E05A1" w:rsidR="009B41BE" w:rsidRDefault="009B41BE" w:rsidP="001D3BAF">
      <w:pPr>
        <w:pStyle w:val="Paragraphedeliste"/>
        <w:numPr>
          <w:ilvl w:val="0"/>
          <w:numId w:val="4"/>
        </w:numPr>
        <w:ind w:left="1080"/>
        <w:jc w:val="both"/>
        <w:rPr>
          <w:lang w:val="en-US"/>
        </w:rPr>
      </w:pPr>
      <w:proofErr w:type="spellStart"/>
      <w:proofErr w:type="gramStart"/>
      <w:r w:rsidRPr="009B41BE">
        <w:rPr>
          <w:lang w:val="en-US"/>
        </w:rPr>
        <w:t>FrontEnd</w:t>
      </w:r>
      <w:proofErr w:type="spellEnd"/>
      <w:r w:rsidRPr="009B41BE">
        <w:rPr>
          <w:lang w:val="en-US"/>
        </w:rPr>
        <w:t> :</w:t>
      </w:r>
      <w:proofErr w:type="gramEnd"/>
      <w:r w:rsidRPr="009B41BE">
        <w:rPr>
          <w:lang w:val="en-US"/>
        </w:rPr>
        <w:t xml:space="preserve"> React, Node.js, Ty</w:t>
      </w:r>
      <w:r>
        <w:rPr>
          <w:lang w:val="en-US"/>
        </w:rPr>
        <w:t>peScript</w:t>
      </w:r>
    </w:p>
    <w:p w14:paraId="7F8152A3" w14:textId="0F116019" w:rsidR="009B41BE" w:rsidRDefault="009B41BE" w:rsidP="001D3BAF">
      <w:pPr>
        <w:pStyle w:val="Paragraphedeliste"/>
        <w:numPr>
          <w:ilvl w:val="0"/>
          <w:numId w:val="4"/>
        </w:numPr>
        <w:ind w:left="1080"/>
        <w:jc w:val="both"/>
        <w:rPr>
          <w:lang w:val="en-US"/>
        </w:rPr>
      </w:pPr>
      <w:proofErr w:type="spellStart"/>
      <w:proofErr w:type="gramStart"/>
      <w:r>
        <w:rPr>
          <w:lang w:val="en-US"/>
        </w:rPr>
        <w:t>BackEnd</w:t>
      </w:r>
      <w:proofErr w:type="spellEnd"/>
      <w:r>
        <w:rPr>
          <w:lang w:val="en-US"/>
        </w:rPr>
        <w:t xml:space="preserve"> :</w:t>
      </w:r>
      <w:proofErr w:type="gramEnd"/>
      <w:r>
        <w:rPr>
          <w:lang w:val="en-US"/>
        </w:rPr>
        <w:t xml:space="preserve"> Django, Python, MySQL</w:t>
      </w:r>
    </w:p>
    <w:p w14:paraId="2B9CF1D4" w14:textId="6B2DAD46" w:rsidR="009B41BE" w:rsidRPr="009B41BE" w:rsidRDefault="009B41BE" w:rsidP="001D3BAF">
      <w:pPr>
        <w:pStyle w:val="Paragraphedeliste"/>
        <w:numPr>
          <w:ilvl w:val="0"/>
          <w:numId w:val="4"/>
        </w:numPr>
        <w:ind w:left="1080"/>
        <w:jc w:val="both"/>
        <w:rPr>
          <w:lang w:val="en-US"/>
        </w:rPr>
      </w:pPr>
      <w:proofErr w:type="gramStart"/>
      <w:r>
        <w:rPr>
          <w:lang w:val="en-US"/>
        </w:rPr>
        <w:t>Tests :</w:t>
      </w:r>
      <w:proofErr w:type="gramEnd"/>
      <w:r>
        <w:rPr>
          <w:lang w:val="en-US"/>
        </w:rPr>
        <w:t xml:space="preserve"> Jest, </w:t>
      </w:r>
      <w:proofErr w:type="spellStart"/>
      <w:r>
        <w:rPr>
          <w:lang w:val="en-US"/>
        </w:rPr>
        <w:t>P</w:t>
      </w:r>
      <w:r w:rsidR="00D33476">
        <w:rPr>
          <w:lang w:val="en-US"/>
        </w:rPr>
        <w:t>ytest</w:t>
      </w:r>
      <w:proofErr w:type="spellEnd"/>
    </w:p>
    <w:p w14:paraId="1CCCD630" w14:textId="547D8611" w:rsidR="009B41BE" w:rsidRDefault="009B41BE" w:rsidP="001D3BAF">
      <w:pPr>
        <w:ind w:left="360"/>
        <w:jc w:val="both"/>
        <w:rPr>
          <w:i/>
          <w:iCs/>
        </w:rPr>
      </w:pPr>
      <w:r w:rsidRPr="009B41BE">
        <w:rPr>
          <w:i/>
          <w:iCs/>
        </w:rPr>
        <w:t xml:space="preserve">Outils de </w:t>
      </w:r>
      <w:r>
        <w:rPr>
          <w:i/>
          <w:iCs/>
        </w:rPr>
        <w:t>collaboration</w:t>
      </w:r>
    </w:p>
    <w:p w14:paraId="30A1B9A8" w14:textId="6FA2644A" w:rsidR="009B41BE" w:rsidRDefault="009B41BE" w:rsidP="001D3BAF">
      <w:pPr>
        <w:pStyle w:val="Paragraphedeliste"/>
        <w:numPr>
          <w:ilvl w:val="0"/>
          <w:numId w:val="4"/>
        </w:numPr>
        <w:ind w:left="1080"/>
        <w:jc w:val="both"/>
        <w:rPr>
          <w:lang w:val="en-US"/>
        </w:rPr>
      </w:pPr>
      <w:r w:rsidRPr="009B41BE">
        <w:rPr>
          <w:lang w:val="en-US"/>
        </w:rPr>
        <w:t xml:space="preserve">Gestion de </w:t>
      </w:r>
      <w:proofErr w:type="spellStart"/>
      <w:proofErr w:type="gramStart"/>
      <w:r w:rsidRPr="009B41BE">
        <w:rPr>
          <w:lang w:val="en-US"/>
        </w:rPr>
        <w:t>projet</w:t>
      </w:r>
      <w:proofErr w:type="spellEnd"/>
      <w:r w:rsidRPr="009B41BE">
        <w:rPr>
          <w:lang w:val="en-US"/>
        </w:rPr>
        <w:t> :</w:t>
      </w:r>
      <w:proofErr w:type="gramEnd"/>
      <w:r w:rsidRPr="009B41BE">
        <w:rPr>
          <w:lang w:val="en-US"/>
        </w:rPr>
        <w:t xml:space="preserve"> JIRA</w:t>
      </w:r>
    </w:p>
    <w:p w14:paraId="29504231" w14:textId="31D30A76" w:rsidR="009B41BE" w:rsidRDefault="009B41BE" w:rsidP="001D3BAF">
      <w:pPr>
        <w:pStyle w:val="Paragraphedeliste"/>
        <w:numPr>
          <w:ilvl w:val="0"/>
          <w:numId w:val="4"/>
        </w:numPr>
        <w:ind w:left="1080"/>
        <w:jc w:val="both"/>
        <w:rPr>
          <w:lang w:val="en-US"/>
        </w:rPr>
      </w:pPr>
      <w:proofErr w:type="gramStart"/>
      <w:r>
        <w:rPr>
          <w:lang w:val="en-US"/>
        </w:rPr>
        <w:t>Communication :</w:t>
      </w:r>
      <w:proofErr w:type="gramEnd"/>
      <w:r>
        <w:rPr>
          <w:lang w:val="en-US"/>
        </w:rPr>
        <w:t xml:space="preserve"> Slack, Teams</w:t>
      </w:r>
    </w:p>
    <w:p w14:paraId="6E981C40" w14:textId="301FF65F" w:rsidR="00E32A9F" w:rsidRPr="009B41BE" w:rsidRDefault="009B41BE" w:rsidP="001D3BAF">
      <w:pPr>
        <w:ind w:left="360"/>
        <w:jc w:val="both"/>
        <w:rPr>
          <w:i/>
          <w:iCs/>
        </w:rPr>
      </w:pPr>
      <w:r w:rsidRPr="009B41BE">
        <w:rPr>
          <w:i/>
          <w:iCs/>
        </w:rPr>
        <w:t xml:space="preserve"> Contrôle de version</w:t>
      </w:r>
    </w:p>
    <w:p w14:paraId="64AC3536" w14:textId="661FC52B" w:rsidR="009B41BE" w:rsidRDefault="009B41BE" w:rsidP="009B41BE">
      <w:pPr>
        <w:pStyle w:val="Paragraphedeliste"/>
        <w:numPr>
          <w:ilvl w:val="0"/>
          <w:numId w:val="4"/>
        </w:numPr>
        <w:jc w:val="both"/>
      </w:pPr>
      <w:r>
        <w:t>Git</w:t>
      </w:r>
    </w:p>
    <w:p w14:paraId="6E4BF987" w14:textId="1B832439" w:rsidR="009B41BE" w:rsidRDefault="009B41BE" w:rsidP="009B41BE">
      <w:pPr>
        <w:pStyle w:val="Paragraphedeliste"/>
        <w:numPr>
          <w:ilvl w:val="0"/>
          <w:numId w:val="4"/>
        </w:numPr>
        <w:jc w:val="both"/>
      </w:pPr>
      <w:r>
        <w:t>GitHub</w:t>
      </w:r>
    </w:p>
    <w:p w14:paraId="40965264" w14:textId="77777777" w:rsidR="00DD23CA" w:rsidRDefault="00DD23CA" w:rsidP="00DD23CA">
      <w:pPr>
        <w:jc w:val="both"/>
      </w:pPr>
    </w:p>
    <w:p w14:paraId="5357097B" w14:textId="77777777" w:rsidR="00DD23CA" w:rsidRDefault="00DD23CA" w:rsidP="00DD23CA">
      <w:pPr>
        <w:jc w:val="both"/>
      </w:pPr>
    </w:p>
    <w:p w14:paraId="01152BC5" w14:textId="77777777" w:rsidR="00DD23CA" w:rsidRDefault="00DD23CA" w:rsidP="00DD23CA">
      <w:pPr>
        <w:jc w:val="both"/>
      </w:pPr>
    </w:p>
    <w:p w14:paraId="15F2DD91" w14:textId="77777777" w:rsidR="00B700A4" w:rsidRDefault="00B700A4" w:rsidP="00395BE6">
      <w:pPr>
        <w:pStyle w:val="Paragraphedeliste"/>
        <w:numPr>
          <w:ilvl w:val="0"/>
          <w:numId w:val="2"/>
        </w:numPr>
        <w:jc w:val="both"/>
        <w:rPr>
          <w:b/>
          <w:bCs/>
          <w:color w:val="0070C0"/>
        </w:rPr>
        <w:sectPr w:rsidR="00B700A4">
          <w:pgSz w:w="11906" w:h="16838"/>
          <w:pgMar w:top="1417" w:right="1417" w:bottom="1417" w:left="1417" w:header="708" w:footer="708" w:gutter="0"/>
          <w:cols w:space="708"/>
          <w:docGrid w:linePitch="360"/>
        </w:sectPr>
      </w:pPr>
    </w:p>
    <w:p w14:paraId="79A726C1" w14:textId="5FA7AB9F" w:rsidR="004667D1" w:rsidRPr="00395BE6" w:rsidRDefault="00395BE6" w:rsidP="00395BE6">
      <w:pPr>
        <w:pStyle w:val="Paragraphedeliste"/>
        <w:numPr>
          <w:ilvl w:val="0"/>
          <w:numId w:val="2"/>
        </w:numPr>
        <w:jc w:val="both"/>
        <w:rPr>
          <w:b/>
          <w:bCs/>
          <w:color w:val="0070C0"/>
        </w:rPr>
      </w:pPr>
      <w:proofErr w:type="spellStart"/>
      <w:r w:rsidRPr="00395BE6">
        <w:rPr>
          <w:b/>
          <w:bCs/>
          <w:color w:val="0070C0"/>
        </w:rPr>
        <w:lastRenderedPageBreak/>
        <w:t>Macroplanning</w:t>
      </w:r>
      <w:proofErr w:type="spellEnd"/>
    </w:p>
    <w:p w14:paraId="5DF243E1" w14:textId="3E6FDF09" w:rsidR="00E74BAD" w:rsidRPr="009B41BE" w:rsidRDefault="00B700A4">
      <w:r w:rsidRPr="00395BE6">
        <w:rPr>
          <w:noProof/>
        </w:rPr>
        <w:drawing>
          <wp:anchor distT="0" distB="0" distL="114300" distR="114300" simplePos="0" relativeHeight="251660288" behindDoc="1" locked="0" layoutInCell="1" allowOverlap="1" wp14:anchorId="0FD99A84" wp14:editId="64CC21CD">
            <wp:simplePos x="0" y="0"/>
            <wp:positionH relativeFrom="page">
              <wp:align>left</wp:align>
            </wp:positionH>
            <wp:positionV relativeFrom="paragraph">
              <wp:posOffset>1280795</wp:posOffset>
            </wp:positionV>
            <wp:extent cx="10620022" cy="2619375"/>
            <wp:effectExtent l="0" t="0" r="0" b="0"/>
            <wp:wrapNone/>
            <wp:docPr id="20837218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1802" name="Image 1"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620022" cy="2619375"/>
                    </a:xfrm>
                    <a:prstGeom prst="rect">
                      <a:avLst/>
                    </a:prstGeom>
                  </pic:spPr>
                </pic:pic>
              </a:graphicData>
            </a:graphic>
            <wp14:sizeRelH relativeFrom="margin">
              <wp14:pctWidth>0</wp14:pctWidth>
            </wp14:sizeRelH>
            <wp14:sizeRelV relativeFrom="margin">
              <wp14:pctHeight>0</wp14:pctHeight>
            </wp14:sizeRelV>
          </wp:anchor>
        </w:drawing>
      </w:r>
      <w:r w:rsidR="00E74BAD" w:rsidRPr="009B41BE">
        <w:br w:type="page"/>
      </w:r>
    </w:p>
    <w:p w14:paraId="07C1518D" w14:textId="77777777" w:rsidR="001D3BAF" w:rsidRDefault="001D3BAF" w:rsidP="001D3BAF">
      <w:pPr>
        <w:pStyle w:val="Paragraphedeliste"/>
        <w:numPr>
          <w:ilvl w:val="0"/>
          <w:numId w:val="1"/>
        </w:numPr>
        <w:spacing w:line="360" w:lineRule="auto"/>
        <w:jc w:val="both"/>
        <w:rPr>
          <w:b/>
          <w:bCs/>
          <w:color w:val="FF0000"/>
          <w:sz w:val="28"/>
          <w:szCs w:val="28"/>
        </w:rPr>
        <w:sectPr w:rsidR="001D3BAF" w:rsidSect="00B700A4">
          <w:pgSz w:w="16838" w:h="11906" w:orient="landscape"/>
          <w:pgMar w:top="1417" w:right="1417" w:bottom="1417" w:left="1417" w:header="708" w:footer="708" w:gutter="0"/>
          <w:cols w:space="708"/>
          <w:docGrid w:linePitch="360"/>
        </w:sectPr>
      </w:pPr>
    </w:p>
    <w:p w14:paraId="1AB89DF9" w14:textId="683364C0" w:rsidR="00E74BAD" w:rsidRPr="001D3BAF" w:rsidRDefault="00E74BAD" w:rsidP="001D3BAF">
      <w:pPr>
        <w:pStyle w:val="Paragraphedeliste"/>
        <w:numPr>
          <w:ilvl w:val="0"/>
          <w:numId w:val="1"/>
        </w:numPr>
        <w:spacing w:line="360" w:lineRule="auto"/>
        <w:jc w:val="both"/>
        <w:rPr>
          <w:b/>
          <w:bCs/>
          <w:color w:val="FF0000"/>
          <w:sz w:val="28"/>
          <w:szCs w:val="28"/>
        </w:rPr>
      </w:pPr>
      <w:r w:rsidRPr="001D3BAF">
        <w:rPr>
          <w:b/>
          <w:bCs/>
          <w:color w:val="FF0000"/>
          <w:sz w:val="28"/>
          <w:szCs w:val="28"/>
        </w:rPr>
        <w:lastRenderedPageBreak/>
        <w:t>Dossier de planification d’un projet informatique</w:t>
      </w:r>
    </w:p>
    <w:p w14:paraId="06541F26" w14:textId="500E097B" w:rsidR="00E74BAD" w:rsidRPr="001D3BAF" w:rsidRDefault="00E74BAD" w:rsidP="001D3BAF">
      <w:pPr>
        <w:pStyle w:val="Paragraphedeliste"/>
        <w:numPr>
          <w:ilvl w:val="0"/>
          <w:numId w:val="14"/>
        </w:numPr>
        <w:jc w:val="both"/>
        <w:rPr>
          <w:b/>
          <w:bCs/>
          <w:color w:val="0070C0"/>
        </w:rPr>
      </w:pPr>
      <w:r w:rsidRPr="001D3BAF">
        <w:rPr>
          <w:b/>
          <w:bCs/>
          <w:color w:val="0070C0"/>
        </w:rPr>
        <w:t>Les phases</w:t>
      </w:r>
    </w:p>
    <w:p w14:paraId="5C7F9627" w14:textId="22F3D322" w:rsidR="001D3BAF" w:rsidRPr="001D3BAF" w:rsidRDefault="001D3BAF" w:rsidP="001D3BAF">
      <w:pPr>
        <w:pStyle w:val="Paragraphedeliste"/>
        <w:numPr>
          <w:ilvl w:val="0"/>
          <w:numId w:val="15"/>
        </w:numPr>
        <w:jc w:val="both"/>
        <w:rPr>
          <w:color w:val="A02B93" w:themeColor="accent5"/>
        </w:rPr>
      </w:pPr>
      <w:r w:rsidRPr="001D3BAF">
        <w:rPr>
          <w:color w:val="A02B93" w:themeColor="accent5"/>
        </w:rPr>
        <w:t>Développement</w:t>
      </w:r>
    </w:p>
    <w:p w14:paraId="5260F90A" w14:textId="77777777" w:rsidR="001D3BAF" w:rsidRPr="001D3BAF" w:rsidRDefault="001D3BAF" w:rsidP="001D3BAF">
      <w:pPr>
        <w:jc w:val="both"/>
        <w:rPr>
          <w:u w:val="single"/>
        </w:rPr>
      </w:pPr>
      <w:r w:rsidRPr="001D3BAF">
        <w:rPr>
          <w:u w:val="single"/>
        </w:rPr>
        <w:t>Objectif principal</w:t>
      </w:r>
    </w:p>
    <w:p w14:paraId="6D3ECFBE" w14:textId="77777777" w:rsidR="001D3BAF" w:rsidRDefault="001D3BAF" w:rsidP="001D3BAF">
      <w:pPr>
        <w:jc w:val="both"/>
      </w:pPr>
      <w:r w:rsidRPr="0029512F">
        <w:t xml:space="preserve">La phase de développement a pour but de concevoir et de mettre en œuvre une application moderne et fonctionnelle en utilisant Django pour le backend et </w:t>
      </w:r>
      <w:proofErr w:type="spellStart"/>
      <w:r w:rsidRPr="0029512F">
        <w:t>React</w:t>
      </w:r>
      <w:proofErr w:type="spellEnd"/>
      <w:r w:rsidRPr="0029512F">
        <w:t xml:space="preserve"> pour le frontend. </w:t>
      </w:r>
    </w:p>
    <w:p w14:paraId="1DB4A76F" w14:textId="77777777" w:rsidR="001D3BAF" w:rsidRDefault="001D3BAF" w:rsidP="001D3BAF">
      <w:pPr>
        <w:jc w:val="both"/>
      </w:pPr>
      <w:r w:rsidRPr="0029512F">
        <w:t xml:space="preserve">Django a été choisi pour sa robustesse, sa sécurité intégrée et ses fonctionnalités complètes facilitant le développement rapide d’applications complexes. </w:t>
      </w:r>
      <w:proofErr w:type="spellStart"/>
      <w:r w:rsidRPr="0029512F">
        <w:t>React</w:t>
      </w:r>
      <w:proofErr w:type="spellEnd"/>
      <w:r w:rsidRPr="0029512F">
        <w:t xml:space="preserve"> a été retenu pour sa capacité à créer des interfaces utilisateur dynamiques, modulaires et réactives, améliorant ainsi l’expérience utilisateur. </w:t>
      </w:r>
    </w:p>
    <w:p w14:paraId="36880718" w14:textId="77777777" w:rsidR="001D3BAF" w:rsidRDefault="001D3BAF" w:rsidP="001D3BAF">
      <w:pPr>
        <w:jc w:val="both"/>
      </w:pPr>
      <w:r w:rsidRPr="0029512F">
        <w:t>Cette phase inclut la création des modules clés, le développement des API nécessaires à la communication entre les deux couches, et la réalisation de tests unitaires pour garantir la qualité du code.</w:t>
      </w:r>
    </w:p>
    <w:p w14:paraId="13BF32EF" w14:textId="358551FB" w:rsidR="001D3BAF" w:rsidRPr="001D3BAF" w:rsidRDefault="001D3BAF" w:rsidP="001D3BAF">
      <w:pPr>
        <w:jc w:val="both"/>
      </w:pPr>
      <w:r w:rsidRPr="0029512F">
        <w:rPr>
          <w:noProof/>
        </w:rPr>
        <w:drawing>
          <wp:inline distT="0" distB="0" distL="0" distR="0" wp14:anchorId="17E6FEBD" wp14:editId="13C75FB7">
            <wp:extent cx="5760720" cy="3390265"/>
            <wp:effectExtent l="0" t="0" r="0" b="635"/>
            <wp:docPr id="1026519823"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9823" name="Image 2" descr="Une image contenant texte, capture d’écran, Police,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90265"/>
                    </a:xfrm>
                    <a:prstGeom prst="rect">
                      <a:avLst/>
                    </a:prstGeom>
                    <a:noFill/>
                    <a:ln>
                      <a:noFill/>
                    </a:ln>
                  </pic:spPr>
                </pic:pic>
              </a:graphicData>
            </a:graphic>
          </wp:inline>
        </w:drawing>
      </w:r>
      <w:r w:rsidRPr="001D3BAF">
        <w:rPr>
          <w:u w:val="single"/>
        </w:rPr>
        <w:t>Modules à développer</w:t>
      </w:r>
    </w:p>
    <w:p w14:paraId="2911C4B5" w14:textId="77777777" w:rsidR="001D3BAF" w:rsidRPr="0029512F" w:rsidRDefault="001D3BAF" w:rsidP="001D3BAF">
      <w:pPr>
        <w:spacing w:after="0"/>
        <w:jc w:val="both"/>
      </w:pPr>
      <w:r w:rsidRPr="0029512F">
        <w:rPr>
          <w:b/>
          <w:bCs/>
        </w:rPr>
        <w:t>Module Administrateur</w:t>
      </w:r>
    </w:p>
    <w:p w14:paraId="29B40AFA" w14:textId="1FBB4133" w:rsidR="001D3BAF" w:rsidRPr="0029512F" w:rsidRDefault="001D3BAF" w:rsidP="001D3BAF">
      <w:pPr>
        <w:pStyle w:val="Paragraphedeliste"/>
        <w:numPr>
          <w:ilvl w:val="0"/>
          <w:numId w:val="4"/>
        </w:numPr>
        <w:spacing w:after="0" w:line="278" w:lineRule="auto"/>
        <w:jc w:val="both"/>
      </w:pPr>
      <w:r w:rsidRPr="001D3BAF">
        <w:rPr>
          <w:b/>
          <w:bCs/>
        </w:rPr>
        <w:t>Fonctionnalités</w:t>
      </w:r>
      <w:r w:rsidRPr="0029512F">
        <w:t xml:space="preserve"> : </w:t>
      </w:r>
    </w:p>
    <w:p w14:paraId="7B15EDA3" w14:textId="1B350228" w:rsidR="001D3BAF" w:rsidRPr="0029512F" w:rsidRDefault="001D3BAF" w:rsidP="001D3BAF">
      <w:pPr>
        <w:pStyle w:val="Paragraphedeliste"/>
        <w:numPr>
          <w:ilvl w:val="1"/>
          <w:numId w:val="4"/>
        </w:numPr>
        <w:spacing w:after="0" w:line="278" w:lineRule="auto"/>
        <w:jc w:val="both"/>
      </w:pPr>
      <w:r w:rsidRPr="0029512F">
        <w:t>Gestion des utilisateurs : création, modification, suppression.</w:t>
      </w:r>
    </w:p>
    <w:p w14:paraId="42355385" w14:textId="65B8BC15" w:rsidR="001D3BAF" w:rsidRDefault="001D3BAF" w:rsidP="001D3BAF">
      <w:pPr>
        <w:pStyle w:val="Paragraphedeliste"/>
        <w:numPr>
          <w:ilvl w:val="1"/>
          <w:numId w:val="4"/>
        </w:numPr>
        <w:spacing w:after="0" w:line="278" w:lineRule="auto"/>
        <w:jc w:val="both"/>
      </w:pPr>
      <w:r w:rsidRPr="0029512F">
        <w:t>Gestion des bases de données (communes, objets, conditionnements, etc.).</w:t>
      </w:r>
    </w:p>
    <w:p w14:paraId="2AE021F8" w14:textId="75C9F748" w:rsidR="001D3BAF" w:rsidRPr="0029512F" w:rsidRDefault="001D3BAF" w:rsidP="001D3BAF">
      <w:pPr>
        <w:pStyle w:val="Paragraphedeliste"/>
        <w:numPr>
          <w:ilvl w:val="1"/>
          <w:numId w:val="4"/>
        </w:numPr>
        <w:spacing w:after="0" w:line="278" w:lineRule="auto"/>
        <w:jc w:val="both"/>
      </w:pPr>
      <w:r w:rsidRPr="0029512F">
        <w:t>Accès aux statistiques, notamment les connexions des utilisateurs.</w:t>
      </w:r>
    </w:p>
    <w:p w14:paraId="7383E32F" w14:textId="3F20F200" w:rsidR="001D3BAF" w:rsidRPr="0029512F" w:rsidRDefault="001D3BAF" w:rsidP="001D3BAF">
      <w:pPr>
        <w:pStyle w:val="Paragraphedeliste"/>
        <w:numPr>
          <w:ilvl w:val="1"/>
          <w:numId w:val="4"/>
        </w:numPr>
        <w:spacing w:after="0" w:line="278" w:lineRule="auto"/>
        <w:jc w:val="both"/>
      </w:pPr>
      <w:r w:rsidRPr="0029512F">
        <w:t>Exportation et impression des données administratives.</w:t>
      </w:r>
    </w:p>
    <w:p w14:paraId="25AF75D7" w14:textId="08AB41F4" w:rsidR="001D3BAF" w:rsidRPr="0029512F" w:rsidRDefault="001D3BAF" w:rsidP="001D3BAF">
      <w:pPr>
        <w:pStyle w:val="Paragraphedeliste"/>
        <w:numPr>
          <w:ilvl w:val="0"/>
          <w:numId w:val="4"/>
        </w:numPr>
        <w:spacing w:after="0" w:line="278" w:lineRule="auto"/>
        <w:jc w:val="both"/>
      </w:pPr>
      <w:r w:rsidRPr="001D3BAF">
        <w:rPr>
          <w:b/>
          <w:bCs/>
        </w:rPr>
        <w:t>Tâches spécifiques</w:t>
      </w:r>
      <w:r w:rsidRPr="0029512F">
        <w:t xml:space="preserve"> : </w:t>
      </w:r>
    </w:p>
    <w:p w14:paraId="57488502" w14:textId="458CE85D" w:rsidR="001D3BAF" w:rsidRPr="0029512F" w:rsidRDefault="001D3BAF" w:rsidP="001D3BAF">
      <w:pPr>
        <w:pStyle w:val="Paragraphedeliste"/>
        <w:numPr>
          <w:ilvl w:val="1"/>
          <w:numId w:val="4"/>
        </w:numPr>
        <w:spacing w:after="0" w:line="278" w:lineRule="auto"/>
        <w:jc w:val="both"/>
      </w:pPr>
      <w:r w:rsidRPr="0029512F">
        <w:t>Développement des API Django REST Framework pour les opérations CRUD.</w:t>
      </w:r>
    </w:p>
    <w:p w14:paraId="142377A5" w14:textId="3F57AA77" w:rsidR="001D3BAF" w:rsidRDefault="001D3BAF" w:rsidP="001D3BAF">
      <w:pPr>
        <w:pStyle w:val="Paragraphedeliste"/>
        <w:numPr>
          <w:ilvl w:val="1"/>
          <w:numId w:val="4"/>
        </w:numPr>
        <w:spacing w:after="0" w:line="278" w:lineRule="auto"/>
        <w:jc w:val="both"/>
      </w:pPr>
      <w:r w:rsidRPr="0029512F">
        <w:t>Intégration des fonctionnalités d’exportation et d’impression.</w:t>
      </w:r>
    </w:p>
    <w:p w14:paraId="0B29BEAD" w14:textId="77777777" w:rsidR="001D3BAF" w:rsidRDefault="001D3BAF" w:rsidP="001D3BAF">
      <w:pPr>
        <w:spacing w:after="0"/>
        <w:jc w:val="both"/>
        <w:rPr>
          <w:b/>
          <w:bCs/>
        </w:rPr>
      </w:pPr>
    </w:p>
    <w:p w14:paraId="0C2F8158" w14:textId="77777777" w:rsidR="001D3BAF" w:rsidRDefault="001D3BAF" w:rsidP="001D3BAF">
      <w:pPr>
        <w:spacing w:after="0"/>
        <w:jc w:val="both"/>
        <w:rPr>
          <w:b/>
          <w:bCs/>
        </w:rPr>
      </w:pPr>
    </w:p>
    <w:p w14:paraId="0BB1CF30" w14:textId="5B84AEB7" w:rsidR="001D3BAF" w:rsidRDefault="001D3BAF" w:rsidP="001D3BAF">
      <w:pPr>
        <w:spacing w:after="0"/>
        <w:jc w:val="both"/>
      </w:pPr>
      <w:r w:rsidRPr="0029512F">
        <w:rPr>
          <w:b/>
          <w:bCs/>
        </w:rPr>
        <w:lastRenderedPageBreak/>
        <w:t>Module Gestion des Colis</w:t>
      </w:r>
    </w:p>
    <w:p w14:paraId="0CAB3CB8" w14:textId="77777777" w:rsidR="001D3BAF" w:rsidRDefault="001D3BAF" w:rsidP="001D3BAF">
      <w:pPr>
        <w:pStyle w:val="Paragraphedeliste"/>
        <w:numPr>
          <w:ilvl w:val="0"/>
          <w:numId w:val="4"/>
        </w:numPr>
        <w:spacing w:after="0"/>
        <w:jc w:val="both"/>
      </w:pPr>
      <w:r w:rsidRPr="001D3BAF">
        <w:rPr>
          <w:b/>
          <w:bCs/>
        </w:rPr>
        <w:t>Fonctionnalités</w:t>
      </w:r>
      <w:r w:rsidRPr="0029512F">
        <w:t xml:space="preserve"> : </w:t>
      </w:r>
    </w:p>
    <w:p w14:paraId="2FA51A72" w14:textId="2F9F4873" w:rsidR="001D3BAF" w:rsidRPr="0029512F" w:rsidRDefault="001D3BAF" w:rsidP="001D3BAF">
      <w:pPr>
        <w:pStyle w:val="Paragraphedeliste"/>
        <w:numPr>
          <w:ilvl w:val="1"/>
          <w:numId w:val="4"/>
        </w:numPr>
        <w:spacing w:after="0"/>
        <w:jc w:val="both"/>
      </w:pPr>
      <w:r w:rsidRPr="0029512F">
        <w:t>Gestion des commandes, clients et conditionnements.</w:t>
      </w:r>
    </w:p>
    <w:p w14:paraId="6BF46526" w14:textId="674F1D40" w:rsidR="001D3BAF" w:rsidRPr="0029512F" w:rsidRDefault="001D3BAF" w:rsidP="001D3BAF">
      <w:pPr>
        <w:pStyle w:val="Paragraphedeliste"/>
        <w:numPr>
          <w:ilvl w:val="1"/>
          <w:numId w:val="4"/>
        </w:numPr>
        <w:spacing w:after="0" w:line="278" w:lineRule="auto"/>
        <w:jc w:val="both"/>
      </w:pPr>
      <w:r w:rsidRPr="0029512F">
        <w:t xml:space="preserve">Suivi des commandes et envoi </w:t>
      </w:r>
      <w:proofErr w:type="gramStart"/>
      <w:r w:rsidRPr="0029512F">
        <w:t>d’e-mails</w:t>
      </w:r>
      <w:proofErr w:type="gramEnd"/>
      <w:r w:rsidRPr="0029512F">
        <w:t xml:space="preserve"> personnalisés aux clients.</w:t>
      </w:r>
    </w:p>
    <w:p w14:paraId="19D94590" w14:textId="7B433BC7" w:rsidR="001D3BAF" w:rsidRPr="0029512F" w:rsidRDefault="001D3BAF" w:rsidP="001D3BAF">
      <w:pPr>
        <w:pStyle w:val="Paragraphedeliste"/>
        <w:numPr>
          <w:ilvl w:val="1"/>
          <w:numId w:val="4"/>
        </w:numPr>
        <w:spacing w:after="0" w:line="278" w:lineRule="auto"/>
        <w:jc w:val="both"/>
      </w:pPr>
      <w:r w:rsidRPr="0029512F">
        <w:t>Accès aux statistiques des ventes et des goodies.</w:t>
      </w:r>
    </w:p>
    <w:p w14:paraId="3F4E6860" w14:textId="6BEEBEF8" w:rsidR="001D3BAF" w:rsidRPr="0029512F" w:rsidRDefault="001D3BAF" w:rsidP="001D3BAF">
      <w:pPr>
        <w:pStyle w:val="Paragraphedeliste"/>
        <w:numPr>
          <w:ilvl w:val="0"/>
          <w:numId w:val="4"/>
        </w:numPr>
        <w:spacing w:after="0" w:line="278" w:lineRule="auto"/>
        <w:jc w:val="both"/>
      </w:pPr>
      <w:r w:rsidRPr="001D3BAF">
        <w:rPr>
          <w:b/>
          <w:bCs/>
        </w:rPr>
        <w:t>Tâches spécifiques</w:t>
      </w:r>
      <w:r w:rsidRPr="0029512F">
        <w:t xml:space="preserve"> : </w:t>
      </w:r>
    </w:p>
    <w:p w14:paraId="3E06F428" w14:textId="261FE164" w:rsidR="001D3BAF" w:rsidRPr="0029512F" w:rsidRDefault="001D3BAF" w:rsidP="001D3BAF">
      <w:pPr>
        <w:pStyle w:val="Paragraphedeliste"/>
        <w:numPr>
          <w:ilvl w:val="1"/>
          <w:numId w:val="4"/>
        </w:numPr>
        <w:spacing w:after="0" w:line="278" w:lineRule="auto"/>
        <w:jc w:val="both"/>
      </w:pPr>
      <w:r w:rsidRPr="0029512F">
        <w:t>Création d’API REST pour gérer les données clients, commandes et conditionnements.</w:t>
      </w:r>
    </w:p>
    <w:p w14:paraId="2BD16EBC" w14:textId="48C6CB0A" w:rsidR="001D3BAF" w:rsidRDefault="001D3BAF" w:rsidP="001D3BAF">
      <w:pPr>
        <w:pStyle w:val="Paragraphedeliste"/>
        <w:numPr>
          <w:ilvl w:val="1"/>
          <w:numId w:val="4"/>
        </w:numPr>
        <w:spacing w:after="0" w:line="278" w:lineRule="auto"/>
        <w:jc w:val="both"/>
      </w:pPr>
      <w:r w:rsidRPr="0029512F">
        <w:t xml:space="preserve">Mise en place d’un système d’envoi </w:t>
      </w:r>
      <w:proofErr w:type="gramStart"/>
      <w:r w:rsidRPr="0029512F">
        <w:t>d’e-mails</w:t>
      </w:r>
      <w:proofErr w:type="gramEnd"/>
      <w:r w:rsidRPr="0029512F">
        <w:t xml:space="preserve"> via le backend Django.</w:t>
      </w:r>
    </w:p>
    <w:p w14:paraId="1C91F1B9" w14:textId="77777777" w:rsidR="001D3BAF" w:rsidRPr="0029512F" w:rsidRDefault="001D3BAF" w:rsidP="001D3BAF">
      <w:pPr>
        <w:spacing w:after="0"/>
        <w:ind w:left="2160"/>
        <w:jc w:val="both"/>
      </w:pPr>
    </w:p>
    <w:p w14:paraId="25F30E5D" w14:textId="77777777" w:rsidR="001D3BAF" w:rsidRPr="0029512F" w:rsidRDefault="001D3BAF" w:rsidP="001D3BAF">
      <w:pPr>
        <w:spacing w:after="0"/>
        <w:jc w:val="both"/>
      </w:pPr>
      <w:r w:rsidRPr="0029512F">
        <w:rPr>
          <w:b/>
          <w:bCs/>
        </w:rPr>
        <w:t>Module Gestion des Stocks</w:t>
      </w:r>
    </w:p>
    <w:p w14:paraId="787ADC8D" w14:textId="7E7EF53C" w:rsidR="001D3BAF" w:rsidRPr="0029512F" w:rsidRDefault="001D3BAF" w:rsidP="00CE5E00">
      <w:pPr>
        <w:pStyle w:val="Paragraphedeliste"/>
        <w:numPr>
          <w:ilvl w:val="0"/>
          <w:numId w:val="4"/>
        </w:numPr>
        <w:spacing w:after="0" w:line="278" w:lineRule="auto"/>
        <w:jc w:val="both"/>
      </w:pPr>
      <w:r w:rsidRPr="00CE5E00">
        <w:rPr>
          <w:b/>
          <w:bCs/>
        </w:rPr>
        <w:t>Fonctionnalités</w:t>
      </w:r>
      <w:r w:rsidRPr="0029512F">
        <w:t xml:space="preserve"> : </w:t>
      </w:r>
    </w:p>
    <w:p w14:paraId="1C6BF41A" w14:textId="6BC4331A" w:rsidR="001D3BAF" w:rsidRPr="0029512F" w:rsidRDefault="001D3BAF" w:rsidP="00CE5E00">
      <w:pPr>
        <w:pStyle w:val="Paragraphedeliste"/>
        <w:numPr>
          <w:ilvl w:val="1"/>
          <w:numId w:val="4"/>
        </w:numPr>
        <w:spacing w:after="0" w:line="278" w:lineRule="auto"/>
        <w:jc w:val="both"/>
      </w:pPr>
      <w:r w:rsidRPr="0029512F">
        <w:t>Consultation et mise à jour des stocks.</w:t>
      </w:r>
    </w:p>
    <w:p w14:paraId="74804C0E" w14:textId="1E4FDBA9" w:rsidR="001D3BAF" w:rsidRPr="0029512F" w:rsidRDefault="001D3BAF" w:rsidP="00CE5E00">
      <w:pPr>
        <w:pStyle w:val="Paragraphedeliste"/>
        <w:numPr>
          <w:ilvl w:val="1"/>
          <w:numId w:val="4"/>
        </w:numPr>
        <w:spacing w:after="0" w:line="278" w:lineRule="auto"/>
        <w:jc w:val="both"/>
      </w:pPr>
      <w:r w:rsidRPr="0029512F">
        <w:t>Impression de listes d’inventaire et de fiches de produits.</w:t>
      </w:r>
    </w:p>
    <w:p w14:paraId="78F2A147" w14:textId="5E99007E" w:rsidR="001D3BAF" w:rsidRPr="0029512F" w:rsidRDefault="001D3BAF" w:rsidP="00CE5E00">
      <w:pPr>
        <w:pStyle w:val="Paragraphedeliste"/>
        <w:numPr>
          <w:ilvl w:val="0"/>
          <w:numId w:val="4"/>
        </w:numPr>
        <w:spacing w:after="0" w:line="278" w:lineRule="auto"/>
        <w:jc w:val="both"/>
      </w:pPr>
      <w:r w:rsidRPr="00CE5E00">
        <w:rPr>
          <w:b/>
          <w:bCs/>
        </w:rPr>
        <w:t>Tâches spécifiques</w:t>
      </w:r>
      <w:r w:rsidRPr="0029512F">
        <w:t xml:space="preserve"> : </w:t>
      </w:r>
    </w:p>
    <w:p w14:paraId="0F222C17" w14:textId="0F3C69BA" w:rsidR="001D3BAF" w:rsidRPr="0029512F" w:rsidRDefault="001D3BAF" w:rsidP="00CE5E00">
      <w:pPr>
        <w:pStyle w:val="Paragraphedeliste"/>
        <w:numPr>
          <w:ilvl w:val="1"/>
          <w:numId w:val="4"/>
        </w:numPr>
        <w:spacing w:after="0" w:line="278" w:lineRule="auto"/>
        <w:jc w:val="both"/>
      </w:pPr>
      <w:r w:rsidRPr="0029512F">
        <w:t>Développement des API pour gérer les inventaires dans Django.</w:t>
      </w:r>
    </w:p>
    <w:p w14:paraId="2D02153F" w14:textId="492CB09B" w:rsidR="001D3BAF" w:rsidRDefault="001D3BAF" w:rsidP="00CE5E00">
      <w:pPr>
        <w:pStyle w:val="Paragraphedeliste"/>
        <w:numPr>
          <w:ilvl w:val="1"/>
          <w:numId w:val="4"/>
        </w:numPr>
        <w:spacing w:after="0" w:line="278" w:lineRule="auto"/>
        <w:jc w:val="both"/>
      </w:pPr>
      <w:r w:rsidRPr="0029512F">
        <w:t xml:space="preserve">Intégration de mises à jour en temps réel via </w:t>
      </w:r>
      <w:proofErr w:type="spellStart"/>
      <w:r w:rsidRPr="0029512F">
        <w:t>WebSockets</w:t>
      </w:r>
      <w:proofErr w:type="spellEnd"/>
      <w:r w:rsidRPr="0029512F">
        <w:t xml:space="preserve"> ou des requêtes asynchrones.</w:t>
      </w:r>
    </w:p>
    <w:p w14:paraId="43F5CFC7" w14:textId="77777777" w:rsidR="001D3BAF" w:rsidRDefault="001D3BAF" w:rsidP="00CE5E00">
      <w:pPr>
        <w:spacing w:after="0" w:line="240" w:lineRule="auto"/>
        <w:jc w:val="center"/>
        <w:rPr>
          <w:rStyle w:val="lev"/>
        </w:rPr>
      </w:pPr>
      <w:r w:rsidRPr="00803312">
        <w:rPr>
          <w:noProof/>
          <w:lang w:eastAsia="fr-FR"/>
        </w:rPr>
        <w:drawing>
          <wp:inline distT="0" distB="0" distL="0" distR="0" wp14:anchorId="62AFA299" wp14:editId="70037634">
            <wp:extent cx="4667250" cy="2486025"/>
            <wp:effectExtent l="0" t="0" r="0" b="9525"/>
            <wp:docPr id="714745013"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5013" name="Image 3" descr="Une image contenant texte, capture d’écran, Police, conception&#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b="7901"/>
                    <a:stretch/>
                  </pic:blipFill>
                  <pic:spPr bwMode="auto">
                    <a:xfrm>
                      <a:off x="0" y="0"/>
                      <a:ext cx="4667416"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4830E07B" w14:textId="77777777" w:rsidR="001D3BAF" w:rsidRDefault="001D3BAF" w:rsidP="001D3BAF">
      <w:pPr>
        <w:spacing w:after="0" w:line="240" w:lineRule="auto"/>
        <w:jc w:val="both"/>
        <w:rPr>
          <w:rStyle w:val="lev"/>
        </w:rPr>
      </w:pPr>
    </w:p>
    <w:p w14:paraId="1620AAB3" w14:textId="77777777" w:rsidR="001D3BAF" w:rsidRPr="00CE5E00" w:rsidRDefault="001D3BAF" w:rsidP="00CE5E00">
      <w:pPr>
        <w:spacing w:after="0" w:line="240" w:lineRule="auto"/>
        <w:jc w:val="both"/>
        <w:rPr>
          <w:u w:val="single"/>
        </w:rPr>
      </w:pPr>
      <w:r w:rsidRPr="00CE5E00">
        <w:rPr>
          <w:u w:val="single"/>
        </w:rPr>
        <w:t>Création du Frontend et Intégration Frontend-Backend</w:t>
      </w:r>
    </w:p>
    <w:p w14:paraId="4757A2F3" w14:textId="77777777" w:rsidR="00CE5E00" w:rsidRDefault="001D3BAF" w:rsidP="00CE5E00">
      <w:pPr>
        <w:pStyle w:val="NormalWeb"/>
        <w:jc w:val="both"/>
        <w:rPr>
          <w:rFonts w:asciiTheme="minorHAnsi" w:hAnsiTheme="minorHAnsi"/>
        </w:rPr>
      </w:pPr>
      <w:r w:rsidRPr="00F27264">
        <w:rPr>
          <w:rStyle w:val="lev"/>
          <w:rFonts w:asciiTheme="minorHAnsi" w:eastAsiaTheme="majorEastAsia" w:hAnsiTheme="minorHAnsi"/>
        </w:rPr>
        <w:t>Fonctionnalités</w:t>
      </w:r>
      <w:r w:rsidRPr="00F27264">
        <w:rPr>
          <w:rFonts w:asciiTheme="minorHAnsi" w:hAnsiTheme="minorHAnsi"/>
        </w:rPr>
        <w:t xml:space="preserve"> :</w:t>
      </w:r>
    </w:p>
    <w:p w14:paraId="571DC147" w14:textId="77777777" w:rsidR="00CE5E00" w:rsidRDefault="001D3BAF" w:rsidP="00CE5E00">
      <w:pPr>
        <w:pStyle w:val="NormalWeb"/>
        <w:numPr>
          <w:ilvl w:val="0"/>
          <w:numId w:val="4"/>
        </w:numPr>
        <w:jc w:val="both"/>
        <w:rPr>
          <w:rFonts w:asciiTheme="minorHAnsi" w:hAnsiTheme="minorHAnsi"/>
        </w:rPr>
      </w:pPr>
      <w:r w:rsidRPr="00F27264">
        <w:rPr>
          <w:rFonts w:asciiTheme="minorHAnsi" w:hAnsiTheme="minorHAnsi"/>
        </w:rPr>
        <w:t xml:space="preserve">Développement d’une interface utilisateur réactive et dynamique avec </w:t>
      </w:r>
      <w:proofErr w:type="spellStart"/>
      <w:r w:rsidRPr="00F27264">
        <w:rPr>
          <w:rFonts w:asciiTheme="minorHAnsi" w:hAnsiTheme="minorHAnsi"/>
        </w:rPr>
        <w:t>React.</w:t>
      </w:r>
      <w:proofErr w:type="spellEnd"/>
    </w:p>
    <w:p w14:paraId="6366E521" w14:textId="77777777" w:rsidR="00CE5E00" w:rsidRDefault="001D3BAF" w:rsidP="00CE5E00">
      <w:pPr>
        <w:pStyle w:val="NormalWeb"/>
        <w:numPr>
          <w:ilvl w:val="0"/>
          <w:numId w:val="4"/>
        </w:numPr>
        <w:jc w:val="both"/>
        <w:rPr>
          <w:rFonts w:asciiTheme="minorHAnsi" w:hAnsiTheme="minorHAnsi"/>
        </w:rPr>
      </w:pPr>
      <w:r w:rsidRPr="00CE5E00">
        <w:rPr>
          <w:rFonts w:asciiTheme="minorHAnsi" w:hAnsiTheme="minorHAnsi"/>
        </w:rPr>
        <w:t>Création d’espaces dédiés pour chaque équipe :</w:t>
      </w:r>
    </w:p>
    <w:p w14:paraId="64D78136" w14:textId="77777777" w:rsid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Administration</w:t>
      </w:r>
      <w:r w:rsidRPr="00CE5E00">
        <w:rPr>
          <w:rFonts w:asciiTheme="minorHAnsi" w:hAnsiTheme="minorHAnsi"/>
        </w:rPr>
        <w:t xml:space="preserve"> : Tableau de bord pour gérer les utilisateurs, les bases de données, et accéder aux statistiques.</w:t>
      </w:r>
    </w:p>
    <w:p w14:paraId="165341F2" w14:textId="77777777" w:rsid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Colis</w:t>
      </w:r>
      <w:r w:rsidRPr="00CE5E00">
        <w:rPr>
          <w:rFonts w:asciiTheme="minorHAnsi" w:hAnsiTheme="minorHAnsi"/>
        </w:rPr>
        <w:t xml:space="preserve"> : Interface intuitive pour gérer les commandes, les clients et envoyer des </w:t>
      </w:r>
      <w:proofErr w:type="gramStart"/>
      <w:r w:rsidRPr="00CE5E00">
        <w:rPr>
          <w:rFonts w:asciiTheme="minorHAnsi" w:hAnsiTheme="minorHAnsi"/>
        </w:rPr>
        <w:t>emails</w:t>
      </w:r>
      <w:proofErr w:type="gramEnd"/>
      <w:r w:rsidRPr="00CE5E00">
        <w:rPr>
          <w:rFonts w:asciiTheme="minorHAnsi" w:hAnsiTheme="minorHAnsi"/>
        </w:rPr>
        <w:t xml:space="preserve"> personnalisés.</w:t>
      </w:r>
    </w:p>
    <w:p w14:paraId="2B80C24B" w14:textId="65E17BB2" w:rsidR="001D3BAF" w:rsidRPr="00CE5E00" w:rsidRDefault="001D3BAF" w:rsidP="00CE5E00">
      <w:pPr>
        <w:pStyle w:val="NormalWeb"/>
        <w:numPr>
          <w:ilvl w:val="1"/>
          <w:numId w:val="4"/>
        </w:numPr>
        <w:jc w:val="both"/>
        <w:rPr>
          <w:rFonts w:asciiTheme="minorHAnsi" w:hAnsiTheme="minorHAnsi"/>
        </w:rPr>
      </w:pPr>
      <w:r w:rsidRPr="00CE5E00">
        <w:rPr>
          <w:rStyle w:val="lev"/>
          <w:rFonts w:asciiTheme="minorHAnsi" w:eastAsiaTheme="majorEastAsia" w:hAnsiTheme="minorHAnsi"/>
        </w:rPr>
        <w:t>Équipe Stock</w:t>
      </w:r>
      <w:r w:rsidRPr="00CE5E00">
        <w:rPr>
          <w:rFonts w:asciiTheme="minorHAnsi" w:hAnsiTheme="minorHAnsi"/>
        </w:rPr>
        <w:t xml:space="preserve"> : Vue dédiée pour la gestion des stocks, leur mise à jour et l’impression des inventaires.</w:t>
      </w:r>
    </w:p>
    <w:p w14:paraId="05AA7FDB" w14:textId="106910C8" w:rsidR="001D3BAF" w:rsidRPr="00F27264" w:rsidRDefault="001D3BAF" w:rsidP="00CE5E00">
      <w:pPr>
        <w:pStyle w:val="NormalWeb"/>
        <w:numPr>
          <w:ilvl w:val="0"/>
          <w:numId w:val="4"/>
        </w:numPr>
        <w:jc w:val="both"/>
        <w:rPr>
          <w:rFonts w:asciiTheme="minorHAnsi" w:hAnsiTheme="minorHAnsi"/>
        </w:rPr>
      </w:pPr>
      <w:r w:rsidRPr="00F27264">
        <w:rPr>
          <w:rFonts w:asciiTheme="minorHAnsi" w:hAnsiTheme="minorHAnsi"/>
        </w:rPr>
        <w:t>Communication fluide entre le frontend et le backend via des API RESTful.</w:t>
      </w:r>
    </w:p>
    <w:p w14:paraId="78F7A868" w14:textId="5CE5AB7B" w:rsidR="001D3BAF" w:rsidRPr="00F27264" w:rsidRDefault="001D3BAF" w:rsidP="00CE5E00">
      <w:pPr>
        <w:pStyle w:val="NormalWeb"/>
        <w:numPr>
          <w:ilvl w:val="0"/>
          <w:numId w:val="4"/>
        </w:numPr>
        <w:jc w:val="both"/>
        <w:rPr>
          <w:rFonts w:asciiTheme="minorHAnsi" w:hAnsiTheme="minorHAnsi"/>
        </w:rPr>
      </w:pPr>
      <w:r w:rsidRPr="00F27264">
        <w:rPr>
          <w:rFonts w:asciiTheme="minorHAnsi" w:hAnsiTheme="minorHAnsi"/>
        </w:rPr>
        <w:t>Gestion des flux de données en temps réel pour améliorer l’interactivité.</w:t>
      </w:r>
    </w:p>
    <w:p w14:paraId="5004924B" w14:textId="77777777" w:rsidR="001D3BAF" w:rsidRPr="00F27264" w:rsidRDefault="001D3BAF" w:rsidP="00CE5E00">
      <w:pPr>
        <w:pStyle w:val="NormalWeb"/>
        <w:jc w:val="both"/>
        <w:rPr>
          <w:rFonts w:asciiTheme="minorHAnsi" w:hAnsiTheme="minorHAnsi"/>
        </w:rPr>
      </w:pPr>
      <w:r w:rsidRPr="00F27264">
        <w:rPr>
          <w:rStyle w:val="lev"/>
          <w:rFonts w:asciiTheme="minorHAnsi" w:eastAsiaTheme="majorEastAsia" w:hAnsiTheme="minorHAnsi"/>
        </w:rPr>
        <w:lastRenderedPageBreak/>
        <w:t>Tâches spécifiques</w:t>
      </w:r>
      <w:r w:rsidRPr="00F27264">
        <w:rPr>
          <w:rFonts w:asciiTheme="minorHAnsi" w:hAnsiTheme="minorHAnsi"/>
        </w:rPr>
        <w:t xml:space="preserve"> :</w:t>
      </w:r>
    </w:p>
    <w:p w14:paraId="3768CBB9" w14:textId="77777777" w:rsidR="00CE5E00" w:rsidRDefault="001D3BAF" w:rsidP="00CE5E00">
      <w:pPr>
        <w:pStyle w:val="NormalWeb"/>
        <w:numPr>
          <w:ilvl w:val="0"/>
          <w:numId w:val="4"/>
        </w:numPr>
        <w:jc w:val="both"/>
        <w:rPr>
          <w:rFonts w:asciiTheme="minorHAnsi" w:hAnsiTheme="minorHAnsi"/>
        </w:rPr>
      </w:pPr>
      <w:r w:rsidRPr="00F27264">
        <w:rPr>
          <w:rFonts w:asciiTheme="minorHAnsi" w:hAnsiTheme="minorHAnsi"/>
        </w:rPr>
        <w:t xml:space="preserve">Création et documentation des </w:t>
      </w:r>
      <w:proofErr w:type="spellStart"/>
      <w:r w:rsidRPr="00F27264">
        <w:rPr>
          <w:rFonts w:asciiTheme="minorHAnsi" w:hAnsiTheme="minorHAnsi"/>
        </w:rPr>
        <w:t>endpoints</w:t>
      </w:r>
      <w:proofErr w:type="spellEnd"/>
      <w:r w:rsidRPr="00F27264">
        <w:rPr>
          <w:rFonts w:asciiTheme="minorHAnsi" w:hAnsiTheme="minorHAnsi"/>
        </w:rPr>
        <w:t xml:space="preserve"> nécessaires avec Django REST Framework pour des opérations comme la récupération des détails d’une commande et la mise à jour des utilisateurs.</w:t>
      </w:r>
    </w:p>
    <w:p w14:paraId="435343A8" w14:textId="77777777" w:rsidR="00CE5E00" w:rsidRDefault="001D3BAF" w:rsidP="00CE5E00">
      <w:pPr>
        <w:pStyle w:val="NormalWeb"/>
        <w:numPr>
          <w:ilvl w:val="0"/>
          <w:numId w:val="4"/>
        </w:numPr>
        <w:jc w:val="both"/>
        <w:rPr>
          <w:rFonts w:asciiTheme="minorHAnsi" w:hAnsiTheme="minorHAnsi"/>
        </w:rPr>
      </w:pPr>
      <w:r w:rsidRPr="00CE5E00">
        <w:rPr>
          <w:rFonts w:asciiTheme="minorHAnsi" w:hAnsiTheme="minorHAnsi"/>
        </w:rPr>
        <w:t xml:space="preserve">Implémentation des appels asynchrones dans </w:t>
      </w:r>
      <w:proofErr w:type="spellStart"/>
      <w:r w:rsidRPr="00CE5E00">
        <w:rPr>
          <w:rFonts w:asciiTheme="minorHAnsi" w:hAnsiTheme="minorHAnsi"/>
        </w:rPr>
        <w:t>React</w:t>
      </w:r>
      <w:proofErr w:type="spellEnd"/>
      <w:r w:rsidRPr="00CE5E00">
        <w:rPr>
          <w:rFonts w:asciiTheme="minorHAnsi" w:hAnsiTheme="minorHAnsi"/>
        </w:rPr>
        <w:t xml:space="preserve"> avec Axios ou </w:t>
      </w:r>
      <w:proofErr w:type="spellStart"/>
      <w:r w:rsidRPr="00CE5E00">
        <w:rPr>
          <w:rFonts w:asciiTheme="minorHAnsi" w:hAnsiTheme="minorHAnsi"/>
        </w:rPr>
        <w:t>Fetch</w:t>
      </w:r>
      <w:proofErr w:type="spellEnd"/>
      <w:r w:rsidRPr="00CE5E00">
        <w:rPr>
          <w:rFonts w:asciiTheme="minorHAnsi" w:hAnsiTheme="minorHAnsi"/>
        </w:rPr>
        <w:t xml:space="preserve"> API, intégrant des indicateurs de chargement pour une meilleure expérience utilisateur.</w:t>
      </w:r>
    </w:p>
    <w:p w14:paraId="742ABBC7" w14:textId="5D7DEF54" w:rsidR="001D3BAF" w:rsidRPr="00CE5E00" w:rsidRDefault="001D3BAF" w:rsidP="00CE5E00">
      <w:pPr>
        <w:pStyle w:val="NormalWeb"/>
        <w:numPr>
          <w:ilvl w:val="0"/>
          <w:numId w:val="4"/>
        </w:numPr>
        <w:jc w:val="both"/>
        <w:rPr>
          <w:rFonts w:asciiTheme="minorHAnsi" w:hAnsiTheme="minorHAnsi"/>
        </w:rPr>
      </w:pPr>
      <w:r w:rsidRPr="00CE5E00">
        <w:rPr>
          <w:rFonts w:asciiTheme="minorHAnsi" w:hAnsiTheme="minorHAnsi"/>
        </w:rPr>
        <w:t>Réalisation de tests d’intégration complets pour vérifier la cohérence et la fiabilité des interactions entre le frontend et le backend.</w:t>
      </w:r>
    </w:p>
    <w:p w14:paraId="6E99473A" w14:textId="77777777" w:rsidR="001D3BAF" w:rsidRDefault="001D3BAF" w:rsidP="00CE5E00">
      <w:pPr>
        <w:jc w:val="center"/>
      </w:pPr>
      <w:r w:rsidRPr="00BA0245">
        <w:rPr>
          <w:noProof/>
        </w:rPr>
        <w:drawing>
          <wp:inline distT="0" distB="0" distL="0" distR="0" wp14:anchorId="4F06E93D" wp14:editId="4155AEC1">
            <wp:extent cx="4353560" cy="1714500"/>
            <wp:effectExtent l="0" t="0" r="8890" b="0"/>
            <wp:docPr id="765955366" name="Image 5"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5366" name="Image 5" descr="Une image contenant texte, diagramme, ligne,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7" b="7563"/>
                    <a:stretch/>
                  </pic:blipFill>
                  <pic:spPr bwMode="auto">
                    <a:xfrm>
                      <a:off x="0" y="0"/>
                      <a:ext cx="4380246" cy="1725009"/>
                    </a:xfrm>
                    <a:prstGeom prst="rect">
                      <a:avLst/>
                    </a:prstGeom>
                    <a:noFill/>
                    <a:ln>
                      <a:noFill/>
                    </a:ln>
                    <a:extLst>
                      <a:ext uri="{53640926-AAD7-44D8-BBD7-CCE9431645EC}">
                        <a14:shadowObscured xmlns:a14="http://schemas.microsoft.com/office/drawing/2010/main"/>
                      </a:ext>
                    </a:extLst>
                  </pic:spPr>
                </pic:pic>
              </a:graphicData>
            </a:graphic>
          </wp:inline>
        </w:drawing>
      </w:r>
    </w:p>
    <w:p w14:paraId="094E6460" w14:textId="77777777" w:rsidR="001D3BAF" w:rsidRPr="00CE5E00" w:rsidRDefault="001D3BAF" w:rsidP="00CE5E00">
      <w:pPr>
        <w:jc w:val="both"/>
        <w:rPr>
          <w:u w:val="single"/>
        </w:rPr>
      </w:pPr>
      <w:r w:rsidRPr="00CE5E00">
        <w:rPr>
          <w:u w:val="single"/>
        </w:rPr>
        <w:t>Architecture Global de l’Application</w:t>
      </w:r>
    </w:p>
    <w:p w14:paraId="1F6D645C" w14:textId="77777777" w:rsidR="001D3BAF" w:rsidRDefault="001D3BAF" w:rsidP="001F00F2">
      <w:pPr>
        <w:jc w:val="center"/>
      </w:pPr>
      <w:r w:rsidRPr="00EB58FC">
        <w:rPr>
          <w:noProof/>
        </w:rPr>
        <w:drawing>
          <wp:inline distT="0" distB="0" distL="0" distR="0" wp14:anchorId="325B523E" wp14:editId="0CF900AE">
            <wp:extent cx="5210175" cy="4448061"/>
            <wp:effectExtent l="0" t="0" r="0" b="0"/>
            <wp:docPr id="1242690837"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90837" name="Image 4" descr="Une image contenant texte, capture d’écran, conceptio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158" cy="4451461"/>
                    </a:xfrm>
                    <a:prstGeom prst="rect">
                      <a:avLst/>
                    </a:prstGeom>
                    <a:noFill/>
                    <a:ln>
                      <a:noFill/>
                    </a:ln>
                  </pic:spPr>
                </pic:pic>
              </a:graphicData>
            </a:graphic>
          </wp:inline>
        </w:drawing>
      </w:r>
    </w:p>
    <w:p w14:paraId="46BB8F23" w14:textId="77777777" w:rsidR="001D3BAF" w:rsidRPr="007D30EC" w:rsidRDefault="001D3BAF" w:rsidP="001D3BAF">
      <w:pPr>
        <w:jc w:val="both"/>
      </w:pPr>
    </w:p>
    <w:p w14:paraId="246F0AA8" w14:textId="77777777" w:rsidR="001D3BAF" w:rsidRPr="00CE5E00" w:rsidRDefault="001D3BAF" w:rsidP="00CE5E00">
      <w:pPr>
        <w:jc w:val="both"/>
        <w:rPr>
          <w:u w:val="single"/>
        </w:rPr>
      </w:pPr>
      <w:r w:rsidRPr="00CE5E00">
        <w:rPr>
          <w:u w:val="single"/>
        </w:rPr>
        <w:lastRenderedPageBreak/>
        <w:t>Chronologie</w:t>
      </w:r>
    </w:p>
    <w:p w14:paraId="3C37822D" w14:textId="77777777" w:rsidR="001F00F2" w:rsidRDefault="001D3BAF" w:rsidP="001F00F2">
      <w:pPr>
        <w:tabs>
          <w:tab w:val="num" w:pos="720"/>
        </w:tabs>
        <w:jc w:val="both"/>
      </w:pPr>
      <w:r w:rsidRPr="001F00F2">
        <w:t xml:space="preserve">La phase de développement est prévue sur </w:t>
      </w:r>
      <w:r w:rsidRPr="001F00F2">
        <w:rPr>
          <w:b/>
          <w:bCs/>
        </w:rPr>
        <w:t>11 semaines</w:t>
      </w:r>
      <w:r w:rsidRPr="001F00F2">
        <w:t>, réparties comme suit :</w:t>
      </w:r>
    </w:p>
    <w:p w14:paraId="32C85C98" w14:textId="2270FFBA" w:rsidR="001F00F2" w:rsidRDefault="001D3BAF" w:rsidP="001F00F2">
      <w:pPr>
        <w:pStyle w:val="Paragraphedeliste"/>
        <w:numPr>
          <w:ilvl w:val="0"/>
          <w:numId w:val="4"/>
        </w:numPr>
        <w:tabs>
          <w:tab w:val="num" w:pos="720"/>
        </w:tabs>
        <w:jc w:val="both"/>
      </w:pPr>
      <w:r w:rsidRPr="001F00F2">
        <w:rPr>
          <w:b/>
          <w:bCs/>
        </w:rPr>
        <w:t>Semaines 1 à 4</w:t>
      </w:r>
      <w:r w:rsidRPr="001F00F2">
        <w:t xml:space="preserve"> : Développement du module administrateur</w:t>
      </w:r>
    </w:p>
    <w:p w14:paraId="137F09E1" w14:textId="640F5849" w:rsidR="001F00F2" w:rsidRDefault="001D3BAF" w:rsidP="001F00F2">
      <w:pPr>
        <w:pStyle w:val="Paragraphedeliste"/>
        <w:numPr>
          <w:ilvl w:val="0"/>
          <w:numId w:val="4"/>
        </w:numPr>
        <w:tabs>
          <w:tab w:val="num" w:pos="720"/>
        </w:tabs>
        <w:jc w:val="both"/>
      </w:pPr>
      <w:r w:rsidRPr="001F00F2">
        <w:rPr>
          <w:b/>
          <w:bCs/>
        </w:rPr>
        <w:t>Semaines 5 à 7</w:t>
      </w:r>
      <w:r w:rsidRPr="001F00F2">
        <w:t xml:space="preserve"> : Développement des modules gestion des colis</w:t>
      </w:r>
    </w:p>
    <w:p w14:paraId="40701601" w14:textId="3BBAE0EE" w:rsidR="001F00F2" w:rsidRDefault="001D3BAF" w:rsidP="001F00F2">
      <w:pPr>
        <w:pStyle w:val="Paragraphedeliste"/>
        <w:numPr>
          <w:ilvl w:val="0"/>
          <w:numId w:val="4"/>
        </w:numPr>
        <w:tabs>
          <w:tab w:val="num" w:pos="720"/>
        </w:tabs>
        <w:jc w:val="both"/>
      </w:pPr>
      <w:r w:rsidRPr="001F00F2">
        <w:rPr>
          <w:b/>
          <w:bCs/>
        </w:rPr>
        <w:t>Semaines 8 à 9 :</w:t>
      </w:r>
      <w:r w:rsidRPr="001F00F2">
        <w:t xml:space="preserve"> Développement des modules gestion des stocks</w:t>
      </w:r>
    </w:p>
    <w:p w14:paraId="285ECC97" w14:textId="2FD6044F" w:rsidR="001D3BAF" w:rsidRPr="001F00F2" w:rsidRDefault="001D3BAF" w:rsidP="001F00F2">
      <w:pPr>
        <w:pStyle w:val="Paragraphedeliste"/>
        <w:numPr>
          <w:ilvl w:val="0"/>
          <w:numId w:val="4"/>
        </w:numPr>
        <w:tabs>
          <w:tab w:val="num" w:pos="720"/>
        </w:tabs>
        <w:jc w:val="both"/>
      </w:pPr>
      <w:r w:rsidRPr="001F00F2">
        <w:rPr>
          <w:b/>
          <w:bCs/>
        </w:rPr>
        <w:t xml:space="preserve">Semaines 9 à 11 : </w:t>
      </w:r>
      <w:r w:rsidRPr="001F00F2">
        <w:t>Création du Frontend et intégration complète du frontend et du backend, suivi de tests approfondis pour garantir la stabilité.</w:t>
      </w:r>
    </w:p>
    <w:p w14:paraId="57DB8742" w14:textId="77777777" w:rsidR="001D3BAF" w:rsidRPr="00EB58FC" w:rsidRDefault="001D3BAF" w:rsidP="001F00F2">
      <w:pPr>
        <w:spacing w:after="0" w:line="240" w:lineRule="auto"/>
        <w:ind w:left="426"/>
        <w:jc w:val="center"/>
        <w:rPr>
          <w:rFonts w:ascii="Times New Roman" w:eastAsia="Times New Roman" w:hAnsi="Times New Roman" w:cs="Times New Roman"/>
          <w:kern w:val="0"/>
          <w:lang w:eastAsia="fr-FR"/>
          <w14:ligatures w14:val="none"/>
        </w:rPr>
      </w:pPr>
      <w:r w:rsidRPr="000E05C4">
        <w:rPr>
          <w:noProof/>
          <w:lang w:eastAsia="fr-FR"/>
        </w:rPr>
        <w:drawing>
          <wp:inline distT="0" distB="0" distL="0" distR="0" wp14:anchorId="5E5F3B98" wp14:editId="067E208C">
            <wp:extent cx="3681351" cy="2637088"/>
            <wp:effectExtent l="0" t="0" r="0" b="0"/>
            <wp:docPr id="1405470370" name="Image 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70370" name="Image 6" descr="Une image contenant texte, capture d’écran, Police, diagramm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39" b="2699"/>
                    <a:stretch/>
                  </pic:blipFill>
                  <pic:spPr bwMode="auto">
                    <a:xfrm>
                      <a:off x="0" y="0"/>
                      <a:ext cx="3712499" cy="2659401"/>
                    </a:xfrm>
                    <a:prstGeom prst="rect">
                      <a:avLst/>
                    </a:prstGeom>
                    <a:noFill/>
                    <a:ln>
                      <a:noFill/>
                    </a:ln>
                    <a:extLst>
                      <a:ext uri="{53640926-AAD7-44D8-BBD7-CCE9431645EC}">
                        <a14:shadowObscured xmlns:a14="http://schemas.microsoft.com/office/drawing/2010/main"/>
                      </a:ext>
                    </a:extLst>
                  </pic:spPr>
                </pic:pic>
              </a:graphicData>
            </a:graphic>
          </wp:inline>
        </w:drawing>
      </w:r>
    </w:p>
    <w:p w14:paraId="1BE0D6FB" w14:textId="77777777" w:rsidR="001D3BAF" w:rsidRPr="00CE5E00" w:rsidRDefault="001D3BAF" w:rsidP="00CE5E00">
      <w:pPr>
        <w:jc w:val="both"/>
        <w:rPr>
          <w:u w:val="single"/>
        </w:rPr>
      </w:pPr>
      <w:r w:rsidRPr="00CE5E00">
        <w:rPr>
          <w:u w:val="single"/>
        </w:rPr>
        <w:t>Livrables attendus</w:t>
      </w:r>
    </w:p>
    <w:p w14:paraId="72591403" w14:textId="2BD1D680" w:rsidR="001F00F2" w:rsidRDefault="001D3BAF" w:rsidP="001F00F2">
      <w:pPr>
        <w:pStyle w:val="Paragraphedeliste"/>
        <w:numPr>
          <w:ilvl w:val="0"/>
          <w:numId w:val="4"/>
        </w:numPr>
        <w:spacing w:line="278" w:lineRule="auto"/>
        <w:jc w:val="both"/>
      </w:pPr>
      <w:r w:rsidRPr="0029512F">
        <w:t>Interfaces fonctionnelles pour chaque module</w:t>
      </w:r>
    </w:p>
    <w:p w14:paraId="57E90BA8" w14:textId="0B53E055" w:rsidR="001F00F2" w:rsidRDefault="001D3BAF" w:rsidP="001F00F2">
      <w:pPr>
        <w:pStyle w:val="Paragraphedeliste"/>
        <w:numPr>
          <w:ilvl w:val="0"/>
          <w:numId w:val="4"/>
        </w:numPr>
        <w:spacing w:line="278" w:lineRule="auto"/>
        <w:jc w:val="both"/>
      </w:pPr>
      <w:r w:rsidRPr="0029512F">
        <w:t>API backend entièrement opérationnelles</w:t>
      </w:r>
    </w:p>
    <w:p w14:paraId="3E0EA601" w14:textId="2C1EBA21" w:rsidR="001D3BAF" w:rsidRPr="0029512F" w:rsidRDefault="001D3BAF" w:rsidP="001F00F2">
      <w:pPr>
        <w:pStyle w:val="Paragraphedeliste"/>
        <w:numPr>
          <w:ilvl w:val="0"/>
          <w:numId w:val="4"/>
        </w:numPr>
        <w:spacing w:line="278" w:lineRule="auto"/>
        <w:jc w:val="both"/>
      </w:pPr>
      <w:r w:rsidRPr="0029512F">
        <w:t>Tests unitaires validés pour chaque fonctionnalité</w:t>
      </w:r>
    </w:p>
    <w:p w14:paraId="53035911" w14:textId="77777777" w:rsidR="001D3BAF" w:rsidRPr="00CE5E00" w:rsidRDefault="001D3BAF" w:rsidP="00CE5E00">
      <w:pPr>
        <w:jc w:val="both"/>
        <w:rPr>
          <w:u w:val="single"/>
        </w:rPr>
      </w:pPr>
      <w:r w:rsidRPr="00CE5E00">
        <w:rPr>
          <w:u w:val="single"/>
        </w:rPr>
        <w:t>Outils et technologies</w:t>
      </w:r>
    </w:p>
    <w:p w14:paraId="4B42E882" w14:textId="77777777" w:rsidR="001F00F2" w:rsidRDefault="001D3BAF" w:rsidP="001F00F2">
      <w:pPr>
        <w:pStyle w:val="Paragraphedeliste"/>
        <w:numPr>
          <w:ilvl w:val="0"/>
          <w:numId w:val="4"/>
        </w:numPr>
        <w:spacing w:line="278" w:lineRule="auto"/>
        <w:jc w:val="both"/>
      </w:pPr>
      <w:r w:rsidRPr="001F00F2">
        <w:rPr>
          <w:b/>
          <w:bCs/>
        </w:rPr>
        <w:t>Outils de développement</w:t>
      </w:r>
      <w:r w:rsidRPr="0029512F">
        <w:t xml:space="preserve"> : VS Code, Git, Docker</w:t>
      </w:r>
    </w:p>
    <w:p w14:paraId="488F1E10" w14:textId="1B4899D9" w:rsidR="001D3BAF" w:rsidRPr="0029512F" w:rsidRDefault="001D3BAF" w:rsidP="001F00F2">
      <w:pPr>
        <w:pStyle w:val="Paragraphedeliste"/>
        <w:numPr>
          <w:ilvl w:val="0"/>
          <w:numId w:val="4"/>
        </w:numPr>
        <w:spacing w:line="278" w:lineRule="auto"/>
        <w:jc w:val="both"/>
      </w:pPr>
      <w:r w:rsidRPr="001F00F2">
        <w:rPr>
          <w:b/>
          <w:bCs/>
        </w:rPr>
        <w:t>Tests</w:t>
      </w:r>
      <w:r w:rsidRPr="0029512F">
        <w:t xml:space="preserve"> : </w:t>
      </w:r>
      <w:proofErr w:type="spellStart"/>
      <w:r w:rsidRPr="0029512F">
        <w:t>Jest</w:t>
      </w:r>
      <w:proofErr w:type="spellEnd"/>
      <w:r w:rsidRPr="0029512F">
        <w:t xml:space="preserve"> pour le frontend, </w:t>
      </w:r>
      <w:proofErr w:type="spellStart"/>
      <w:r w:rsidRPr="0029512F">
        <w:t>Pytest</w:t>
      </w:r>
      <w:proofErr w:type="spellEnd"/>
      <w:r w:rsidRPr="0029512F">
        <w:t xml:space="preserve"> pour le backend</w:t>
      </w:r>
    </w:p>
    <w:p w14:paraId="3581194A" w14:textId="77777777" w:rsidR="001D3BAF" w:rsidRPr="00CE5E00" w:rsidRDefault="001D3BAF" w:rsidP="00CE5E00">
      <w:pPr>
        <w:jc w:val="both"/>
        <w:rPr>
          <w:u w:val="single"/>
        </w:rPr>
      </w:pPr>
      <w:r w:rsidRPr="00CE5E00">
        <w:rPr>
          <w:u w:val="single"/>
        </w:rPr>
        <w:t>Points critiques à surveiller</w:t>
      </w:r>
    </w:p>
    <w:p w14:paraId="6CDDB421" w14:textId="77777777" w:rsidR="001F00F2" w:rsidRDefault="001D3BAF" w:rsidP="001F00F2">
      <w:pPr>
        <w:pStyle w:val="Paragraphedeliste"/>
        <w:numPr>
          <w:ilvl w:val="0"/>
          <w:numId w:val="4"/>
        </w:numPr>
        <w:spacing w:line="278" w:lineRule="auto"/>
        <w:jc w:val="both"/>
      </w:pPr>
      <w:r w:rsidRPr="0029512F">
        <w:t>Synchronisation des équipes frontend et backend pour garantir une intégration fluide, en utilisant des outils tels que Jira pour le suivi des tâches, des réunions hebdomadaires pour coordonner les avancées, et Git pour la gestion centralisée des versions du code.</w:t>
      </w:r>
    </w:p>
    <w:p w14:paraId="783E2808" w14:textId="50306D4B" w:rsidR="001D3BAF" w:rsidRDefault="001D3BAF" w:rsidP="001F00F2">
      <w:pPr>
        <w:pStyle w:val="Paragraphedeliste"/>
        <w:numPr>
          <w:ilvl w:val="0"/>
          <w:numId w:val="4"/>
        </w:numPr>
        <w:spacing w:line="278" w:lineRule="auto"/>
        <w:jc w:val="both"/>
      </w:pPr>
      <w:r w:rsidRPr="0029512F">
        <w:t>Respect des délais pour chaque sprint afin d’éviter un effet domino sur les phases suivantes.</w:t>
      </w:r>
    </w:p>
    <w:p w14:paraId="42F472B3" w14:textId="77777777" w:rsidR="002B2246" w:rsidRDefault="002B2246" w:rsidP="002B2246">
      <w:pPr>
        <w:spacing w:line="278" w:lineRule="auto"/>
        <w:ind w:left="360"/>
        <w:jc w:val="both"/>
      </w:pPr>
    </w:p>
    <w:p w14:paraId="0392BE69" w14:textId="77777777" w:rsidR="001D3BAF" w:rsidRPr="001F00F2" w:rsidRDefault="001D3BAF" w:rsidP="001F00F2">
      <w:pPr>
        <w:pStyle w:val="Paragraphedeliste"/>
        <w:numPr>
          <w:ilvl w:val="0"/>
          <w:numId w:val="15"/>
        </w:numPr>
        <w:jc w:val="both"/>
        <w:rPr>
          <w:color w:val="A02B93" w:themeColor="accent5"/>
        </w:rPr>
      </w:pPr>
      <w:r w:rsidRPr="001F00F2">
        <w:rPr>
          <w:color w:val="A02B93" w:themeColor="accent5"/>
        </w:rPr>
        <w:t>Tests et Déploiement</w:t>
      </w:r>
    </w:p>
    <w:p w14:paraId="2F9F6D3B" w14:textId="77777777" w:rsidR="001D3BAF" w:rsidRPr="001F00F2" w:rsidRDefault="001D3BAF" w:rsidP="001F00F2">
      <w:pPr>
        <w:jc w:val="both"/>
        <w:rPr>
          <w:u w:val="single"/>
        </w:rPr>
      </w:pPr>
      <w:r w:rsidRPr="001F00F2">
        <w:rPr>
          <w:u w:val="single"/>
        </w:rPr>
        <w:t>Objectif principal</w:t>
      </w:r>
    </w:p>
    <w:p w14:paraId="122E34EC" w14:textId="77777777" w:rsidR="001D3BAF" w:rsidRPr="00247181" w:rsidRDefault="001D3BAF" w:rsidP="001D3BAF">
      <w:pPr>
        <w:jc w:val="both"/>
      </w:pPr>
      <w:r w:rsidRPr="00247181">
        <w:t xml:space="preserve">Garantir que l'application répond aux exigences fonctionnelles et techniques, qu'elle est stable et sécurisée, et qu'elle peut être déployée avec succès dans l'environnement de production. </w:t>
      </w:r>
      <w:r w:rsidRPr="00247181">
        <w:lastRenderedPageBreak/>
        <w:t>Cette phase inclut des tests approfondis, la préparation de l'infrastructure, et la mise en production.</w:t>
      </w:r>
    </w:p>
    <w:p w14:paraId="11B0F5F6" w14:textId="77777777" w:rsidR="001D3BAF" w:rsidRPr="001F00F2" w:rsidRDefault="001D3BAF" w:rsidP="001F00F2">
      <w:pPr>
        <w:jc w:val="both"/>
        <w:rPr>
          <w:u w:val="single"/>
        </w:rPr>
      </w:pPr>
      <w:r w:rsidRPr="001F00F2">
        <w:rPr>
          <w:u w:val="single"/>
        </w:rPr>
        <w:t>Étape de Tests</w:t>
      </w:r>
    </w:p>
    <w:p w14:paraId="4CD8A8FF" w14:textId="763260FB" w:rsidR="001D3BAF" w:rsidRDefault="001D3BAF" w:rsidP="001F00F2">
      <w:pPr>
        <w:pStyle w:val="Paragraphedeliste"/>
        <w:numPr>
          <w:ilvl w:val="0"/>
          <w:numId w:val="58"/>
        </w:numPr>
        <w:spacing w:after="0"/>
        <w:jc w:val="both"/>
      </w:pPr>
      <w:r w:rsidRPr="001F00F2">
        <w:t>Types de tests réalisés :</w:t>
      </w:r>
    </w:p>
    <w:p w14:paraId="0D57A3C4" w14:textId="77777777" w:rsidR="001F00F2" w:rsidRPr="001F00F2" w:rsidRDefault="001F00F2" w:rsidP="001F00F2">
      <w:pPr>
        <w:spacing w:after="0"/>
        <w:jc w:val="both"/>
      </w:pPr>
    </w:p>
    <w:p w14:paraId="2ED8152E" w14:textId="78810425" w:rsidR="001D3BAF" w:rsidRPr="00247181" w:rsidRDefault="001D3BAF" w:rsidP="001F00F2">
      <w:pPr>
        <w:spacing w:after="0" w:line="278" w:lineRule="auto"/>
        <w:jc w:val="both"/>
      </w:pPr>
      <w:r w:rsidRPr="001F00F2">
        <w:rPr>
          <w:b/>
          <w:bCs/>
        </w:rPr>
        <w:t>Tests fonctionnels :</w:t>
      </w:r>
    </w:p>
    <w:p w14:paraId="607E2045" w14:textId="77777777" w:rsidR="001F00F2" w:rsidRDefault="001D3BAF" w:rsidP="001F00F2">
      <w:pPr>
        <w:pStyle w:val="Paragraphedeliste"/>
        <w:numPr>
          <w:ilvl w:val="0"/>
          <w:numId w:val="4"/>
        </w:numPr>
        <w:spacing w:after="0" w:line="278" w:lineRule="auto"/>
        <w:jc w:val="both"/>
      </w:pPr>
      <w:r w:rsidRPr="00247181">
        <w:t>Vérification de chaque fonctionnalité en fonction des spécifications (CRUD, gestion des utilisateurs, commandes, stocks).</w:t>
      </w:r>
    </w:p>
    <w:p w14:paraId="587DA379" w14:textId="76EF96EE" w:rsidR="001D3BAF" w:rsidRPr="00247181" w:rsidRDefault="001D3BAF" w:rsidP="001F00F2">
      <w:pPr>
        <w:pStyle w:val="Paragraphedeliste"/>
        <w:numPr>
          <w:ilvl w:val="0"/>
          <w:numId w:val="4"/>
        </w:numPr>
        <w:spacing w:after="0" w:line="278" w:lineRule="auto"/>
        <w:jc w:val="both"/>
      </w:pPr>
      <w:r w:rsidRPr="00247181">
        <w:t>Tests basés sur des cas d'utilisation réels pour garantir que chaque module répond aux besoins des utilisateurs finaux.</w:t>
      </w:r>
    </w:p>
    <w:p w14:paraId="66F53D0F" w14:textId="77777777" w:rsidR="001D3BAF" w:rsidRPr="00247181" w:rsidRDefault="001D3BAF" w:rsidP="001F00F2">
      <w:pPr>
        <w:spacing w:after="0" w:line="278" w:lineRule="auto"/>
        <w:jc w:val="both"/>
      </w:pPr>
      <w:r w:rsidRPr="00247181">
        <w:rPr>
          <w:b/>
          <w:bCs/>
        </w:rPr>
        <w:t>Tests de performance :</w:t>
      </w:r>
    </w:p>
    <w:p w14:paraId="69345C10" w14:textId="416A2A1A" w:rsidR="001D3BAF" w:rsidRPr="00247181" w:rsidRDefault="001D3BAF" w:rsidP="001F00F2">
      <w:pPr>
        <w:pStyle w:val="Paragraphedeliste"/>
        <w:numPr>
          <w:ilvl w:val="0"/>
          <w:numId w:val="4"/>
        </w:numPr>
        <w:spacing w:after="0" w:line="278" w:lineRule="auto"/>
        <w:jc w:val="both"/>
      </w:pPr>
      <w:r w:rsidRPr="00247181">
        <w:t>Analyse des temps de réponse pour les opérations critiques (connexion, requêtes API, chargement des pages).</w:t>
      </w:r>
    </w:p>
    <w:p w14:paraId="18BCB612" w14:textId="7D0C18EB" w:rsidR="001D3BAF" w:rsidRPr="00247181" w:rsidRDefault="001D3BAF" w:rsidP="001F00F2">
      <w:pPr>
        <w:pStyle w:val="Paragraphedeliste"/>
        <w:numPr>
          <w:ilvl w:val="0"/>
          <w:numId w:val="4"/>
        </w:numPr>
        <w:spacing w:after="0" w:line="278" w:lineRule="auto"/>
        <w:jc w:val="both"/>
      </w:pPr>
      <w:r w:rsidRPr="00247181">
        <w:t>Simulation de scénarios de forte charge pour vérifier la capacité du système à supporter un grand nombre d’utilisateurs simultanés.</w:t>
      </w:r>
    </w:p>
    <w:p w14:paraId="1AA1855E" w14:textId="77777777" w:rsidR="001D3BAF" w:rsidRPr="00247181" w:rsidRDefault="001D3BAF" w:rsidP="001F00F2">
      <w:pPr>
        <w:spacing w:after="0" w:line="278" w:lineRule="auto"/>
        <w:jc w:val="both"/>
      </w:pPr>
      <w:r w:rsidRPr="00247181">
        <w:rPr>
          <w:b/>
          <w:bCs/>
        </w:rPr>
        <w:t>Tests de sécurité :</w:t>
      </w:r>
    </w:p>
    <w:p w14:paraId="41861CCC" w14:textId="36C0F95E" w:rsidR="001D3BAF" w:rsidRPr="00247181" w:rsidRDefault="001D3BAF" w:rsidP="001F00F2">
      <w:pPr>
        <w:pStyle w:val="Paragraphedeliste"/>
        <w:numPr>
          <w:ilvl w:val="0"/>
          <w:numId w:val="4"/>
        </w:numPr>
        <w:spacing w:after="0" w:line="278" w:lineRule="auto"/>
        <w:jc w:val="both"/>
      </w:pPr>
      <w:r w:rsidRPr="00247181">
        <w:t>Validation des mécanismes d’authentification (JWT) et des protections contre les attaques (XSS, CSRF, injection SQL).</w:t>
      </w:r>
    </w:p>
    <w:p w14:paraId="510B9A0C" w14:textId="34F253C5" w:rsidR="001D3BAF" w:rsidRPr="00247181" w:rsidRDefault="001D3BAF" w:rsidP="001F00F2">
      <w:pPr>
        <w:pStyle w:val="Paragraphedeliste"/>
        <w:numPr>
          <w:ilvl w:val="0"/>
          <w:numId w:val="4"/>
        </w:numPr>
        <w:spacing w:after="0" w:line="278" w:lineRule="auto"/>
        <w:jc w:val="both"/>
      </w:pPr>
      <w:r w:rsidRPr="00247181">
        <w:t>Analyse de la robustesse face aux tentatives d’accès non autorisées.</w:t>
      </w:r>
    </w:p>
    <w:p w14:paraId="45219354" w14:textId="77777777" w:rsidR="001D3BAF" w:rsidRPr="00247181" w:rsidRDefault="001D3BAF" w:rsidP="001F00F2">
      <w:pPr>
        <w:spacing w:after="0" w:line="278" w:lineRule="auto"/>
        <w:jc w:val="both"/>
      </w:pPr>
      <w:r w:rsidRPr="00247181">
        <w:rPr>
          <w:b/>
          <w:bCs/>
        </w:rPr>
        <w:t>Tests d'intégration :</w:t>
      </w:r>
    </w:p>
    <w:p w14:paraId="341DD69B" w14:textId="060F6CD5" w:rsidR="001D3BAF" w:rsidRPr="00247181" w:rsidRDefault="001D3BAF" w:rsidP="001F00F2">
      <w:pPr>
        <w:pStyle w:val="Paragraphedeliste"/>
        <w:numPr>
          <w:ilvl w:val="0"/>
          <w:numId w:val="4"/>
        </w:numPr>
        <w:spacing w:after="0" w:line="278" w:lineRule="auto"/>
        <w:jc w:val="both"/>
      </w:pPr>
      <w:r w:rsidRPr="00247181">
        <w:t>Vérification de la cohérence des flux de données entre le frontend et le backend via les APIs.</w:t>
      </w:r>
    </w:p>
    <w:p w14:paraId="77BED105" w14:textId="1F451979" w:rsidR="001D3BAF" w:rsidRDefault="001D3BAF" w:rsidP="001F00F2">
      <w:pPr>
        <w:pStyle w:val="Paragraphedeliste"/>
        <w:numPr>
          <w:ilvl w:val="0"/>
          <w:numId w:val="4"/>
        </w:numPr>
        <w:spacing w:after="0" w:line="278" w:lineRule="auto"/>
        <w:jc w:val="both"/>
      </w:pPr>
      <w:r w:rsidRPr="00247181">
        <w:t>Simulation d’interactions complètes entre les modules pour détecter les éventuelles incompatibilités.</w:t>
      </w:r>
    </w:p>
    <w:p w14:paraId="6E65AF6A" w14:textId="77777777" w:rsidR="001D3BAF" w:rsidRDefault="001D3BAF" w:rsidP="001D3BAF">
      <w:pPr>
        <w:spacing w:after="0"/>
        <w:ind w:left="1440"/>
        <w:jc w:val="both"/>
      </w:pPr>
    </w:p>
    <w:p w14:paraId="4E07666D" w14:textId="77777777" w:rsidR="001D3BAF" w:rsidRPr="00B82AC8" w:rsidRDefault="001D3BAF" w:rsidP="001D3BAF">
      <w:pPr>
        <w:spacing w:after="0" w:line="240" w:lineRule="auto"/>
        <w:ind w:left="360"/>
        <w:jc w:val="both"/>
        <w:rPr>
          <w:rFonts w:ascii="Times New Roman" w:eastAsia="Times New Roman" w:hAnsi="Times New Roman" w:cs="Times New Roman"/>
          <w:kern w:val="0"/>
          <w:lang w:eastAsia="fr-FR"/>
          <w14:ligatures w14:val="none"/>
        </w:rPr>
      </w:pPr>
      <w:r w:rsidRPr="00B82AC8">
        <w:rPr>
          <w:noProof/>
          <w:lang w:eastAsia="fr-FR"/>
        </w:rPr>
        <w:drawing>
          <wp:inline distT="0" distB="0" distL="0" distR="0" wp14:anchorId="2FB344AC" wp14:editId="1910320B">
            <wp:extent cx="5084231" cy="3667125"/>
            <wp:effectExtent l="0" t="0" r="2540" b="0"/>
            <wp:docPr id="576286925" name="Image 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86925" name="Image 6" descr="Une image contenant texte, capture d’écran, diagramme, Polic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14" b="5902"/>
                    <a:stretch/>
                  </pic:blipFill>
                  <pic:spPr bwMode="auto">
                    <a:xfrm>
                      <a:off x="0" y="0"/>
                      <a:ext cx="5167248" cy="3727003"/>
                    </a:xfrm>
                    <a:prstGeom prst="rect">
                      <a:avLst/>
                    </a:prstGeom>
                    <a:noFill/>
                    <a:ln>
                      <a:noFill/>
                    </a:ln>
                    <a:extLst>
                      <a:ext uri="{53640926-AAD7-44D8-BBD7-CCE9431645EC}">
                        <a14:shadowObscured xmlns:a14="http://schemas.microsoft.com/office/drawing/2010/main"/>
                      </a:ext>
                    </a:extLst>
                  </pic:spPr>
                </pic:pic>
              </a:graphicData>
            </a:graphic>
          </wp:inline>
        </w:drawing>
      </w:r>
    </w:p>
    <w:p w14:paraId="1C47D4F3" w14:textId="432E7C07" w:rsidR="001D3BAF" w:rsidRPr="001F00F2" w:rsidRDefault="001D3BAF" w:rsidP="001F00F2">
      <w:pPr>
        <w:pStyle w:val="Paragraphedeliste"/>
        <w:numPr>
          <w:ilvl w:val="0"/>
          <w:numId w:val="58"/>
        </w:numPr>
        <w:spacing w:after="0"/>
        <w:jc w:val="both"/>
      </w:pPr>
      <w:r w:rsidRPr="001F00F2">
        <w:lastRenderedPageBreak/>
        <w:t>Livrables des tests :</w:t>
      </w:r>
    </w:p>
    <w:p w14:paraId="02E14D1B" w14:textId="77777777" w:rsidR="001F00F2" w:rsidRDefault="001F00F2" w:rsidP="001F00F2">
      <w:pPr>
        <w:spacing w:after="0" w:line="278" w:lineRule="auto"/>
        <w:jc w:val="both"/>
      </w:pPr>
    </w:p>
    <w:p w14:paraId="2E467BAA" w14:textId="77777777" w:rsidR="001F00F2" w:rsidRDefault="001D3BAF" w:rsidP="001F00F2">
      <w:pPr>
        <w:pStyle w:val="Paragraphedeliste"/>
        <w:numPr>
          <w:ilvl w:val="0"/>
          <w:numId w:val="4"/>
        </w:numPr>
        <w:spacing w:after="0" w:line="278" w:lineRule="auto"/>
        <w:jc w:val="both"/>
      </w:pPr>
      <w:r w:rsidRPr="00247181">
        <w:t>Rapport détaillé des anomalies détectées, classées par priorité.</w:t>
      </w:r>
    </w:p>
    <w:p w14:paraId="29E4D697" w14:textId="77777777" w:rsidR="001F00F2" w:rsidRDefault="001D3BAF" w:rsidP="001F00F2">
      <w:pPr>
        <w:pStyle w:val="Paragraphedeliste"/>
        <w:numPr>
          <w:ilvl w:val="0"/>
          <w:numId w:val="4"/>
        </w:numPr>
        <w:spacing w:after="0" w:line="278" w:lineRule="auto"/>
        <w:jc w:val="both"/>
      </w:pPr>
      <w:r w:rsidRPr="00247181">
        <w:t>Plan de correction avec un calendrier pour chaque anomalie.</w:t>
      </w:r>
    </w:p>
    <w:p w14:paraId="218D1CF4" w14:textId="6A50694E" w:rsidR="001D3BAF" w:rsidRPr="00247181" w:rsidRDefault="001D3BAF" w:rsidP="001F00F2">
      <w:pPr>
        <w:pStyle w:val="Paragraphedeliste"/>
        <w:numPr>
          <w:ilvl w:val="0"/>
          <w:numId w:val="4"/>
        </w:numPr>
        <w:spacing w:after="0" w:line="278" w:lineRule="auto"/>
        <w:jc w:val="both"/>
      </w:pPr>
      <w:r w:rsidRPr="00247181">
        <w:t>Validation finale par les parties prenantes avant le déploiement.</w:t>
      </w:r>
    </w:p>
    <w:p w14:paraId="3D9C8A6B" w14:textId="77777777" w:rsidR="001D3BAF" w:rsidRDefault="001D3BAF" w:rsidP="001D3BAF">
      <w:pPr>
        <w:jc w:val="both"/>
      </w:pPr>
    </w:p>
    <w:p w14:paraId="2FD3AA55" w14:textId="77777777" w:rsidR="001D3BAF" w:rsidRPr="00247181" w:rsidRDefault="001D3BAF" w:rsidP="001F00F2">
      <w:pPr>
        <w:jc w:val="center"/>
      </w:pPr>
      <w:r>
        <w:rPr>
          <w:noProof/>
        </w:rPr>
        <w:drawing>
          <wp:inline distT="0" distB="0" distL="0" distR="0" wp14:anchorId="39213081" wp14:editId="494E891F">
            <wp:extent cx="3246589" cy="6714699"/>
            <wp:effectExtent l="0" t="0" r="0" b="0"/>
            <wp:docPr id="2026601618" name="Image 5"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01618" name="Image 5" descr="Une image contenant texte, capture d’écran, Police, Rectang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899" cy="6717409"/>
                    </a:xfrm>
                    <a:prstGeom prst="rect">
                      <a:avLst/>
                    </a:prstGeom>
                    <a:noFill/>
                    <a:ln>
                      <a:noFill/>
                    </a:ln>
                  </pic:spPr>
                </pic:pic>
              </a:graphicData>
            </a:graphic>
          </wp:inline>
        </w:drawing>
      </w:r>
    </w:p>
    <w:p w14:paraId="663A3E57" w14:textId="77777777" w:rsidR="001D3BAF" w:rsidRDefault="001D3BAF" w:rsidP="001D3BAF">
      <w:pPr>
        <w:pStyle w:val="Titre3"/>
        <w:jc w:val="both"/>
      </w:pPr>
    </w:p>
    <w:p w14:paraId="3320218B" w14:textId="77777777" w:rsidR="002B2246" w:rsidRPr="002B2246" w:rsidRDefault="002B2246" w:rsidP="002B2246"/>
    <w:p w14:paraId="559A73D4" w14:textId="77777777" w:rsidR="001D3BAF" w:rsidRDefault="001D3BAF" w:rsidP="001D3BAF">
      <w:pPr>
        <w:jc w:val="both"/>
      </w:pPr>
    </w:p>
    <w:p w14:paraId="52FB3848" w14:textId="77777777" w:rsidR="001D3BAF" w:rsidRPr="001F00F2" w:rsidRDefault="001D3BAF" w:rsidP="001F00F2">
      <w:pPr>
        <w:jc w:val="both"/>
        <w:rPr>
          <w:u w:val="single"/>
        </w:rPr>
      </w:pPr>
      <w:r w:rsidRPr="001F00F2">
        <w:rPr>
          <w:u w:val="single"/>
        </w:rPr>
        <w:lastRenderedPageBreak/>
        <w:t>Étape de Déploiement</w:t>
      </w:r>
    </w:p>
    <w:p w14:paraId="0AAAFBD9" w14:textId="77777777" w:rsidR="001D3BAF" w:rsidRPr="00247181" w:rsidRDefault="001D3BAF" w:rsidP="001D3BAF">
      <w:pPr>
        <w:spacing w:after="0"/>
        <w:jc w:val="both"/>
      </w:pPr>
      <w:r w:rsidRPr="00247181">
        <w:rPr>
          <w:b/>
          <w:bCs/>
        </w:rPr>
        <w:t>Préparation de l'infrastructure :</w:t>
      </w:r>
    </w:p>
    <w:p w14:paraId="5C8C7791" w14:textId="28A6AAD9" w:rsidR="001D3BAF" w:rsidRPr="00247181" w:rsidRDefault="001D3BAF" w:rsidP="001F00F2">
      <w:pPr>
        <w:pStyle w:val="Paragraphedeliste"/>
        <w:numPr>
          <w:ilvl w:val="0"/>
          <w:numId w:val="4"/>
        </w:numPr>
        <w:spacing w:after="0" w:line="278" w:lineRule="auto"/>
        <w:jc w:val="both"/>
      </w:pPr>
      <w:r w:rsidRPr="001F00F2">
        <w:rPr>
          <w:b/>
          <w:bCs/>
        </w:rPr>
        <w:t>Serveurs :</w:t>
      </w:r>
      <w:r w:rsidRPr="00247181">
        <w:t xml:space="preserve"> Configuration des serveurs sous Linux (Ubuntu) avec NGINX pour l’hébergement.</w:t>
      </w:r>
    </w:p>
    <w:p w14:paraId="13D3D74F" w14:textId="16DD65B8" w:rsidR="001D3BAF" w:rsidRPr="00247181" w:rsidRDefault="001D3BAF" w:rsidP="001F00F2">
      <w:pPr>
        <w:pStyle w:val="Paragraphedeliste"/>
        <w:numPr>
          <w:ilvl w:val="0"/>
          <w:numId w:val="4"/>
        </w:numPr>
        <w:spacing w:after="0" w:line="278" w:lineRule="auto"/>
        <w:jc w:val="both"/>
      </w:pPr>
      <w:r w:rsidRPr="001F00F2">
        <w:rPr>
          <w:b/>
          <w:bCs/>
        </w:rPr>
        <w:t>Conteneurs :</w:t>
      </w:r>
      <w:r w:rsidRPr="00247181">
        <w:t xml:space="preserve"> Déploiement des composants backend et base de données dans des conteneurs Docker pour une gestion simplifiée et une meilleure isolation.</w:t>
      </w:r>
    </w:p>
    <w:p w14:paraId="40F7BF2D" w14:textId="6FB005E9" w:rsidR="001D3BAF" w:rsidRPr="00247181" w:rsidRDefault="001D3BAF" w:rsidP="001F00F2">
      <w:pPr>
        <w:pStyle w:val="Paragraphedeliste"/>
        <w:numPr>
          <w:ilvl w:val="0"/>
          <w:numId w:val="4"/>
        </w:numPr>
        <w:spacing w:after="0" w:line="278" w:lineRule="auto"/>
        <w:jc w:val="both"/>
      </w:pPr>
      <w:r w:rsidRPr="001F00F2">
        <w:rPr>
          <w:b/>
          <w:bCs/>
        </w:rPr>
        <w:t>Sécurité :</w:t>
      </w:r>
      <w:r w:rsidRPr="00247181">
        <w:t xml:space="preserve"> Mise en place de certificats SSL pour activer HTTPS et garantir des échanges sécurisés.</w:t>
      </w:r>
    </w:p>
    <w:p w14:paraId="4DD0761D" w14:textId="77777777" w:rsidR="001F00F2" w:rsidRDefault="001D3BAF" w:rsidP="001F00F2">
      <w:pPr>
        <w:spacing w:after="0"/>
        <w:jc w:val="both"/>
      </w:pPr>
      <w:r w:rsidRPr="00247181">
        <w:rPr>
          <w:b/>
          <w:bCs/>
        </w:rPr>
        <w:t>Migration des données :</w:t>
      </w:r>
    </w:p>
    <w:p w14:paraId="443BFE44" w14:textId="7EE88E0F" w:rsidR="001D3BAF" w:rsidRPr="00247181" w:rsidRDefault="001D3BAF" w:rsidP="001F00F2">
      <w:pPr>
        <w:pStyle w:val="Paragraphedeliste"/>
        <w:numPr>
          <w:ilvl w:val="0"/>
          <w:numId w:val="4"/>
        </w:numPr>
        <w:spacing w:after="0"/>
        <w:jc w:val="both"/>
      </w:pPr>
      <w:r w:rsidRPr="00247181">
        <w:t>Transfert des données critiques (utilisateurs, commandes, stocks) depuis l'ancien système vers la nouvelle base de données MySQL.</w:t>
      </w:r>
    </w:p>
    <w:p w14:paraId="4C9653D7" w14:textId="251A3163" w:rsidR="001D3BAF" w:rsidRPr="00247181" w:rsidRDefault="001D3BAF" w:rsidP="001F00F2">
      <w:pPr>
        <w:pStyle w:val="Paragraphedeliste"/>
        <w:numPr>
          <w:ilvl w:val="0"/>
          <w:numId w:val="4"/>
        </w:numPr>
        <w:spacing w:after="0" w:line="278" w:lineRule="auto"/>
        <w:jc w:val="both"/>
      </w:pPr>
      <w:r w:rsidRPr="00247181">
        <w:t>Double vérification de l’intégrité et de la cohérence des données migrées.</w:t>
      </w:r>
    </w:p>
    <w:p w14:paraId="3E1B307A" w14:textId="77777777" w:rsidR="001D3BAF" w:rsidRPr="00247181" w:rsidRDefault="001D3BAF" w:rsidP="001D3BAF">
      <w:pPr>
        <w:spacing w:after="0"/>
        <w:jc w:val="both"/>
      </w:pPr>
      <w:r w:rsidRPr="00247181">
        <w:rPr>
          <w:b/>
          <w:bCs/>
        </w:rPr>
        <w:t>Mise en production :</w:t>
      </w:r>
    </w:p>
    <w:p w14:paraId="341F9C33" w14:textId="187C67EC" w:rsidR="001D3BAF" w:rsidRPr="00247181" w:rsidRDefault="001D3BAF" w:rsidP="001F00F2">
      <w:pPr>
        <w:pStyle w:val="Paragraphedeliste"/>
        <w:numPr>
          <w:ilvl w:val="0"/>
          <w:numId w:val="4"/>
        </w:numPr>
        <w:spacing w:after="0" w:line="278" w:lineRule="auto"/>
        <w:jc w:val="both"/>
      </w:pPr>
      <w:r w:rsidRPr="00247181">
        <w:t>Déploiement progressif pour limiter les risques</w:t>
      </w:r>
      <w:r>
        <w:t>.</w:t>
      </w:r>
    </w:p>
    <w:p w14:paraId="3BB82F3D" w14:textId="5A99D8D5" w:rsidR="001D3BAF" w:rsidRPr="00247181" w:rsidRDefault="001D3BAF" w:rsidP="001F00F2">
      <w:pPr>
        <w:pStyle w:val="Paragraphedeliste"/>
        <w:numPr>
          <w:ilvl w:val="0"/>
          <w:numId w:val="4"/>
        </w:numPr>
        <w:spacing w:after="0" w:line="278" w:lineRule="auto"/>
        <w:jc w:val="both"/>
      </w:pPr>
      <w:r w:rsidRPr="00247181">
        <w:t>Surveillance active pour détecter rapidement les anomalies.</w:t>
      </w:r>
    </w:p>
    <w:p w14:paraId="23F9016B" w14:textId="77777777" w:rsidR="001D3BAF" w:rsidRPr="00247181" w:rsidRDefault="001D3BAF" w:rsidP="001D3BAF">
      <w:pPr>
        <w:spacing w:after="0"/>
        <w:jc w:val="both"/>
      </w:pPr>
      <w:r w:rsidRPr="00247181">
        <w:rPr>
          <w:b/>
          <w:bCs/>
        </w:rPr>
        <w:t>Formation des utilisateurs :</w:t>
      </w:r>
    </w:p>
    <w:p w14:paraId="22B81993" w14:textId="104BB513" w:rsidR="001D3BAF" w:rsidRPr="00247181" w:rsidRDefault="001D3BAF" w:rsidP="001F00F2">
      <w:pPr>
        <w:pStyle w:val="Paragraphedeliste"/>
        <w:numPr>
          <w:ilvl w:val="0"/>
          <w:numId w:val="4"/>
        </w:numPr>
        <w:spacing w:after="0" w:line="278" w:lineRule="auto"/>
        <w:jc w:val="both"/>
      </w:pPr>
      <w:r w:rsidRPr="00247181">
        <w:t>Organisation de sessions pratiques adaptées aux administrateurs et opérateurs.</w:t>
      </w:r>
    </w:p>
    <w:p w14:paraId="0BB9DC9F" w14:textId="6EB17D28" w:rsidR="001D3BAF" w:rsidRDefault="001D3BAF" w:rsidP="001F00F2">
      <w:pPr>
        <w:pStyle w:val="Paragraphedeliste"/>
        <w:numPr>
          <w:ilvl w:val="0"/>
          <w:numId w:val="4"/>
        </w:numPr>
        <w:spacing w:after="0" w:line="278" w:lineRule="auto"/>
        <w:jc w:val="both"/>
      </w:pPr>
      <w:r w:rsidRPr="00247181">
        <w:t>Mise à disposition de guides détaillés pour garantir une prise en main rapide.</w:t>
      </w:r>
    </w:p>
    <w:p w14:paraId="7451666C" w14:textId="77777777" w:rsidR="001D3BAF" w:rsidRDefault="001D3BAF" w:rsidP="001D3BAF">
      <w:pPr>
        <w:spacing w:after="0"/>
        <w:jc w:val="both"/>
      </w:pPr>
    </w:p>
    <w:p w14:paraId="71D332F2" w14:textId="77777777" w:rsidR="001D3BAF" w:rsidRPr="00A426FD" w:rsidRDefault="001D3BAF" w:rsidP="001D3BAF">
      <w:pPr>
        <w:spacing w:after="0"/>
        <w:jc w:val="both"/>
      </w:pPr>
      <w:r w:rsidRPr="00A426FD">
        <w:rPr>
          <w:noProof/>
        </w:rPr>
        <w:drawing>
          <wp:inline distT="0" distB="0" distL="0" distR="0" wp14:anchorId="64EF564E" wp14:editId="4CCEEBB1">
            <wp:extent cx="5760720" cy="4344035"/>
            <wp:effectExtent l="0" t="0" r="0" b="0"/>
            <wp:docPr id="195765078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0785" name="Image 2" descr="Une image contenant texte, capture d’écran, diagramm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4035"/>
                    </a:xfrm>
                    <a:prstGeom prst="rect">
                      <a:avLst/>
                    </a:prstGeom>
                    <a:noFill/>
                    <a:ln>
                      <a:noFill/>
                    </a:ln>
                  </pic:spPr>
                </pic:pic>
              </a:graphicData>
            </a:graphic>
          </wp:inline>
        </w:drawing>
      </w:r>
    </w:p>
    <w:p w14:paraId="4E56558A" w14:textId="77777777" w:rsidR="001D3BAF" w:rsidRDefault="001D3BAF" w:rsidP="001D3BAF">
      <w:pPr>
        <w:jc w:val="both"/>
      </w:pPr>
    </w:p>
    <w:p w14:paraId="40BD37E2" w14:textId="77777777" w:rsidR="001F00F2" w:rsidRDefault="001F00F2" w:rsidP="001F00F2">
      <w:pPr>
        <w:jc w:val="both"/>
        <w:rPr>
          <w:u w:val="single"/>
        </w:rPr>
      </w:pPr>
    </w:p>
    <w:p w14:paraId="79257D3B" w14:textId="77777777" w:rsidR="001F00F2" w:rsidRDefault="001F00F2" w:rsidP="001F00F2">
      <w:pPr>
        <w:jc w:val="both"/>
        <w:rPr>
          <w:u w:val="single"/>
        </w:rPr>
      </w:pPr>
    </w:p>
    <w:p w14:paraId="611C7110" w14:textId="3615B09E" w:rsidR="001D3BAF" w:rsidRPr="001F00F2" w:rsidRDefault="001D3BAF" w:rsidP="001F00F2">
      <w:pPr>
        <w:jc w:val="both"/>
        <w:rPr>
          <w:u w:val="single"/>
        </w:rPr>
      </w:pPr>
      <w:r w:rsidRPr="001F00F2">
        <w:rPr>
          <w:u w:val="single"/>
        </w:rPr>
        <w:lastRenderedPageBreak/>
        <w:t>Maintenance et Améliorations</w:t>
      </w:r>
    </w:p>
    <w:p w14:paraId="1B2A5C2A" w14:textId="77777777" w:rsidR="001D3BAF" w:rsidRPr="003972E3" w:rsidRDefault="001D3BAF" w:rsidP="001D3BAF">
      <w:pPr>
        <w:jc w:val="both"/>
        <w:rPr>
          <w:b/>
          <w:bCs/>
        </w:rPr>
      </w:pPr>
      <w:r w:rsidRPr="003972E3">
        <w:rPr>
          <w:b/>
          <w:bCs/>
        </w:rPr>
        <w:t>Objectif principal</w:t>
      </w:r>
    </w:p>
    <w:p w14:paraId="431E7992" w14:textId="77777777" w:rsidR="001D3BAF" w:rsidRPr="003972E3" w:rsidRDefault="001D3BAF" w:rsidP="001D3BAF">
      <w:pPr>
        <w:jc w:val="both"/>
      </w:pPr>
      <w:r w:rsidRPr="003972E3">
        <w:t>Assurer la stabilité de l’application après le déploiement, répondre aux besoins émergents des utilisateurs, et mettre en œuvre des améliorations basées sur les retours.</w:t>
      </w:r>
    </w:p>
    <w:p w14:paraId="032AA65E" w14:textId="02AD0BC7" w:rsidR="001D3BAF" w:rsidRDefault="001D3BAF" w:rsidP="00D33476">
      <w:pPr>
        <w:pStyle w:val="Paragraphedeliste"/>
        <w:numPr>
          <w:ilvl w:val="0"/>
          <w:numId w:val="59"/>
        </w:numPr>
        <w:spacing w:after="0"/>
        <w:jc w:val="both"/>
      </w:pPr>
      <w:r w:rsidRPr="00D33476">
        <w:t>Maintenance</w:t>
      </w:r>
    </w:p>
    <w:p w14:paraId="579F7F07" w14:textId="77777777" w:rsidR="00D33476" w:rsidRPr="00D33476" w:rsidRDefault="00D33476" w:rsidP="00D33476">
      <w:pPr>
        <w:spacing w:after="0"/>
        <w:jc w:val="both"/>
      </w:pPr>
    </w:p>
    <w:p w14:paraId="163D0CD6" w14:textId="77777777" w:rsidR="001D3BAF" w:rsidRPr="003972E3" w:rsidRDefault="001D3BAF" w:rsidP="001D3BAF">
      <w:pPr>
        <w:spacing w:after="0"/>
        <w:jc w:val="both"/>
      </w:pPr>
      <w:r w:rsidRPr="003972E3">
        <w:rPr>
          <w:b/>
          <w:bCs/>
        </w:rPr>
        <w:t>Suivi post-déploiement :</w:t>
      </w:r>
    </w:p>
    <w:p w14:paraId="3F22396C" w14:textId="510240D5" w:rsidR="001D3BAF" w:rsidRPr="003972E3" w:rsidRDefault="001D3BAF" w:rsidP="00D33476">
      <w:pPr>
        <w:pStyle w:val="Paragraphedeliste"/>
        <w:numPr>
          <w:ilvl w:val="0"/>
          <w:numId w:val="4"/>
        </w:numPr>
        <w:spacing w:after="0" w:line="278" w:lineRule="auto"/>
        <w:jc w:val="both"/>
      </w:pPr>
      <w:r w:rsidRPr="003972E3">
        <w:t>Surveillance des performances en temps réel (temps de réponse, utilisation des ressources).</w:t>
      </w:r>
    </w:p>
    <w:p w14:paraId="1F01C040" w14:textId="4C1A0732" w:rsidR="001D3BAF" w:rsidRPr="003972E3" w:rsidRDefault="001D3BAF" w:rsidP="00D33476">
      <w:pPr>
        <w:pStyle w:val="Paragraphedeliste"/>
        <w:numPr>
          <w:ilvl w:val="0"/>
          <w:numId w:val="4"/>
        </w:numPr>
        <w:spacing w:after="0" w:line="278" w:lineRule="auto"/>
        <w:jc w:val="both"/>
      </w:pPr>
      <w:r w:rsidRPr="003972E3">
        <w:t>Détection et correction immédiates des bugs ou dysfonctionnements.</w:t>
      </w:r>
    </w:p>
    <w:p w14:paraId="21390CD3" w14:textId="77777777" w:rsidR="001D3BAF" w:rsidRPr="003972E3" w:rsidRDefault="001D3BAF" w:rsidP="001D3BAF">
      <w:pPr>
        <w:spacing w:after="0"/>
        <w:jc w:val="both"/>
      </w:pPr>
      <w:r w:rsidRPr="003972E3">
        <w:rPr>
          <w:b/>
          <w:bCs/>
        </w:rPr>
        <w:t>Support utilisateur :</w:t>
      </w:r>
    </w:p>
    <w:p w14:paraId="24ADCF9F" w14:textId="03B99265" w:rsidR="001D3BAF" w:rsidRPr="003972E3" w:rsidRDefault="001D3BAF" w:rsidP="00D33476">
      <w:pPr>
        <w:pStyle w:val="Paragraphedeliste"/>
        <w:numPr>
          <w:ilvl w:val="0"/>
          <w:numId w:val="4"/>
        </w:numPr>
        <w:spacing w:after="0" w:line="278" w:lineRule="auto"/>
        <w:jc w:val="both"/>
      </w:pPr>
      <w:r w:rsidRPr="003972E3">
        <w:t xml:space="preserve">Mise en place d’un système de </w:t>
      </w:r>
      <w:proofErr w:type="spellStart"/>
      <w:r>
        <w:t>T</w:t>
      </w:r>
      <w:r w:rsidRPr="003972E3">
        <w:t>icketing</w:t>
      </w:r>
      <w:proofErr w:type="spellEnd"/>
      <w:r w:rsidRPr="003972E3">
        <w:t xml:space="preserve"> pour collecter les retours et signalements.</w:t>
      </w:r>
    </w:p>
    <w:p w14:paraId="3B02DFDA" w14:textId="3E28AF6B" w:rsidR="001D3BAF" w:rsidRPr="003972E3" w:rsidRDefault="001D3BAF" w:rsidP="00D33476">
      <w:pPr>
        <w:pStyle w:val="Paragraphedeliste"/>
        <w:numPr>
          <w:ilvl w:val="0"/>
          <w:numId w:val="4"/>
        </w:numPr>
        <w:spacing w:after="0" w:line="278" w:lineRule="auto"/>
        <w:jc w:val="both"/>
      </w:pPr>
      <w:r w:rsidRPr="003972E3">
        <w:t>Résolution des problèmes signalés dans des délais définis (ex. : 24h pour les problèmes critiques).</w:t>
      </w:r>
    </w:p>
    <w:p w14:paraId="785286E8" w14:textId="77777777" w:rsidR="001D3BAF" w:rsidRPr="003972E3" w:rsidRDefault="001D3BAF" w:rsidP="001D3BAF">
      <w:pPr>
        <w:spacing w:after="0"/>
        <w:jc w:val="both"/>
      </w:pPr>
      <w:r w:rsidRPr="003972E3">
        <w:rPr>
          <w:b/>
          <w:bCs/>
        </w:rPr>
        <w:t>Sauvegardes et sécurité :</w:t>
      </w:r>
    </w:p>
    <w:p w14:paraId="110E74E2" w14:textId="475B213D" w:rsidR="001D3BAF" w:rsidRPr="003972E3" w:rsidRDefault="001D3BAF" w:rsidP="00D33476">
      <w:pPr>
        <w:pStyle w:val="Paragraphedeliste"/>
        <w:numPr>
          <w:ilvl w:val="0"/>
          <w:numId w:val="4"/>
        </w:numPr>
        <w:spacing w:after="0" w:line="278" w:lineRule="auto"/>
        <w:jc w:val="both"/>
      </w:pPr>
      <w:r w:rsidRPr="003972E3">
        <w:t>Planification de sauvegardes régulières des données pour éviter toute perte.</w:t>
      </w:r>
    </w:p>
    <w:p w14:paraId="455D0CB3" w14:textId="1C45CE1C" w:rsidR="00D33476" w:rsidRDefault="001D3BAF" w:rsidP="00D33476">
      <w:pPr>
        <w:pStyle w:val="Paragraphedeliste"/>
        <w:numPr>
          <w:ilvl w:val="0"/>
          <w:numId w:val="4"/>
        </w:numPr>
        <w:spacing w:after="0" w:line="278" w:lineRule="auto"/>
        <w:jc w:val="both"/>
      </w:pPr>
      <w:r w:rsidRPr="003972E3">
        <w:t>Mise à jour des mécanismes de sécurité en fonction des nouvelles menaces identifiées.</w:t>
      </w:r>
    </w:p>
    <w:p w14:paraId="628D058F" w14:textId="77777777" w:rsidR="00D33476" w:rsidRPr="003972E3" w:rsidRDefault="00D33476" w:rsidP="00D33476">
      <w:pPr>
        <w:spacing w:after="0" w:line="278" w:lineRule="auto"/>
        <w:jc w:val="both"/>
      </w:pPr>
    </w:p>
    <w:p w14:paraId="0406189C" w14:textId="74145614" w:rsidR="001D3BAF" w:rsidRDefault="001D3BAF" w:rsidP="00D33476">
      <w:pPr>
        <w:pStyle w:val="Paragraphedeliste"/>
        <w:numPr>
          <w:ilvl w:val="0"/>
          <w:numId w:val="59"/>
        </w:numPr>
        <w:spacing w:after="0"/>
        <w:jc w:val="both"/>
      </w:pPr>
      <w:r w:rsidRPr="00D33476">
        <w:t>Améliorations</w:t>
      </w:r>
    </w:p>
    <w:p w14:paraId="5B8BD984" w14:textId="77777777" w:rsidR="00D33476" w:rsidRPr="00D33476" w:rsidRDefault="00D33476" w:rsidP="00D33476">
      <w:pPr>
        <w:spacing w:after="0"/>
        <w:jc w:val="both"/>
      </w:pPr>
    </w:p>
    <w:p w14:paraId="78EAC88C" w14:textId="77777777" w:rsidR="001D3BAF" w:rsidRPr="003972E3" w:rsidRDefault="001D3BAF" w:rsidP="001D3BAF">
      <w:pPr>
        <w:numPr>
          <w:ilvl w:val="0"/>
          <w:numId w:val="56"/>
        </w:numPr>
        <w:spacing w:after="0" w:line="278" w:lineRule="auto"/>
        <w:jc w:val="both"/>
      </w:pPr>
      <w:r w:rsidRPr="003972E3">
        <w:t>Envoi de questionnaires et organisation de réunions pour collecter les suggestions d’amélioration.</w:t>
      </w:r>
    </w:p>
    <w:p w14:paraId="621CA5AF" w14:textId="6F09A7BA" w:rsidR="001D3BAF" w:rsidRDefault="001D3BAF" w:rsidP="00D33476">
      <w:pPr>
        <w:pStyle w:val="NormalWeb"/>
        <w:ind w:left="360"/>
        <w:jc w:val="center"/>
      </w:pPr>
      <w:r>
        <w:rPr>
          <w:noProof/>
        </w:rPr>
        <w:drawing>
          <wp:inline distT="0" distB="0" distL="0" distR="0" wp14:anchorId="3934BAB8" wp14:editId="2AA8F87F">
            <wp:extent cx="2027583" cy="3561752"/>
            <wp:effectExtent l="0" t="0" r="0" b="0"/>
            <wp:docPr id="441634517"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4517" name="Image 3" descr="Une image contenant texte, capture d’écran, Police, concepti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1829" cy="3586778"/>
                    </a:xfrm>
                    <a:prstGeom prst="rect">
                      <a:avLst/>
                    </a:prstGeom>
                    <a:noFill/>
                    <a:ln>
                      <a:noFill/>
                    </a:ln>
                  </pic:spPr>
                </pic:pic>
              </a:graphicData>
            </a:graphic>
          </wp:inline>
        </w:drawing>
      </w:r>
    </w:p>
    <w:p w14:paraId="58D80AEC" w14:textId="77777777" w:rsidR="002B2246" w:rsidRDefault="002B2246" w:rsidP="002B2246">
      <w:pPr>
        <w:pStyle w:val="NormalWeb"/>
        <w:ind w:left="360"/>
        <w:jc w:val="center"/>
      </w:pPr>
    </w:p>
    <w:p w14:paraId="000D0A1D" w14:textId="77777777" w:rsidR="001D3BAF" w:rsidRPr="002B2246" w:rsidRDefault="001D3BAF" w:rsidP="002B2246">
      <w:pPr>
        <w:pStyle w:val="Paragraphedeliste"/>
        <w:numPr>
          <w:ilvl w:val="0"/>
          <w:numId w:val="14"/>
        </w:numPr>
        <w:jc w:val="both"/>
        <w:rPr>
          <w:b/>
          <w:bCs/>
          <w:color w:val="0070C0"/>
        </w:rPr>
      </w:pPr>
      <w:r w:rsidRPr="002B2246">
        <w:rPr>
          <w:b/>
          <w:bCs/>
          <w:color w:val="0070C0"/>
        </w:rPr>
        <w:lastRenderedPageBreak/>
        <w:t>Les ressources</w:t>
      </w:r>
    </w:p>
    <w:p w14:paraId="0F499E5B" w14:textId="54962F4A" w:rsidR="001D3BAF" w:rsidRDefault="001B1968" w:rsidP="002B2246">
      <w:pPr>
        <w:pStyle w:val="Paragraphedeliste"/>
        <w:numPr>
          <w:ilvl w:val="0"/>
          <w:numId w:val="60"/>
        </w:numPr>
        <w:jc w:val="both"/>
        <w:rPr>
          <w:color w:val="A02B93" w:themeColor="accent5"/>
        </w:rPr>
      </w:pPr>
      <w:r>
        <w:rPr>
          <w:color w:val="A02B93" w:themeColor="accent5"/>
        </w:rPr>
        <w:t>Budget prévisionnel</w:t>
      </w:r>
    </w:p>
    <w:p w14:paraId="5FC49796" w14:textId="55DB8804" w:rsidR="001B1968" w:rsidRPr="001B1968" w:rsidRDefault="001B1968" w:rsidP="001B1968">
      <w:pPr>
        <w:jc w:val="both"/>
        <w:rPr>
          <w:color w:val="A02B93" w:themeColor="accent5"/>
        </w:rPr>
      </w:pPr>
      <w:r w:rsidRPr="002B2246">
        <w:drawing>
          <wp:inline distT="0" distB="0" distL="0" distR="0" wp14:anchorId="61FDD9CB" wp14:editId="7267D34F">
            <wp:extent cx="5760720" cy="1675130"/>
            <wp:effectExtent l="0" t="0" r="0" b="1270"/>
            <wp:docPr id="1402985432" name="Image 1" descr="Une image contenant texte, lign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85432" name="Image 1" descr="Une image contenant texte, ligne, diagramme, nombre&#10;&#10;Description générée automatiquement"/>
                    <pic:cNvPicPr/>
                  </pic:nvPicPr>
                  <pic:blipFill>
                    <a:blip r:embed="rId21"/>
                    <a:stretch>
                      <a:fillRect/>
                    </a:stretch>
                  </pic:blipFill>
                  <pic:spPr>
                    <a:xfrm>
                      <a:off x="0" y="0"/>
                      <a:ext cx="5760720" cy="1675130"/>
                    </a:xfrm>
                    <a:prstGeom prst="rect">
                      <a:avLst/>
                    </a:prstGeom>
                  </pic:spPr>
                </pic:pic>
              </a:graphicData>
            </a:graphic>
          </wp:inline>
        </w:drawing>
      </w:r>
    </w:p>
    <w:p w14:paraId="6C132E5D" w14:textId="12A6773C" w:rsidR="002B2246" w:rsidRDefault="005E69B2" w:rsidP="002B2246">
      <w:pPr>
        <w:jc w:val="both"/>
        <w:rPr>
          <w:color w:val="A02B93" w:themeColor="accent5"/>
        </w:rPr>
      </w:pPr>
      <w:r w:rsidRPr="002B2246">
        <w:drawing>
          <wp:inline distT="0" distB="0" distL="0" distR="0" wp14:anchorId="1738FD36" wp14:editId="749459E2">
            <wp:extent cx="5760720" cy="2503170"/>
            <wp:effectExtent l="0" t="0" r="0" b="0"/>
            <wp:docPr id="830583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3554" name="Image 1" descr="Une image contenant texte, capture d’écran, diagramme, ligne&#10;&#10;Description générée automatiquement"/>
                    <pic:cNvPicPr/>
                  </pic:nvPicPr>
                  <pic:blipFill>
                    <a:blip r:embed="rId22"/>
                    <a:stretch>
                      <a:fillRect/>
                    </a:stretch>
                  </pic:blipFill>
                  <pic:spPr>
                    <a:xfrm>
                      <a:off x="0" y="0"/>
                      <a:ext cx="5760720" cy="2503170"/>
                    </a:xfrm>
                    <a:prstGeom prst="rect">
                      <a:avLst/>
                    </a:prstGeom>
                  </pic:spPr>
                </pic:pic>
              </a:graphicData>
            </a:graphic>
          </wp:inline>
        </w:drawing>
      </w:r>
    </w:p>
    <w:p w14:paraId="7F9D9BEC" w14:textId="77777777" w:rsidR="002B2246" w:rsidRPr="002B2246" w:rsidRDefault="002B2246" w:rsidP="002B2246">
      <w:pPr>
        <w:jc w:val="both"/>
        <w:rPr>
          <w:color w:val="A02B93" w:themeColor="accent5"/>
        </w:rPr>
      </w:pPr>
      <w:r w:rsidRPr="002B2246">
        <w:rPr>
          <w:color w:val="A02B93" w:themeColor="accent5"/>
        </w:rPr>
        <w:t>Les équipes prévues, répartition des rôles</w:t>
      </w:r>
    </w:p>
    <w:p w14:paraId="5C739CC0" w14:textId="77777777" w:rsidR="002B2246" w:rsidRPr="002B2246" w:rsidRDefault="002B2246" w:rsidP="002B2246">
      <w:pPr>
        <w:jc w:val="both"/>
        <w:rPr>
          <w:color w:val="A02B93" w:themeColor="accent5"/>
        </w:rPr>
      </w:pPr>
      <w:r w:rsidRPr="002B2246">
        <w:rPr>
          <w:color w:val="A02B93" w:themeColor="accent5"/>
        </w:rPr>
        <w:t>Analyse du planning</w:t>
      </w:r>
    </w:p>
    <w:p w14:paraId="5A5160DE" w14:textId="77777777" w:rsidR="002B2246" w:rsidRPr="002B2246" w:rsidRDefault="002B2246" w:rsidP="002B2246">
      <w:pPr>
        <w:numPr>
          <w:ilvl w:val="0"/>
          <w:numId w:val="61"/>
        </w:numPr>
        <w:jc w:val="both"/>
        <w:rPr>
          <w:color w:val="A02B93" w:themeColor="accent5"/>
        </w:rPr>
      </w:pPr>
      <w:r w:rsidRPr="002B2246">
        <w:rPr>
          <w:color w:val="A02B93" w:themeColor="accent5"/>
        </w:rPr>
        <w:t>Bilan</w:t>
      </w:r>
    </w:p>
    <w:p w14:paraId="7EFE0CCC" w14:textId="77777777" w:rsidR="002B2246" w:rsidRPr="002B2246" w:rsidRDefault="002B2246" w:rsidP="002B2246">
      <w:pPr>
        <w:jc w:val="both"/>
        <w:rPr>
          <w:color w:val="A02B93" w:themeColor="accent5"/>
        </w:rPr>
      </w:pPr>
      <w:r w:rsidRPr="002B2246">
        <w:rPr>
          <w:color w:val="A02B93" w:themeColor="accent5"/>
        </w:rPr>
        <w:t>Objectifs et résultats</w:t>
      </w:r>
    </w:p>
    <w:p w14:paraId="733DDA61" w14:textId="77777777" w:rsidR="002B2246" w:rsidRPr="002B2246" w:rsidRDefault="002B2246" w:rsidP="002B2246">
      <w:pPr>
        <w:jc w:val="both"/>
        <w:rPr>
          <w:color w:val="A02B93" w:themeColor="accent5"/>
        </w:rPr>
      </w:pPr>
      <w:r w:rsidRPr="002B2246">
        <w:rPr>
          <w:color w:val="A02B93" w:themeColor="accent5"/>
        </w:rPr>
        <w:t>Bilan technique</w:t>
      </w:r>
    </w:p>
    <w:p w14:paraId="26EFA736" w14:textId="77777777" w:rsidR="002B2246" w:rsidRPr="002B2246" w:rsidRDefault="002B2246" w:rsidP="002B2246">
      <w:pPr>
        <w:jc w:val="both"/>
        <w:rPr>
          <w:color w:val="A02B93" w:themeColor="accent5"/>
        </w:rPr>
      </w:pPr>
      <w:r w:rsidRPr="002B2246">
        <w:rPr>
          <w:color w:val="A02B93" w:themeColor="accent5"/>
        </w:rPr>
        <w:t>Bilan méthodologique</w:t>
      </w:r>
    </w:p>
    <w:p w14:paraId="52EE92B7" w14:textId="77777777" w:rsidR="002B2246" w:rsidRPr="002B2246" w:rsidRDefault="002B2246" w:rsidP="002B2246">
      <w:pPr>
        <w:jc w:val="both"/>
        <w:rPr>
          <w:color w:val="A02B93" w:themeColor="accent5"/>
        </w:rPr>
      </w:pPr>
    </w:p>
    <w:p w14:paraId="257F56FD" w14:textId="77777777" w:rsidR="002B2246" w:rsidRPr="002B2246" w:rsidRDefault="002B2246" w:rsidP="002B2246">
      <w:pPr>
        <w:jc w:val="both"/>
        <w:rPr>
          <w:color w:val="A02B93" w:themeColor="accent5"/>
        </w:rPr>
      </w:pPr>
      <w:r w:rsidRPr="002B2246">
        <w:rPr>
          <w:color w:val="A02B93" w:themeColor="accent5"/>
        </w:rPr>
        <w:t>Annexe sur les changements de priorité si temps suffisant</w:t>
      </w:r>
    </w:p>
    <w:p w14:paraId="2138FFF4" w14:textId="77777777" w:rsidR="002B2246" w:rsidRPr="002B2246" w:rsidRDefault="002B2246" w:rsidP="002B2246">
      <w:pPr>
        <w:jc w:val="both"/>
        <w:rPr>
          <w:color w:val="A02B93" w:themeColor="accent5"/>
        </w:rPr>
      </w:pPr>
      <w:r w:rsidRPr="002B2246">
        <w:rPr>
          <w:color w:val="A02B93" w:themeColor="accent5"/>
        </w:rPr>
        <w:t xml:space="preserve">+ ajustement en fonction des demandes de </w:t>
      </w:r>
      <w:proofErr w:type="spellStart"/>
      <w:r w:rsidRPr="002B2246">
        <w:rPr>
          <w:color w:val="A02B93" w:themeColor="accent5"/>
        </w:rPr>
        <w:t>Digicheese</w:t>
      </w:r>
      <w:proofErr w:type="spellEnd"/>
      <w:r w:rsidRPr="002B2246">
        <w:rPr>
          <w:color w:val="A02B93" w:themeColor="accent5"/>
        </w:rPr>
        <w:t>, redéfinition des priorités</w:t>
      </w:r>
    </w:p>
    <w:p w14:paraId="7638EB95" w14:textId="77777777" w:rsidR="002B2246" w:rsidRPr="002B2246" w:rsidRDefault="002B2246" w:rsidP="002B2246">
      <w:pPr>
        <w:jc w:val="both"/>
        <w:rPr>
          <w:color w:val="A02B93" w:themeColor="accent5"/>
        </w:rPr>
      </w:pPr>
    </w:p>
    <w:p w14:paraId="164CB5CC" w14:textId="074AA983" w:rsidR="001D3BAF" w:rsidRPr="00B33874" w:rsidRDefault="001D3BAF" w:rsidP="001D3BAF">
      <w:pPr>
        <w:jc w:val="both"/>
      </w:pPr>
    </w:p>
    <w:p w14:paraId="4E472E7A" w14:textId="77777777" w:rsidR="002B2246" w:rsidRDefault="002B2246" w:rsidP="002B2246">
      <w:pPr>
        <w:jc w:val="both"/>
      </w:pPr>
    </w:p>
    <w:p w14:paraId="669DF99E" w14:textId="1474F3B5" w:rsidR="00E74BAD" w:rsidRDefault="00E74BAD" w:rsidP="002B2246">
      <w:pPr>
        <w:jc w:val="both"/>
      </w:pPr>
    </w:p>
    <w:p w14:paraId="108A057E" w14:textId="77777777" w:rsidR="00A829D8" w:rsidRDefault="00A829D8" w:rsidP="002B2246">
      <w:pPr>
        <w:jc w:val="both"/>
        <w:sectPr w:rsidR="00A829D8" w:rsidSect="001D3BAF">
          <w:pgSz w:w="11906" w:h="16838"/>
          <w:pgMar w:top="1417" w:right="1417" w:bottom="1417" w:left="1417" w:header="708" w:footer="708" w:gutter="0"/>
          <w:cols w:space="708"/>
          <w:docGrid w:linePitch="360"/>
        </w:sectPr>
      </w:pPr>
    </w:p>
    <w:p w14:paraId="1A0177EF" w14:textId="53C34C25" w:rsidR="00A829D8" w:rsidRPr="001D3BAF" w:rsidRDefault="008856A7" w:rsidP="00A829D8">
      <w:pPr>
        <w:pStyle w:val="Paragraphedeliste"/>
        <w:numPr>
          <w:ilvl w:val="0"/>
          <w:numId w:val="1"/>
        </w:numPr>
        <w:spacing w:line="360" w:lineRule="auto"/>
        <w:jc w:val="both"/>
        <w:rPr>
          <w:b/>
          <w:bCs/>
          <w:color w:val="FF0000"/>
          <w:sz w:val="28"/>
          <w:szCs w:val="28"/>
        </w:rPr>
      </w:pPr>
      <w:r>
        <w:rPr>
          <w:b/>
          <w:bCs/>
          <w:color w:val="FF0000"/>
          <w:sz w:val="28"/>
          <w:szCs w:val="28"/>
        </w:rPr>
        <w:lastRenderedPageBreak/>
        <w:t xml:space="preserve">Annexe - </w:t>
      </w:r>
      <w:r w:rsidR="00A829D8">
        <w:rPr>
          <w:b/>
          <w:bCs/>
          <w:color w:val="FF0000"/>
          <w:sz w:val="28"/>
          <w:szCs w:val="28"/>
        </w:rPr>
        <w:t>Changement de planification</w:t>
      </w:r>
    </w:p>
    <w:p w14:paraId="4562D867" w14:textId="7614E71B" w:rsidR="00A829D8" w:rsidRDefault="00A829D8" w:rsidP="00A829D8">
      <w:pPr>
        <w:pStyle w:val="Paragraphedeliste"/>
        <w:numPr>
          <w:ilvl w:val="0"/>
          <w:numId w:val="62"/>
        </w:numPr>
        <w:jc w:val="both"/>
        <w:rPr>
          <w:b/>
          <w:bCs/>
          <w:color w:val="0070C0"/>
        </w:rPr>
      </w:pPr>
      <w:r>
        <w:rPr>
          <w:b/>
          <w:bCs/>
          <w:color w:val="0070C0"/>
        </w:rPr>
        <w:t>Changement de planning</w:t>
      </w:r>
    </w:p>
    <w:p w14:paraId="3B019760" w14:textId="4C4F8078" w:rsidR="00A829D8" w:rsidRDefault="00A829D8" w:rsidP="00A829D8">
      <w:pPr>
        <w:jc w:val="both"/>
      </w:pPr>
      <w:r w:rsidRPr="00A829D8">
        <w:rPr>
          <w:b/>
          <w:bCs/>
        </w:rPr>
        <w:t>Demande de D</w:t>
      </w:r>
      <w:r>
        <w:rPr>
          <w:b/>
          <w:bCs/>
        </w:rPr>
        <w:t xml:space="preserve">IGICHEESE : </w:t>
      </w:r>
      <w:r>
        <w:t>La Fromagerie DIGICHEESE désire que la livraison soit décalée de 4 mois et qu’elle soit réalisée sur site en 45 jours avec un budget de 45 K € HT.</w:t>
      </w:r>
    </w:p>
    <w:p w14:paraId="23872442" w14:textId="2E5FF477" w:rsidR="00A829D8" w:rsidRPr="008856A7" w:rsidRDefault="008856A7" w:rsidP="00A829D8">
      <w:pPr>
        <w:jc w:val="both"/>
        <w:rPr>
          <w:b/>
          <w:bCs/>
        </w:rPr>
      </w:pPr>
      <w:r w:rsidRPr="008856A7">
        <w:rPr>
          <w:b/>
          <w:bCs/>
        </w:rPr>
        <w:t>Modifications :</w:t>
      </w:r>
    </w:p>
    <w:p w14:paraId="4CA18E21" w14:textId="342E1610" w:rsidR="008856A7" w:rsidRDefault="008856A7" w:rsidP="00A829D8">
      <w:pPr>
        <w:jc w:val="both"/>
      </w:pPr>
      <w:r>
        <w:t>Initialement prévue à fin mai 2025, la livraison finale de la nouvelle application de gestion sera décalée à septembre comme le souhaite la Fromagerie DIGICHEESE.</w:t>
      </w:r>
    </w:p>
    <w:p w14:paraId="573DA6D7" w14:textId="0B97EE78" w:rsidR="00A829D8" w:rsidRPr="00A829D8" w:rsidRDefault="00A829D8" w:rsidP="00A829D8">
      <w:pPr>
        <w:pStyle w:val="Paragraphedeliste"/>
        <w:numPr>
          <w:ilvl w:val="0"/>
          <w:numId w:val="62"/>
        </w:numPr>
        <w:jc w:val="both"/>
        <w:rPr>
          <w:b/>
          <w:bCs/>
          <w:color w:val="0070C0"/>
        </w:rPr>
      </w:pPr>
      <w:r w:rsidRPr="00A829D8">
        <w:rPr>
          <w:b/>
          <w:bCs/>
          <w:color w:val="0070C0"/>
        </w:rPr>
        <w:t>Changement de lot de livraison</w:t>
      </w:r>
    </w:p>
    <w:p w14:paraId="27745165" w14:textId="47890D97" w:rsidR="00A829D8" w:rsidRDefault="00A829D8" w:rsidP="00A829D8">
      <w:pPr>
        <w:jc w:val="both"/>
      </w:pPr>
      <w:r w:rsidRPr="00A829D8">
        <w:rPr>
          <w:b/>
          <w:bCs/>
        </w:rPr>
        <w:t xml:space="preserve">Demande de DIGICHEESE : </w:t>
      </w:r>
      <w:r>
        <w:t xml:space="preserve">La Fromagerie DIGICHEESE désire que la </w:t>
      </w:r>
      <w:r>
        <w:t>Gestion des colis et du profil « Administrateur » soient développés en priorité</w:t>
      </w:r>
      <w:r>
        <w:t>.</w:t>
      </w:r>
    </w:p>
    <w:p w14:paraId="5461EB61" w14:textId="01ADEAD8" w:rsidR="008856A7" w:rsidRPr="008856A7" w:rsidRDefault="008856A7" w:rsidP="00A829D8">
      <w:pPr>
        <w:jc w:val="both"/>
        <w:rPr>
          <w:b/>
          <w:bCs/>
        </w:rPr>
      </w:pPr>
      <w:r w:rsidRPr="008856A7">
        <w:rPr>
          <w:b/>
          <w:bCs/>
        </w:rPr>
        <w:t xml:space="preserve">Modifications : </w:t>
      </w:r>
    </w:p>
    <w:p w14:paraId="1E633BC2" w14:textId="3E8D8CCC" w:rsidR="00A829D8" w:rsidRDefault="005710DB" w:rsidP="00A829D8">
      <w:pPr>
        <w:jc w:val="both"/>
      </w:pPr>
      <w:r>
        <w:t>L</w:t>
      </w:r>
      <w:r w:rsidR="00A829D8">
        <w:t>a Gestion des colis et le profil « Administrateur » sont les deux fonctionnalités principales déjà priorisées.</w:t>
      </w:r>
      <w:r>
        <w:t xml:space="preserve"> Le module Gestion des stocks sera mis de côté dans un premier temps.</w:t>
      </w:r>
    </w:p>
    <w:p w14:paraId="6B1287CA" w14:textId="5C1B331E" w:rsidR="005710DB" w:rsidRDefault="005710DB" w:rsidP="005710DB">
      <w:pPr>
        <w:pStyle w:val="Paragraphedeliste"/>
        <w:numPr>
          <w:ilvl w:val="0"/>
          <w:numId w:val="62"/>
        </w:numPr>
        <w:jc w:val="both"/>
        <w:rPr>
          <w:b/>
          <w:bCs/>
          <w:color w:val="0070C0"/>
        </w:rPr>
      </w:pPr>
      <w:r>
        <w:rPr>
          <w:b/>
          <w:bCs/>
          <w:color w:val="0070C0"/>
        </w:rPr>
        <w:t>Nouveau planning et budget</w:t>
      </w:r>
    </w:p>
    <w:p w14:paraId="3D0A0FFF" w14:textId="63D1048C" w:rsidR="00FF56DE" w:rsidRDefault="005E69B2" w:rsidP="00FF56DE">
      <w:pPr>
        <w:jc w:val="both"/>
      </w:pPr>
      <w:r w:rsidRPr="005E69B2">
        <w:drawing>
          <wp:inline distT="0" distB="0" distL="0" distR="0" wp14:anchorId="64A85C8D" wp14:editId="7B16C46A">
            <wp:extent cx="5760720" cy="1606550"/>
            <wp:effectExtent l="0" t="0" r="0" b="0"/>
            <wp:docPr id="1981894296"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4296" name="Image 1" descr="Une image contenant texte, ligne, nombre, Police&#10;&#10;Description générée automatiquement"/>
                    <pic:cNvPicPr/>
                  </pic:nvPicPr>
                  <pic:blipFill>
                    <a:blip r:embed="rId23"/>
                    <a:stretch>
                      <a:fillRect/>
                    </a:stretch>
                  </pic:blipFill>
                  <pic:spPr>
                    <a:xfrm>
                      <a:off x="0" y="0"/>
                      <a:ext cx="5760720" cy="1606550"/>
                    </a:xfrm>
                    <a:prstGeom prst="rect">
                      <a:avLst/>
                    </a:prstGeom>
                  </pic:spPr>
                </pic:pic>
              </a:graphicData>
            </a:graphic>
          </wp:inline>
        </w:drawing>
      </w:r>
    </w:p>
    <w:p w14:paraId="6E898D11" w14:textId="55546045" w:rsidR="005E69B2" w:rsidRPr="00FF56DE" w:rsidRDefault="005E69B2" w:rsidP="00FF56DE">
      <w:pPr>
        <w:jc w:val="both"/>
      </w:pPr>
      <w:r w:rsidRPr="005E69B2">
        <w:drawing>
          <wp:inline distT="0" distB="0" distL="0" distR="0" wp14:anchorId="20FE1388" wp14:editId="4EBD744F">
            <wp:extent cx="5760720" cy="2260600"/>
            <wp:effectExtent l="0" t="0" r="0" b="6350"/>
            <wp:docPr id="92855572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5729" name="Image 1" descr="Une image contenant texte, capture d’écran, ligne, diagramme&#10;&#10;Description générée automatiquement"/>
                    <pic:cNvPicPr/>
                  </pic:nvPicPr>
                  <pic:blipFill>
                    <a:blip r:embed="rId24"/>
                    <a:stretch>
                      <a:fillRect/>
                    </a:stretch>
                  </pic:blipFill>
                  <pic:spPr>
                    <a:xfrm>
                      <a:off x="0" y="0"/>
                      <a:ext cx="5760720" cy="2260600"/>
                    </a:xfrm>
                    <a:prstGeom prst="rect">
                      <a:avLst/>
                    </a:prstGeom>
                  </pic:spPr>
                </pic:pic>
              </a:graphicData>
            </a:graphic>
          </wp:inline>
        </w:drawing>
      </w:r>
    </w:p>
    <w:sectPr w:rsidR="005E69B2" w:rsidRPr="00FF56DE" w:rsidSect="001D3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371C" w14:textId="77777777" w:rsidR="00541BFA" w:rsidRDefault="00541BFA" w:rsidP="00077CC2">
      <w:pPr>
        <w:spacing w:after="0" w:line="240" w:lineRule="auto"/>
      </w:pPr>
      <w:r>
        <w:separator/>
      </w:r>
    </w:p>
  </w:endnote>
  <w:endnote w:type="continuationSeparator" w:id="0">
    <w:p w14:paraId="612C3332" w14:textId="77777777" w:rsidR="00541BFA" w:rsidRDefault="00541BFA" w:rsidP="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52900"/>
      <w:docPartObj>
        <w:docPartGallery w:val="Page Numbers (Bottom of Page)"/>
        <w:docPartUnique/>
      </w:docPartObj>
    </w:sdtPr>
    <w:sdtContent>
      <w:p w14:paraId="09E0C1DB" w14:textId="7AB8DC19" w:rsidR="00077CC2" w:rsidRDefault="00077CC2">
        <w:pPr>
          <w:pStyle w:val="Pieddepage"/>
        </w:pPr>
        <w:r>
          <w:rPr>
            <w:noProof/>
          </w:rPr>
          <mc:AlternateContent>
            <mc:Choice Requires="wpg">
              <w:drawing>
                <wp:anchor distT="0" distB="0" distL="114300" distR="114300" simplePos="0" relativeHeight="251659264" behindDoc="0" locked="0" layoutInCell="1" allowOverlap="1" wp14:anchorId="5D8533ED" wp14:editId="4220215B">
                  <wp:simplePos x="0" y="0"/>
                  <wp:positionH relativeFrom="page">
                    <wp:align>center</wp:align>
                  </wp:positionH>
                  <wp:positionV relativeFrom="bottomMargin">
                    <wp:align>center</wp:align>
                  </wp:positionV>
                  <wp:extent cx="7753350" cy="190500"/>
                  <wp:effectExtent l="9525" t="9525" r="9525" b="0"/>
                  <wp:wrapNone/>
                  <wp:docPr id="211688194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29173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375886" name="Group 31"/>
                          <wpg:cNvGrpSpPr>
                            <a:grpSpLocks/>
                          </wpg:cNvGrpSpPr>
                          <wpg:grpSpPr bwMode="auto">
                            <a:xfrm flipH="1">
                              <a:off x="0" y="14970"/>
                              <a:ext cx="12255" cy="230"/>
                              <a:chOff x="-8" y="14978"/>
                              <a:chExt cx="12255" cy="230"/>
                            </a:xfrm>
                          </wpg:grpSpPr>
                          <wps:wsp>
                            <wps:cNvPr id="32812986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29723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33ED" id="Groupe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a5vC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" filled="f" stroked="f">
                    <v:textbox inset="0,0,0,0">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3227" w14:textId="77777777" w:rsidR="00541BFA" w:rsidRDefault="00541BFA" w:rsidP="00077CC2">
      <w:pPr>
        <w:spacing w:after="0" w:line="240" w:lineRule="auto"/>
      </w:pPr>
      <w:r>
        <w:separator/>
      </w:r>
    </w:p>
  </w:footnote>
  <w:footnote w:type="continuationSeparator" w:id="0">
    <w:p w14:paraId="5A670465" w14:textId="77777777" w:rsidR="00541BFA" w:rsidRDefault="00541BFA" w:rsidP="0007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1E" w14:textId="62092FBC" w:rsidR="00077CC2" w:rsidRPr="00077CC2" w:rsidRDefault="00077CC2">
    <w:pPr>
      <w:pStyle w:val="En-tte"/>
      <w:rPr>
        <w:i/>
        <w:iCs/>
        <w:sz w:val="20"/>
        <w:szCs w:val="20"/>
      </w:rPr>
    </w:pPr>
    <w:r w:rsidRPr="00077CC2">
      <w:rPr>
        <w:i/>
        <w:iCs/>
        <w:sz w:val="20"/>
        <w:szCs w:val="20"/>
      </w:rPr>
      <w:t>Dossier planification - Pilotage et management des équipes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2FEB"/>
    <w:multiLevelType w:val="hybridMultilevel"/>
    <w:tmpl w:val="19181D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042F6"/>
    <w:multiLevelType w:val="hybridMultilevel"/>
    <w:tmpl w:val="BDF86468"/>
    <w:lvl w:ilvl="0" w:tplc="04F2F8F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076E7"/>
    <w:multiLevelType w:val="hybridMultilevel"/>
    <w:tmpl w:val="A55097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99A1CBE"/>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B45D67"/>
    <w:multiLevelType w:val="hybridMultilevel"/>
    <w:tmpl w:val="40FC56DA"/>
    <w:lvl w:ilvl="0" w:tplc="F5A416BA">
      <w:start w:val="1"/>
      <w:numFmt w:val="decimal"/>
      <w:lvlText w:val="%1."/>
      <w:lvlJc w:val="left"/>
      <w:pPr>
        <w:ind w:left="720" w:hanging="360"/>
      </w:pPr>
      <w:rPr>
        <w:rFonts w:ascii="Calibri"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3E853A3"/>
    <w:multiLevelType w:val="multilevel"/>
    <w:tmpl w:val="D26C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413AD"/>
    <w:multiLevelType w:val="hybridMultilevel"/>
    <w:tmpl w:val="E6420E0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EF11EC"/>
    <w:multiLevelType w:val="hybridMultilevel"/>
    <w:tmpl w:val="DFA0900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D197A1D"/>
    <w:multiLevelType w:val="hybridMultilevel"/>
    <w:tmpl w:val="503ED162"/>
    <w:lvl w:ilvl="0" w:tplc="FB8E3F4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F371C"/>
    <w:multiLevelType w:val="multilevel"/>
    <w:tmpl w:val="D77EB1C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C01855"/>
    <w:multiLevelType w:val="multilevel"/>
    <w:tmpl w:val="7AFC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13439"/>
    <w:multiLevelType w:val="multilevel"/>
    <w:tmpl w:val="3BA8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C59BC"/>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DF59BB"/>
    <w:multiLevelType w:val="multilevel"/>
    <w:tmpl w:val="4F9E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A3133"/>
    <w:multiLevelType w:val="hybridMultilevel"/>
    <w:tmpl w:val="82C40D1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BDA055A"/>
    <w:multiLevelType w:val="hybridMultilevel"/>
    <w:tmpl w:val="D20496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76C70"/>
    <w:multiLevelType w:val="multilevel"/>
    <w:tmpl w:val="B2060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27C3"/>
    <w:multiLevelType w:val="multilevel"/>
    <w:tmpl w:val="4C70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C0EB7"/>
    <w:multiLevelType w:val="multilevel"/>
    <w:tmpl w:val="4AAE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470E"/>
    <w:multiLevelType w:val="hybridMultilevel"/>
    <w:tmpl w:val="5AD28BB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313651F"/>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930DA4"/>
    <w:multiLevelType w:val="multilevel"/>
    <w:tmpl w:val="1A3C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363BD"/>
    <w:multiLevelType w:val="hybridMultilevel"/>
    <w:tmpl w:val="64187846"/>
    <w:lvl w:ilvl="0" w:tplc="964A3A02">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46E3975"/>
    <w:multiLevelType w:val="hybridMultilevel"/>
    <w:tmpl w:val="8E42EA4A"/>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5347D09"/>
    <w:multiLevelType w:val="multilevel"/>
    <w:tmpl w:val="4E2E8C9E"/>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FD488D"/>
    <w:multiLevelType w:val="multilevel"/>
    <w:tmpl w:val="0416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FA0"/>
    <w:multiLevelType w:val="multilevel"/>
    <w:tmpl w:val="0F80EF4A"/>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334574"/>
    <w:multiLevelType w:val="hybridMultilevel"/>
    <w:tmpl w:val="52B8A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11678"/>
    <w:multiLevelType w:val="hybridMultilevel"/>
    <w:tmpl w:val="77A67C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61C1A23"/>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3E7C7A"/>
    <w:multiLevelType w:val="hybridMultilevel"/>
    <w:tmpl w:val="6F14E0C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688D332B"/>
    <w:multiLevelType w:val="hybridMultilevel"/>
    <w:tmpl w:val="98A431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B601EC8"/>
    <w:multiLevelType w:val="multilevel"/>
    <w:tmpl w:val="4A64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A4BDA"/>
    <w:multiLevelType w:val="hybridMultilevel"/>
    <w:tmpl w:val="12A236D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4" w15:restartNumberingAfterBreak="0">
    <w:nsid w:val="703E3983"/>
    <w:multiLevelType w:val="multilevel"/>
    <w:tmpl w:val="1CC2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8191D"/>
    <w:multiLevelType w:val="multilevel"/>
    <w:tmpl w:val="64B859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B44B0"/>
    <w:multiLevelType w:val="hybridMultilevel"/>
    <w:tmpl w:val="57862E2C"/>
    <w:lvl w:ilvl="0" w:tplc="6178AD3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7670D01"/>
    <w:multiLevelType w:val="hybridMultilevel"/>
    <w:tmpl w:val="6F14E0CC"/>
    <w:lvl w:ilvl="0" w:tplc="58A4DF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8D258D6"/>
    <w:multiLevelType w:val="hybridMultilevel"/>
    <w:tmpl w:val="7C3EBB02"/>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9453162"/>
    <w:multiLevelType w:val="multilevel"/>
    <w:tmpl w:val="58E47496"/>
    <w:lvl w:ilvl="0">
      <w:start w:val="1"/>
      <w:numFmt w:val="bullet"/>
      <w:lvlText w:val="o"/>
      <w:lvlJc w:val="left"/>
      <w:pPr>
        <w:tabs>
          <w:tab w:val="num" w:pos="360"/>
        </w:tabs>
        <w:ind w:left="360" w:hanging="360"/>
      </w:pPr>
      <w:rPr>
        <w:rFonts w:ascii="Courier New" w:hAnsi="Courier New" w:cs="Courier New" w:hint="default"/>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2234A5"/>
    <w:multiLevelType w:val="multilevel"/>
    <w:tmpl w:val="0548FED8"/>
    <w:lvl w:ilvl="0">
      <w:start w:val="1"/>
      <w:numFmt w:val="bullet"/>
      <w:lvlText w:val="o"/>
      <w:lvlJc w:val="left"/>
      <w:pPr>
        <w:tabs>
          <w:tab w:val="num" w:pos="1069"/>
        </w:tabs>
        <w:ind w:left="1069" w:hanging="360"/>
      </w:pPr>
      <w:rPr>
        <w:rFonts w:ascii="Courier New" w:hAnsi="Courier New" w:cs="Courier New" w:hint="default"/>
        <w:b w:val="0"/>
        <w:bCs w:val="0"/>
      </w:rPr>
    </w:lvl>
    <w:lvl w:ilvl="1">
      <w:start w:val="1"/>
      <w:numFmt w:val="bullet"/>
      <w:lvlText w:val="o"/>
      <w:lvlJc w:val="left"/>
      <w:pPr>
        <w:tabs>
          <w:tab w:val="num" w:pos="2149"/>
        </w:tabs>
        <w:ind w:left="2149" w:hanging="360"/>
      </w:pPr>
      <w:rPr>
        <w:rFonts w:ascii="Courier New" w:hAnsi="Courier New" w:cs="Times New Roman" w:hint="default"/>
        <w:sz w:val="20"/>
      </w:rPr>
    </w:lvl>
    <w:lvl w:ilvl="2">
      <w:start w:val="1"/>
      <w:numFmt w:val="bullet"/>
      <w:lvlText w:val=""/>
      <w:lvlJc w:val="left"/>
      <w:pPr>
        <w:ind w:left="2869" w:hanging="360"/>
      </w:pPr>
      <w:rPr>
        <w:rFonts w:ascii="Wingdings" w:hAnsi="Wingdings" w:hint="default"/>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1" w15:restartNumberingAfterBreak="0">
    <w:nsid w:val="7E2C35B8"/>
    <w:multiLevelType w:val="multilevel"/>
    <w:tmpl w:val="32A8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894710">
    <w:abstractNumId w:val="7"/>
  </w:num>
  <w:num w:numId="2" w16cid:durableId="1165435181">
    <w:abstractNumId w:val="22"/>
  </w:num>
  <w:num w:numId="3" w16cid:durableId="1087464052">
    <w:abstractNumId w:val="36"/>
  </w:num>
  <w:num w:numId="4" w16cid:durableId="908999396">
    <w:abstractNumId w:val="8"/>
  </w:num>
  <w:num w:numId="5" w16cid:durableId="779374955">
    <w:abstractNumId w:val="14"/>
  </w:num>
  <w:num w:numId="6" w16cid:durableId="1632393557">
    <w:abstractNumId w:val="2"/>
  </w:num>
  <w:num w:numId="7" w16cid:durableId="600990395">
    <w:abstractNumId w:val="19"/>
  </w:num>
  <w:num w:numId="8" w16cid:durableId="1283346515">
    <w:abstractNumId w:val="3"/>
  </w:num>
  <w:num w:numId="9" w16cid:durableId="1740515773">
    <w:abstractNumId w:val="1"/>
  </w:num>
  <w:num w:numId="10" w16cid:durableId="1809275437">
    <w:abstractNumId w:val="31"/>
  </w:num>
  <w:num w:numId="11" w16cid:durableId="818763510">
    <w:abstractNumId w:val="6"/>
  </w:num>
  <w:num w:numId="12" w16cid:durableId="1315455044">
    <w:abstractNumId w:val="27"/>
  </w:num>
  <w:num w:numId="13" w16cid:durableId="1704402139">
    <w:abstractNumId w:val="28"/>
  </w:num>
  <w:num w:numId="14" w16cid:durableId="1452237731">
    <w:abstractNumId w:val="29"/>
  </w:num>
  <w:num w:numId="15" w16cid:durableId="1412199546">
    <w:abstractNumId w:val="37"/>
  </w:num>
  <w:num w:numId="16" w16cid:durableId="892885392">
    <w:abstractNumId w:val="39"/>
    <w:lvlOverride w:ilvl="0"/>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1115394">
    <w:abstractNumId w:val="33"/>
    <w:lvlOverride w:ilvl="0"/>
    <w:lvlOverride w:ilvl="1"/>
    <w:lvlOverride w:ilvl="2"/>
    <w:lvlOverride w:ilvl="3"/>
    <w:lvlOverride w:ilvl="4"/>
    <w:lvlOverride w:ilvl="5"/>
    <w:lvlOverride w:ilvl="6"/>
    <w:lvlOverride w:ilvl="7"/>
    <w:lvlOverride w:ilvl="8"/>
  </w:num>
  <w:num w:numId="18" w16cid:durableId="956985600">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1698835">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44068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445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306480">
    <w:abstractNumId w:val="25"/>
    <w:lvlOverride w:ilvl="0"/>
    <w:lvlOverride w:ilvl="1"/>
    <w:lvlOverride w:ilvl="2"/>
    <w:lvlOverride w:ilvl="3"/>
    <w:lvlOverride w:ilvl="4"/>
    <w:lvlOverride w:ilvl="5"/>
    <w:lvlOverride w:ilvl="6"/>
    <w:lvlOverride w:ilvl="7"/>
    <w:lvlOverride w:ilvl="8"/>
  </w:num>
  <w:num w:numId="23" w16cid:durableId="19087962">
    <w:abstractNumId w:val="32"/>
    <w:lvlOverride w:ilvl="0"/>
    <w:lvlOverride w:ilvl="1"/>
    <w:lvlOverride w:ilvl="2"/>
    <w:lvlOverride w:ilvl="3"/>
    <w:lvlOverride w:ilvl="4"/>
    <w:lvlOverride w:ilvl="5"/>
    <w:lvlOverride w:ilvl="6"/>
    <w:lvlOverride w:ilvl="7"/>
    <w:lvlOverride w:ilvl="8"/>
  </w:num>
  <w:num w:numId="24" w16cid:durableId="1000308376">
    <w:abstractNumId w:val="17"/>
    <w:lvlOverride w:ilvl="0"/>
    <w:lvlOverride w:ilvl="1"/>
    <w:lvlOverride w:ilvl="2"/>
    <w:lvlOverride w:ilvl="3"/>
    <w:lvlOverride w:ilvl="4"/>
    <w:lvlOverride w:ilvl="5"/>
    <w:lvlOverride w:ilvl="6"/>
    <w:lvlOverride w:ilvl="7"/>
    <w:lvlOverride w:ilvl="8"/>
  </w:num>
  <w:num w:numId="25" w16cid:durableId="18890753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629448">
    <w:abstractNumId w:val="13"/>
    <w:lvlOverride w:ilvl="0"/>
    <w:lvlOverride w:ilvl="1"/>
    <w:lvlOverride w:ilvl="2"/>
    <w:lvlOverride w:ilvl="3"/>
    <w:lvlOverride w:ilvl="4"/>
    <w:lvlOverride w:ilvl="5"/>
    <w:lvlOverride w:ilvl="6"/>
    <w:lvlOverride w:ilvl="7"/>
    <w:lvlOverride w:ilvl="8"/>
  </w:num>
  <w:num w:numId="27" w16cid:durableId="1787694065">
    <w:abstractNumId w:val="34"/>
    <w:lvlOverride w:ilvl="0"/>
    <w:lvlOverride w:ilvl="1"/>
    <w:lvlOverride w:ilvl="2"/>
    <w:lvlOverride w:ilvl="3"/>
    <w:lvlOverride w:ilvl="4"/>
    <w:lvlOverride w:ilvl="5"/>
    <w:lvlOverride w:ilvl="6"/>
    <w:lvlOverride w:ilvl="7"/>
    <w:lvlOverride w:ilvl="8"/>
  </w:num>
  <w:num w:numId="28" w16cid:durableId="1568111155">
    <w:abstractNumId w:val="21"/>
    <w:lvlOverride w:ilvl="0"/>
    <w:lvlOverride w:ilvl="1"/>
    <w:lvlOverride w:ilvl="2"/>
    <w:lvlOverride w:ilvl="3"/>
    <w:lvlOverride w:ilvl="4"/>
    <w:lvlOverride w:ilvl="5"/>
    <w:lvlOverride w:ilvl="6"/>
    <w:lvlOverride w:ilvl="7"/>
    <w:lvlOverride w:ilvl="8"/>
  </w:num>
  <w:num w:numId="29" w16cid:durableId="487865976">
    <w:abstractNumId w:val="16"/>
    <w:lvlOverride w:ilvl="0"/>
    <w:lvlOverride w:ilvl="1"/>
    <w:lvlOverride w:ilvl="2"/>
    <w:lvlOverride w:ilvl="3"/>
    <w:lvlOverride w:ilvl="4"/>
    <w:lvlOverride w:ilvl="5"/>
    <w:lvlOverride w:ilvl="6"/>
    <w:lvlOverride w:ilvl="7"/>
    <w:lvlOverride w:ilvl="8"/>
  </w:num>
  <w:num w:numId="30" w16cid:durableId="1075519558">
    <w:abstractNumId w:val="41"/>
    <w:lvlOverride w:ilvl="0"/>
    <w:lvlOverride w:ilvl="1"/>
    <w:lvlOverride w:ilvl="2"/>
    <w:lvlOverride w:ilvl="3"/>
    <w:lvlOverride w:ilvl="4"/>
    <w:lvlOverride w:ilvl="5"/>
    <w:lvlOverride w:ilvl="6"/>
    <w:lvlOverride w:ilvl="7"/>
    <w:lvlOverride w:ilvl="8"/>
  </w:num>
  <w:num w:numId="31" w16cid:durableId="1388262377">
    <w:abstractNumId w:val="10"/>
    <w:lvlOverride w:ilvl="0"/>
    <w:lvlOverride w:ilvl="1"/>
    <w:lvlOverride w:ilvl="2"/>
    <w:lvlOverride w:ilvl="3"/>
    <w:lvlOverride w:ilvl="4"/>
    <w:lvlOverride w:ilvl="5"/>
    <w:lvlOverride w:ilvl="6"/>
    <w:lvlOverride w:ilvl="7"/>
    <w:lvlOverride w:ilvl="8"/>
  </w:num>
  <w:num w:numId="32" w16cid:durableId="62921545">
    <w:abstractNumId w:val="11"/>
    <w:lvlOverride w:ilvl="0"/>
    <w:lvlOverride w:ilvl="1"/>
    <w:lvlOverride w:ilvl="2"/>
    <w:lvlOverride w:ilvl="3"/>
    <w:lvlOverride w:ilvl="4"/>
    <w:lvlOverride w:ilvl="5"/>
    <w:lvlOverride w:ilvl="6"/>
    <w:lvlOverride w:ilvl="7"/>
    <w:lvlOverride w:ilvl="8"/>
  </w:num>
  <w:num w:numId="33" w16cid:durableId="1667708173">
    <w:abstractNumId w:val="5"/>
    <w:lvlOverride w:ilvl="0"/>
    <w:lvlOverride w:ilvl="1"/>
    <w:lvlOverride w:ilvl="2"/>
    <w:lvlOverride w:ilvl="3"/>
    <w:lvlOverride w:ilvl="4"/>
    <w:lvlOverride w:ilvl="5"/>
    <w:lvlOverride w:ilvl="6"/>
    <w:lvlOverride w:ilvl="7"/>
    <w:lvlOverride w:ilvl="8"/>
  </w:num>
  <w:num w:numId="34" w16cid:durableId="446435294">
    <w:abstractNumId w:val="18"/>
    <w:lvlOverride w:ilvl="0"/>
    <w:lvlOverride w:ilvl="1"/>
    <w:lvlOverride w:ilvl="2"/>
    <w:lvlOverride w:ilvl="3"/>
    <w:lvlOverride w:ilvl="4"/>
    <w:lvlOverride w:ilvl="5"/>
    <w:lvlOverride w:ilvl="6"/>
    <w:lvlOverride w:ilvl="7"/>
    <w:lvlOverride w:ilvl="8"/>
  </w:num>
  <w:num w:numId="35" w16cid:durableId="744107171">
    <w:abstractNumId w:val="35"/>
    <w:lvlOverride w:ilvl="0"/>
    <w:lvlOverride w:ilvl="1">
      <w:startOverride w:val="2"/>
    </w:lvlOverride>
    <w:lvlOverride w:ilvl="2"/>
    <w:lvlOverride w:ilvl="3"/>
    <w:lvlOverride w:ilvl="4"/>
    <w:lvlOverride w:ilvl="5"/>
    <w:lvlOverride w:ilvl="6"/>
    <w:lvlOverride w:ilvl="7"/>
    <w:lvlOverride w:ilvl="8"/>
  </w:num>
  <w:num w:numId="36" w16cid:durableId="923614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4782277">
    <w:abstractNumId w:val="38"/>
  </w:num>
  <w:num w:numId="38" w16cid:durableId="701520000">
    <w:abstractNumId w:val="39"/>
  </w:num>
  <w:num w:numId="39" w16cid:durableId="305816387">
    <w:abstractNumId w:val="26"/>
  </w:num>
  <w:num w:numId="40" w16cid:durableId="1401828771">
    <w:abstractNumId w:val="25"/>
  </w:num>
  <w:num w:numId="41" w16cid:durableId="1868368410">
    <w:abstractNumId w:val="32"/>
  </w:num>
  <w:num w:numId="42" w16cid:durableId="1897668998">
    <w:abstractNumId w:val="17"/>
  </w:num>
  <w:num w:numId="43" w16cid:durableId="1162353191">
    <w:abstractNumId w:val="33"/>
  </w:num>
  <w:num w:numId="44" w16cid:durableId="503979310">
    <w:abstractNumId w:val="24"/>
  </w:num>
  <w:num w:numId="45" w16cid:durableId="1819418988">
    <w:abstractNumId w:val="9"/>
  </w:num>
  <w:num w:numId="46" w16cid:durableId="1313604367">
    <w:abstractNumId w:val="40"/>
  </w:num>
  <w:num w:numId="47" w16cid:durableId="553546628">
    <w:abstractNumId w:val="13"/>
  </w:num>
  <w:num w:numId="48" w16cid:durableId="377362698">
    <w:abstractNumId w:val="34"/>
  </w:num>
  <w:num w:numId="49" w16cid:durableId="534463516">
    <w:abstractNumId w:val="21"/>
  </w:num>
  <w:num w:numId="50" w16cid:durableId="1910922943">
    <w:abstractNumId w:val="16"/>
  </w:num>
  <w:num w:numId="51" w16cid:durableId="1773436063">
    <w:abstractNumId w:val="41"/>
  </w:num>
  <w:num w:numId="52" w16cid:durableId="880560204">
    <w:abstractNumId w:val="10"/>
  </w:num>
  <w:num w:numId="53" w16cid:durableId="2057850838">
    <w:abstractNumId w:val="11"/>
  </w:num>
  <w:num w:numId="54" w16cid:durableId="831487042">
    <w:abstractNumId w:val="5"/>
  </w:num>
  <w:num w:numId="55" w16cid:durableId="1119837376">
    <w:abstractNumId w:val="18"/>
  </w:num>
  <w:num w:numId="56" w16cid:durableId="1479833798">
    <w:abstractNumId w:val="35"/>
  </w:num>
  <w:num w:numId="57" w16cid:durableId="2066485815">
    <w:abstractNumId w:val="4"/>
  </w:num>
  <w:num w:numId="58" w16cid:durableId="356274051">
    <w:abstractNumId w:val="0"/>
  </w:num>
  <w:num w:numId="59" w16cid:durableId="2120639073">
    <w:abstractNumId w:val="15"/>
  </w:num>
  <w:num w:numId="60" w16cid:durableId="756561895">
    <w:abstractNumId w:val="30"/>
  </w:num>
  <w:num w:numId="61" w16cid:durableId="6511755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302822">
    <w:abstractNumId w:val="23"/>
  </w:num>
  <w:num w:numId="63" w16cid:durableId="1333024290">
    <w:abstractNumId w:val="12"/>
  </w:num>
  <w:num w:numId="64" w16cid:durableId="4100796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2"/>
    <w:rsid w:val="0004543C"/>
    <w:rsid w:val="00061617"/>
    <w:rsid w:val="00077CC2"/>
    <w:rsid w:val="00100917"/>
    <w:rsid w:val="00122DE2"/>
    <w:rsid w:val="00143F24"/>
    <w:rsid w:val="00192F5C"/>
    <w:rsid w:val="001B1968"/>
    <w:rsid w:val="001D3BAF"/>
    <w:rsid w:val="001E741B"/>
    <w:rsid w:val="001F00F2"/>
    <w:rsid w:val="00270FB7"/>
    <w:rsid w:val="00277AF0"/>
    <w:rsid w:val="002B2246"/>
    <w:rsid w:val="002B68B6"/>
    <w:rsid w:val="002D406C"/>
    <w:rsid w:val="00320DE4"/>
    <w:rsid w:val="0034008A"/>
    <w:rsid w:val="00376033"/>
    <w:rsid w:val="00395BE6"/>
    <w:rsid w:val="00395EBF"/>
    <w:rsid w:val="003B2F0F"/>
    <w:rsid w:val="003D3F6C"/>
    <w:rsid w:val="004667D1"/>
    <w:rsid w:val="00496027"/>
    <w:rsid w:val="004966DA"/>
    <w:rsid w:val="004C502A"/>
    <w:rsid w:val="004D50BB"/>
    <w:rsid w:val="005112E8"/>
    <w:rsid w:val="00535F21"/>
    <w:rsid w:val="00541BFA"/>
    <w:rsid w:val="005710DB"/>
    <w:rsid w:val="0057493D"/>
    <w:rsid w:val="005E69B2"/>
    <w:rsid w:val="005F2512"/>
    <w:rsid w:val="0063083D"/>
    <w:rsid w:val="006326F9"/>
    <w:rsid w:val="00692BA6"/>
    <w:rsid w:val="006A633B"/>
    <w:rsid w:val="006E28B7"/>
    <w:rsid w:val="006E6D41"/>
    <w:rsid w:val="00706263"/>
    <w:rsid w:val="007500C2"/>
    <w:rsid w:val="00772338"/>
    <w:rsid w:val="007849D0"/>
    <w:rsid w:val="00845C79"/>
    <w:rsid w:val="0085044E"/>
    <w:rsid w:val="008856A7"/>
    <w:rsid w:val="0091569C"/>
    <w:rsid w:val="00935371"/>
    <w:rsid w:val="009370E7"/>
    <w:rsid w:val="00954A9B"/>
    <w:rsid w:val="009B2052"/>
    <w:rsid w:val="009B41BE"/>
    <w:rsid w:val="00A829D8"/>
    <w:rsid w:val="00A945D7"/>
    <w:rsid w:val="00AB296E"/>
    <w:rsid w:val="00AE580E"/>
    <w:rsid w:val="00B2543B"/>
    <w:rsid w:val="00B400C6"/>
    <w:rsid w:val="00B700A4"/>
    <w:rsid w:val="00BB2C60"/>
    <w:rsid w:val="00BC1062"/>
    <w:rsid w:val="00BF3505"/>
    <w:rsid w:val="00C1527D"/>
    <w:rsid w:val="00C4482C"/>
    <w:rsid w:val="00C679B1"/>
    <w:rsid w:val="00CC7D83"/>
    <w:rsid w:val="00CE5E00"/>
    <w:rsid w:val="00CF043F"/>
    <w:rsid w:val="00D01131"/>
    <w:rsid w:val="00D15D1A"/>
    <w:rsid w:val="00D33476"/>
    <w:rsid w:val="00D36F8B"/>
    <w:rsid w:val="00D425A4"/>
    <w:rsid w:val="00DA6261"/>
    <w:rsid w:val="00DD23CA"/>
    <w:rsid w:val="00E063DB"/>
    <w:rsid w:val="00E11C3F"/>
    <w:rsid w:val="00E32A9F"/>
    <w:rsid w:val="00E74BAD"/>
    <w:rsid w:val="00E86703"/>
    <w:rsid w:val="00EC3D08"/>
    <w:rsid w:val="00EC55BB"/>
    <w:rsid w:val="00F3157E"/>
    <w:rsid w:val="00F73603"/>
    <w:rsid w:val="00F85D5C"/>
    <w:rsid w:val="00F94164"/>
    <w:rsid w:val="00FF5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D475"/>
  <w15:chartTrackingRefBased/>
  <w15:docId w15:val="{7365E96F-F8CE-4E50-A651-5C27458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DB"/>
  </w:style>
  <w:style w:type="paragraph" w:styleId="Titre1">
    <w:name w:val="heading 1"/>
    <w:basedOn w:val="Normal"/>
    <w:next w:val="Normal"/>
    <w:link w:val="Titre1Car"/>
    <w:uiPriority w:val="9"/>
    <w:qFormat/>
    <w:rsid w:val="0007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C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C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C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C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C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C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C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C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C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C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C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C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C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C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CC2"/>
    <w:rPr>
      <w:rFonts w:eastAsiaTheme="majorEastAsia" w:cstheme="majorBidi"/>
      <w:color w:val="272727" w:themeColor="text1" w:themeTint="D8"/>
    </w:rPr>
  </w:style>
  <w:style w:type="paragraph" w:styleId="Titre">
    <w:name w:val="Title"/>
    <w:basedOn w:val="Normal"/>
    <w:next w:val="Normal"/>
    <w:link w:val="TitreCar"/>
    <w:uiPriority w:val="10"/>
    <w:qFormat/>
    <w:rsid w:val="0007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C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C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C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CC2"/>
    <w:pPr>
      <w:spacing w:before="160"/>
      <w:jc w:val="center"/>
    </w:pPr>
    <w:rPr>
      <w:i/>
      <w:iCs/>
      <w:color w:val="404040" w:themeColor="text1" w:themeTint="BF"/>
    </w:rPr>
  </w:style>
  <w:style w:type="character" w:customStyle="1" w:styleId="CitationCar">
    <w:name w:val="Citation Car"/>
    <w:basedOn w:val="Policepardfaut"/>
    <w:link w:val="Citation"/>
    <w:uiPriority w:val="29"/>
    <w:rsid w:val="00077CC2"/>
    <w:rPr>
      <w:i/>
      <w:iCs/>
      <w:color w:val="404040" w:themeColor="text1" w:themeTint="BF"/>
    </w:rPr>
  </w:style>
  <w:style w:type="paragraph" w:styleId="Paragraphedeliste">
    <w:name w:val="List Paragraph"/>
    <w:basedOn w:val="Normal"/>
    <w:uiPriority w:val="34"/>
    <w:qFormat/>
    <w:rsid w:val="00077CC2"/>
    <w:pPr>
      <w:ind w:left="720"/>
      <w:contextualSpacing/>
    </w:pPr>
  </w:style>
  <w:style w:type="character" w:styleId="Accentuationintense">
    <w:name w:val="Intense Emphasis"/>
    <w:basedOn w:val="Policepardfaut"/>
    <w:uiPriority w:val="21"/>
    <w:qFormat/>
    <w:rsid w:val="00077CC2"/>
    <w:rPr>
      <w:i/>
      <w:iCs/>
      <w:color w:val="0F4761" w:themeColor="accent1" w:themeShade="BF"/>
    </w:rPr>
  </w:style>
  <w:style w:type="paragraph" w:styleId="Citationintense">
    <w:name w:val="Intense Quote"/>
    <w:basedOn w:val="Normal"/>
    <w:next w:val="Normal"/>
    <w:link w:val="CitationintenseCar"/>
    <w:uiPriority w:val="30"/>
    <w:qFormat/>
    <w:rsid w:val="0007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CC2"/>
    <w:rPr>
      <w:i/>
      <w:iCs/>
      <w:color w:val="0F4761" w:themeColor="accent1" w:themeShade="BF"/>
    </w:rPr>
  </w:style>
  <w:style w:type="character" w:styleId="Rfrenceintense">
    <w:name w:val="Intense Reference"/>
    <w:basedOn w:val="Policepardfaut"/>
    <w:uiPriority w:val="32"/>
    <w:qFormat/>
    <w:rsid w:val="00077CC2"/>
    <w:rPr>
      <w:b/>
      <w:bCs/>
      <w:smallCaps/>
      <w:color w:val="0F4761" w:themeColor="accent1" w:themeShade="BF"/>
      <w:spacing w:val="5"/>
    </w:rPr>
  </w:style>
  <w:style w:type="paragraph" w:styleId="En-tte">
    <w:name w:val="header"/>
    <w:basedOn w:val="Normal"/>
    <w:link w:val="En-tteCar"/>
    <w:uiPriority w:val="99"/>
    <w:unhideWhenUsed/>
    <w:rsid w:val="00077CC2"/>
    <w:pPr>
      <w:tabs>
        <w:tab w:val="center" w:pos="4536"/>
        <w:tab w:val="right" w:pos="9072"/>
      </w:tabs>
      <w:spacing w:after="0" w:line="240" w:lineRule="auto"/>
    </w:pPr>
  </w:style>
  <w:style w:type="character" w:customStyle="1" w:styleId="En-tteCar">
    <w:name w:val="En-tête Car"/>
    <w:basedOn w:val="Policepardfaut"/>
    <w:link w:val="En-tte"/>
    <w:uiPriority w:val="99"/>
    <w:rsid w:val="00077CC2"/>
  </w:style>
  <w:style w:type="paragraph" w:styleId="Pieddepage">
    <w:name w:val="footer"/>
    <w:basedOn w:val="Normal"/>
    <w:link w:val="PieddepageCar"/>
    <w:uiPriority w:val="99"/>
    <w:unhideWhenUsed/>
    <w:rsid w:val="00077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CC2"/>
  </w:style>
  <w:style w:type="table" w:styleId="Grilledutableau">
    <w:name w:val="Table Grid"/>
    <w:basedOn w:val="TableauNormal"/>
    <w:uiPriority w:val="39"/>
    <w:rsid w:val="002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954A9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7Couleur">
    <w:name w:val="List Table 7 Colorful"/>
    <w:basedOn w:val="TableauNormal"/>
    <w:uiPriority w:val="52"/>
    <w:rsid w:val="00954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unhideWhenUsed/>
    <w:rsid w:val="001D3B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D3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679817">
      <w:bodyDiv w:val="1"/>
      <w:marLeft w:val="0"/>
      <w:marRight w:val="0"/>
      <w:marTop w:val="0"/>
      <w:marBottom w:val="0"/>
      <w:divBdr>
        <w:top w:val="none" w:sz="0" w:space="0" w:color="auto"/>
        <w:left w:val="none" w:sz="0" w:space="0" w:color="auto"/>
        <w:bottom w:val="none" w:sz="0" w:space="0" w:color="auto"/>
        <w:right w:val="none" w:sz="0" w:space="0" w:color="auto"/>
      </w:divBdr>
    </w:div>
    <w:div w:id="1071804752">
      <w:bodyDiv w:val="1"/>
      <w:marLeft w:val="0"/>
      <w:marRight w:val="0"/>
      <w:marTop w:val="0"/>
      <w:marBottom w:val="0"/>
      <w:divBdr>
        <w:top w:val="none" w:sz="0" w:space="0" w:color="auto"/>
        <w:left w:val="none" w:sz="0" w:space="0" w:color="auto"/>
        <w:bottom w:val="none" w:sz="0" w:space="0" w:color="auto"/>
        <w:right w:val="none" w:sz="0" w:space="0" w:color="auto"/>
      </w:divBdr>
    </w:div>
    <w:div w:id="1313633558">
      <w:bodyDiv w:val="1"/>
      <w:marLeft w:val="0"/>
      <w:marRight w:val="0"/>
      <w:marTop w:val="0"/>
      <w:marBottom w:val="0"/>
      <w:divBdr>
        <w:top w:val="none" w:sz="0" w:space="0" w:color="auto"/>
        <w:left w:val="none" w:sz="0" w:space="0" w:color="auto"/>
        <w:bottom w:val="none" w:sz="0" w:space="0" w:color="auto"/>
        <w:right w:val="none" w:sz="0" w:space="0" w:color="auto"/>
      </w:divBdr>
    </w:div>
    <w:div w:id="1330331070">
      <w:bodyDiv w:val="1"/>
      <w:marLeft w:val="0"/>
      <w:marRight w:val="0"/>
      <w:marTop w:val="0"/>
      <w:marBottom w:val="0"/>
      <w:divBdr>
        <w:top w:val="none" w:sz="0" w:space="0" w:color="auto"/>
        <w:left w:val="none" w:sz="0" w:space="0" w:color="auto"/>
        <w:bottom w:val="none" w:sz="0" w:space="0" w:color="auto"/>
        <w:right w:val="none" w:sz="0" w:space="0" w:color="auto"/>
      </w:divBdr>
    </w:div>
    <w:div w:id="1536232222">
      <w:bodyDiv w:val="1"/>
      <w:marLeft w:val="0"/>
      <w:marRight w:val="0"/>
      <w:marTop w:val="0"/>
      <w:marBottom w:val="0"/>
      <w:divBdr>
        <w:top w:val="none" w:sz="0" w:space="0" w:color="auto"/>
        <w:left w:val="none" w:sz="0" w:space="0" w:color="auto"/>
        <w:bottom w:val="none" w:sz="0" w:space="0" w:color="auto"/>
        <w:right w:val="none" w:sz="0" w:space="0" w:color="auto"/>
      </w:divBdr>
    </w:div>
    <w:div w:id="1543899394">
      <w:bodyDiv w:val="1"/>
      <w:marLeft w:val="0"/>
      <w:marRight w:val="0"/>
      <w:marTop w:val="0"/>
      <w:marBottom w:val="0"/>
      <w:divBdr>
        <w:top w:val="none" w:sz="0" w:space="0" w:color="auto"/>
        <w:left w:val="none" w:sz="0" w:space="0" w:color="auto"/>
        <w:bottom w:val="none" w:sz="0" w:space="0" w:color="auto"/>
        <w:right w:val="none" w:sz="0" w:space="0" w:color="auto"/>
      </w:divBdr>
    </w:div>
    <w:div w:id="1767728949">
      <w:bodyDiv w:val="1"/>
      <w:marLeft w:val="0"/>
      <w:marRight w:val="0"/>
      <w:marTop w:val="0"/>
      <w:marBottom w:val="0"/>
      <w:divBdr>
        <w:top w:val="none" w:sz="0" w:space="0" w:color="auto"/>
        <w:left w:val="none" w:sz="0" w:space="0" w:color="auto"/>
        <w:bottom w:val="none" w:sz="0" w:space="0" w:color="auto"/>
        <w:right w:val="none" w:sz="0" w:space="0" w:color="auto"/>
      </w:divBdr>
    </w:div>
    <w:div w:id="20832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8B0-C47A-4111-8A68-F69D2D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0</Pages>
  <Words>4064</Words>
  <Characters>2235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oignant</dc:creator>
  <cp:keywords/>
  <dc:description/>
  <cp:lastModifiedBy>Matthieu Roignant</cp:lastModifiedBy>
  <cp:revision>20</cp:revision>
  <dcterms:created xsi:type="dcterms:W3CDTF">2025-01-14T09:31:00Z</dcterms:created>
  <dcterms:modified xsi:type="dcterms:W3CDTF">2025-01-20T13:35:00Z</dcterms:modified>
</cp:coreProperties>
</file>